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3" w:type="dxa"/>
        <w:tblInd w:w="468" w:type="dxa"/>
        <w:tblLook w:val="0000" w:firstRow="0" w:lastRow="0" w:firstColumn="0" w:lastColumn="0" w:noHBand="0" w:noVBand="0"/>
      </w:tblPr>
      <w:tblGrid>
        <w:gridCol w:w="9329"/>
      </w:tblGrid>
      <w:tr w:rsidR="009B4959" w:rsidRPr="0031285B" w14:paraId="0C1CC360" w14:textId="77777777" w:rsidTr="00722C46">
        <w:trPr>
          <w:trHeight w:val="170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A90E" w14:textId="77777777" w:rsidR="009B4959" w:rsidRDefault="009B4959" w:rsidP="00722C4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П «</w:t>
            </w:r>
            <w:r w:rsidRPr="00500C34">
              <w:rPr>
                <w:b/>
                <w:sz w:val="28"/>
                <w:szCs w:val="28"/>
                <w:lang w:val="uk-UA"/>
              </w:rPr>
              <w:t xml:space="preserve">Фаховий коледж промислової автоматики </w:t>
            </w:r>
          </w:p>
          <w:p w14:paraId="63E14890" w14:textId="77777777" w:rsidR="009B4959" w:rsidRDefault="009B4959" w:rsidP="00722C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0C34">
              <w:rPr>
                <w:b/>
                <w:sz w:val="28"/>
                <w:szCs w:val="28"/>
                <w:lang w:val="uk-UA"/>
              </w:rPr>
              <w:t xml:space="preserve">та інформаційних технологій </w:t>
            </w:r>
          </w:p>
          <w:p w14:paraId="54A9AB48" w14:textId="77777777" w:rsidR="009B4959" w:rsidRPr="00500C34" w:rsidRDefault="009B4959" w:rsidP="00722C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0C34">
              <w:rPr>
                <w:b/>
                <w:sz w:val="28"/>
                <w:szCs w:val="28"/>
                <w:lang w:val="uk-UA"/>
              </w:rPr>
              <w:t>Одесько</w:t>
            </w:r>
            <w:r>
              <w:rPr>
                <w:b/>
                <w:sz w:val="28"/>
                <w:szCs w:val="28"/>
                <w:lang w:val="uk-UA"/>
              </w:rPr>
              <w:t>го</w:t>
            </w:r>
            <w:r w:rsidRPr="00500C34">
              <w:rPr>
                <w:b/>
                <w:sz w:val="28"/>
                <w:szCs w:val="28"/>
                <w:lang w:val="uk-UA"/>
              </w:rPr>
              <w:t xml:space="preserve"> національно</w:t>
            </w:r>
            <w:r>
              <w:rPr>
                <w:b/>
                <w:sz w:val="28"/>
                <w:szCs w:val="28"/>
                <w:lang w:val="uk-UA"/>
              </w:rPr>
              <w:t>го технологічного університету»</w:t>
            </w:r>
          </w:p>
        </w:tc>
      </w:tr>
      <w:tr w:rsidR="009B4959" w:rsidRPr="00722C46" w14:paraId="5F15BA01" w14:textId="77777777" w:rsidTr="00722C46">
        <w:trPr>
          <w:trHeight w:val="170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FE1A9" w14:textId="77777777" w:rsidR="009B4959" w:rsidRPr="00131A00" w:rsidRDefault="009B4959" w:rsidP="00722C46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9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5283"/>
              <w:gridCol w:w="1316"/>
              <w:gridCol w:w="1822"/>
              <w:gridCol w:w="12"/>
              <w:gridCol w:w="7"/>
            </w:tblGrid>
            <w:tr w:rsidR="009B4959" w:rsidRPr="0036099A" w14:paraId="064A1DD0" w14:textId="77777777" w:rsidTr="00626BF2">
              <w:tc>
                <w:tcPr>
                  <w:tcW w:w="9103" w:type="dxa"/>
                  <w:gridSpan w:val="6"/>
                  <w:shd w:val="clear" w:color="auto" w:fill="auto"/>
                  <w:vAlign w:val="center"/>
                </w:tcPr>
                <w:p w14:paraId="3300FB8B" w14:textId="25F9A262" w:rsidR="009B4959" w:rsidRPr="00A153BB" w:rsidRDefault="009B4959" w:rsidP="00722C46">
                  <w:pPr>
                    <w:jc w:val="center"/>
                    <w:rPr>
                      <w:sz w:val="28"/>
                      <w:szCs w:val="28"/>
                    </w:rPr>
                  </w:pPr>
                  <w:r w:rsidRPr="00A153BB">
                    <w:rPr>
                      <w:sz w:val="28"/>
                      <w:szCs w:val="28"/>
                    </w:rPr>
                    <w:t xml:space="preserve">Рейтинг </w:t>
                  </w:r>
                  <w:proofErr w:type="spellStart"/>
                  <w:r w:rsidRPr="00A153BB">
                    <w:rPr>
                      <w:sz w:val="28"/>
                      <w:szCs w:val="28"/>
                    </w:rPr>
                    <w:t>успішності</w:t>
                  </w:r>
                  <w:proofErr w:type="spellEnd"/>
                  <w:r w:rsidRPr="00A153BB">
                    <w:rPr>
                      <w:sz w:val="28"/>
                      <w:szCs w:val="28"/>
                    </w:rPr>
                    <w:t xml:space="preserve"> </w:t>
                  </w:r>
                  <w:r w:rsidR="004D1CB8">
                    <w:rPr>
                      <w:sz w:val="28"/>
                      <w:szCs w:val="28"/>
                      <w:lang w:val="uk-UA"/>
                    </w:rPr>
                    <w:t>здобувачів освіти</w:t>
                  </w:r>
                </w:p>
                <w:p w14:paraId="47BED398" w14:textId="77777777" w:rsidR="009B4959" w:rsidRPr="00A153BB" w:rsidRDefault="009B4959" w:rsidP="00722C46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відділення</w:t>
                  </w:r>
                  <w:r w:rsidRPr="00A153BB">
                    <w:rPr>
                      <w:sz w:val="28"/>
                      <w:szCs w:val="28"/>
                    </w:rPr>
                    <w:t xml:space="preserve"> </w:t>
                  </w:r>
                  <w:r w:rsidRPr="00A153BB">
                    <w:rPr>
                      <w:b/>
                      <w:sz w:val="28"/>
                      <w:szCs w:val="28"/>
                      <w:lang w:val="uk-UA"/>
                    </w:rPr>
                    <w:t xml:space="preserve">Автоматики, механіки </w:t>
                  </w:r>
                </w:p>
                <w:p w14:paraId="7EC84EB9" w14:textId="607363C0" w:rsidR="009B4959" w:rsidRPr="00A153BB" w:rsidRDefault="009B4959" w:rsidP="00722C4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 xml:space="preserve">за результатами </w:t>
                  </w:r>
                  <w:r w:rsidR="008C1BC5">
                    <w:rPr>
                      <w:sz w:val="28"/>
                      <w:szCs w:val="28"/>
                      <w:lang w:val="uk-UA"/>
                    </w:rPr>
                    <w:t>літньої</w:t>
                  </w:r>
                  <w:r w:rsidR="00722C46">
                    <w:rPr>
                      <w:sz w:val="28"/>
                      <w:szCs w:val="28"/>
                      <w:lang w:val="uk-UA"/>
                    </w:rPr>
                    <w:t xml:space="preserve"> сесії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A153BB">
                    <w:rPr>
                      <w:sz w:val="28"/>
                      <w:szCs w:val="28"/>
                      <w:lang w:val="uk-UA"/>
                    </w:rPr>
                    <w:t>202</w:t>
                  </w:r>
                  <w:r w:rsidR="00D6531D">
                    <w:rPr>
                      <w:sz w:val="28"/>
                      <w:szCs w:val="28"/>
                      <w:lang w:val="uk-UA"/>
                    </w:rPr>
                    <w:t>5/</w:t>
                  </w:r>
                  <w:r w:rsidR="00722C46">
                    <w:rPr>
                      <w:sz w:val="28"/>
                      <w:szCs w:val="28"/>
                      <w:lang w:val="uk-UA"/>
                    </w:rPr>
                    <w:t>202</w:t>
                  </w:r>
                  <w:r w:rsidR="00D6531D">
                    <w:rPr>
                      <w:sz w:val="28"/>
                      <w:szCs w:val="28"/>
                      <w:lang w:val="uk-UA"/>
                    </w:rPr>
                    <w:t>6</w:t>
                  </w:r>
                  <w:r w:rsidR="00722C46">
                    <w:rPr>
                      <w:sz w:val="28"/>
                      <w:szCs w:val="28"/>
                      <w:lang w:val="uk-UA"/>
                    </w:rPr>
                    <w:t xml:space="preserve"> навчального</w:t>
                  </w:r>
                  <w:r w:rsidRPr="00A153BB">
                    <w:rPr>
                      <w:sz w:val="28"/>
                      <w:szCs w:val="28"/>
                      <w:lang w:val="uk-UA"/>
                    </w:rPr>
                    <w:t xml:space="preserve"> року</w:t>
                  </w:r>
                </w:p>
                <w:p w14:paraId="22F403FF" w14:textId="58B13B0D" w:rsidR="009B4959" w:rsidRPr="00722C46" w:rsidRDefault="009B4959" w:rsidP="00722C46">
                  <w:pPr>
                    <w:jc w:val="center"/>
                    <w:rPr>
                      <w:b/>
                      <w:i/>
                      <w:iCs/>
                      <w:lang w:val="uk-UA"/>
                    </w:rPr>
                  </w:pPr>
                  <w:r w:rsidRPr="0036099A">
                    <w:rPr>
                      <w:b/>
                      <w:lang w:val="uk-UA"/>
                    </w:rPr>
                    <w:t xml:space="preserve">Освітній </w:t>
                  </w:r>
                  <w:proofErr w:type="spellStart"/>
                  <w:r w:rsidRPr="0036099A">
                    <w:rPr>
                      <w:b/>
                      <w:lang w:val="uk-UA"/>
                    </w:rPr>
                    <w:t>ст</w:t>
                  </w:r>
                  <w:r w:rsidRPr="0036099A">
                    <w:rPr>
                      <w:b/>
                    </w:rPr>
                    <w:t>упінь</w:t>
                  </w:r>
                  <w:proofErr w:type="spellEnd"/>
                  <w:r w:rsidRPr="0036099A">
                    <w:rPr>
                      <w:b/>
                      <w:lang w:val="uk-UA"/>
                    </w:rPr>
                    <w:t xml:space="preserve"> / ОПС</w:t>
                  </w:r>
                  <w:r w:rsidRPr="0036099A">
                    <w:rPr>
                      <w:b/>
                    </w:rPr>
                    <w:t xml:space="preserve"> </w:t>
                  </w:r>
                  <w:r w:rsidRPr="0036099A">
                    <w:rPr>
                      <w:b/>
                      <w:lang w:val="uk-UA"/>
                    </w:rPr>
                    <w:t>–</w:t>
                  </w:r>
                  <w:r w:rsidRPr="0036099A">
                    <w:rPr>
                      <w:b/>
                    </w:rPr>
                    <w:t xml:space="preserve"> </w:t>
                  </w:r>
                  <w:r w:rsidRPr="0036099A">
                    <w:rPr>
                      <w:b/>
                      <w:i/>
                      <w:lang w:val="uk-UA"/>
                    </w:rPr>
                    <w:t>фаховий</w:t>
                  </w:r>
                  <w:r w:rsidRPr="0036099A">
                    <w:rPr>
                      <w:b/>
                      <w:lang w:val="uk-UA"/>
                    </w:rPr>
                    <w:t xml:space="preserve">  </w:t>
                  </w:r>
                  <w:r w:rsidRPr="0036099A">
                    <w:rPr>
                      <w:b/>
                      <w:i/>
                      <w:iCs/>
                      <w:lang w:val="uk-UA"/>
                    </w:rPr>
                    <w:t>молодший бакалавр</w:t>
                  </w:r>
                </w:p>
              </w:tc>
            </w:tr>
            <w:tr w:rsidR="009B4959" w:rsidRPr="0036099A" w14:paraId="7864622A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  <w:vAlign w:val="center"/>
                </w:tcPr>
                <w:p w14:paraId="646675AC" w14:textId="77777777" w:rsidR="009B4959" w:rsidRPr="0036099A" w:rsidRDefault="009B4959" w:rsidP="00722C46">
                  <w:pPr>
                    <w:jc w:val="center"/>
                    <w:rPr>
                      <w:b/>
                      <w:bCs/>
                    </w:rPr>
                  </w:pPr>
                  <w:r w:rsidRPr="0036099A">
                    <w:rPr>
                      <w:sz w:val="20"/>
                      <w:szCs w:val="20"/>
                    </w:rPr>
                    <w:t>Поз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9BD41C4" w14:textId="77777777" w:rsidR="009B4959" w:rsidRPr="0036099A" w:rsidRDefault="009B4959" w:rsidP="00722C46">
                  <w:pPr>
                    <w:jc w:val="center"/>
                    <w:rPr>
                      <w:b/>
                      <w:bCs/>
                    </w:rPr>
                  </w:pPr>
                  <w:r w:rsidRPr="0036099A">
                    <w:rPr>
                      <w:sz w:val="20"/>
                      <w:szCs w:val="20"/>
                    </w:rPr>
                    <w:t>ПІП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C90E6D3" w14:textId="77777777" w:rsidR="009B4959" w:rsidRPr="0036099A" w:rsidRDefault="009B4959" w:rsidP="00722C46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6099A">
                    <w:rPr>
                      <w:sz w:val="20"/>
                      <w:szCs w:val="20"/>
                    </w:rPr>
                    <w:t>Рейтинговий</w:t>
                  </w:r>
                  <w:proofErr w:type="spellEnd"/>
                  <w:r w:rsidRPr="0036099A">
                    <w:rPr>
                      <w:sz w:val="20"/>
                      <w:szCs w:val="20"/>
                    </w:rPr>
                    <w:t xml:space="preserve"> бал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5DF418B3" w14:textId="77777777" w:rsidR="009B4959" w:rsidRPr="0036099A" w:rsidRDefault="009B4959" w:rsidP="00722C46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6099A">
                    <w:rPr>
                      <w:sz w:val="20"/>
                      <w:szCs w:val="20"/>
                    </w:rPr>
                    <w:t>Особливі</w:t>
                  </w:r>
                  <w:proofErr w:type="spellEnd"/>
                  <w:r w:rsidRPr="0036099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099A">
                    <w:rPr>
                      <w:sz w:val="20"/>
                      <w:szCs w:val="20"/>
                    </w:rPr>
                    <w:t>успіхи</w:t>
                  </w:r>
                  <w:proofErr w:type="spellEnd"/>
                  <w:r w:rsidRPr="0036099A">
                    <w:rPr>
                      <w:sz w:val="20"/>
                      <w:szCs w:val="20"/>
                      <w:lang w:val="uk-UA"/>
                    </w:rPr>
                    <w:t xml:space="preserve"> у навчанні</w:t>
                  </w:r>
                </w:p>
              </w:tc>
            </w:tr>
            <w:tr w:rsidR="00722C46" w:rsidRPr="0036099A" w14:paraId="25844BF7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4E837DF7" w14:textId="22333C77" w:rsidR="00722C46" w:rsidRPr="0036099A" w:rsidRDefault="00722C46" w:rsidP="00722C46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36099A">
                    <w:rPr>
                      <w:b/>
                    </w:rPr>
                    <w:t>Курс</w:t>
                  </w:r>
                  <w:r w:rsidRPr="0036099A">
                    <w:rPr>
                      <w:b/>
                      <w:lang w:val="uk-UA"/>
                    </w:rPr>
                    <w:t xml:space="preserve"> –</w:t>
                  </w:r>
                  <w:r w:rsidRPr="0036099A">
                    <w:rPr>
                      <w:b/>
                    </w:rPr>
                    <w:t xml:space="preserve"> </w:t>
                  </w:r>
                  <w:r w:rsidRPr="0036099A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9B4959" w:rsidRPr="0036099A" w14:paraId="10DAC145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3E16EEFA" w14:textId="698CF10B" w:rsidR="009B4959" w:rsidRPr="0036099A" w:rsidRDefault="006239FB" w:rsidP="00722C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Спеціальність </w:t>
                  </w:r>
                  <w:r>
                    <w:rPr>
                      <w:b/>
                      <w:bCs/>
                      <w:lang w:val="en-US"/>
                    </w:rPr>
                    <w:t>G</w:t>
                  </w:r>
                  <w:r>
                    <w:rPr>
                      <w:b/>
                      <w:bCs/>
                      <w:lang w:val="uk-UA"/>
                    </w:rPr>
                    <w:t>7</w:t>
                  </w:r>
                  <w:r w:rsidRPr="0036099A">
                    <w:rPr>
                      <w:b/>
                      <w:bCs/>
                    </w:rPr>
                    <w:t xml:space="preserve"> </w:t>
                  </w:r>
                  <w:r w:rsidRPr="0036099A">
                    <w:rPr>
                      <w:b/>
                      <w:bCs/>
                      <w:lang w:val="uk-UA"/>
                    </w:rPr>
                    <w:t>Автоматизація</w:t>
                  </w:r>
                  <w:r>
                    <w:rPr>
                      <w:b/>
                      <w:bCs/>
                      <w:lang w:val="uk-UA"/>
                    </w:rPr>
                    <w:t>,</w:t>
                  </w:r>
                  <w:r w:rsidRPr="0036099A">
                    <w:rPr>
                      <w:b/>
                      <w:bCs/>
                      <w:lang w:val="uk-UA"/>
                    </w:rPr>
                    <w:t xml:space="preserve"> комп'ютерно-інтегровані технології</w:t>
                  </w:r>
                  <w:r>
                    <w:rPr>
                      <w:b/>
                      <w:bCs/>
                      <w:lang w:val="uk-UA"/>
                    </w:rPr>
                    <w:t xml:space="preserve"> та робототехніка</w:t>
                  </w:r>
                </w:p>
              </w:tc>
            </w:tr>
            <w:tr w:rsidR="007A6D31" w:rsidRPr="0036099A" w14:paraId="34E52A33" w14:textId="77777777" w:rsidTr="007A6D3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3351C61" w14:textId="77777777" w:rsidR="007A6D31" w:rsidRPr="00A153BB" w:rsidRDefault="007A6D31" w:rsidP="007A6D31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178E8471" w14:textId="5326712E" w:rsidR="007A6D31" w:rsidRPr="00A153BB" w:rsidRDefault="007A6D31" w:rsidP="007A6D31">
                  <w:pPr>
                    <w:rPr>
                      <w:color w:val="262626"/>
                      <w:sz w:val="28"/>
                      <w:szCs w:val="28"/>
                    </w:rPr>
                  </w:pPr>
                  <w:r w:rsidRPr="00480FF5">
                    <w:rPr>
                      <w:sz w:val="28"/>
                      <w:szCs w:val="28"/>
                    </w:rPr>
                    <w:t>Бондаренко</w:t>
                  </w:r>
                  <w:r w:rsidRPr="00480FF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Андрій</w:t>
                  </w:r>
                  <w:proofErr w:type="spellEnd"/>
                  <w:r w:rsidRPr="00480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Іго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517B964D" w14:textId="04D0C808" w:rsidR="007A6D31" w:rsidRPr="00B26791" w:rsidRDefault="007A6D31" w:rsidP="007A6D31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83,0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D41EB1B" w14:textId="0956BF65" w:rsidR="007A6D31" w:rsidRPr="006E398C" w:rsidRDefault="007A6D31" w:rsidP="007A6D31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7A6D31" w:rsidRPr="0036099A" w14:paraId="2DD828B6" w14:textId="77777777" w:rsidTr="007A6D3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5690B3A1" w14:textId="77777777" w:rsidR="007A6D31" w:rsidRPr="00A153BB" w:rsidRDefault="007A6D31" w:rsidP="007A6D31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0847FDCF" w14:textId="10DC544F" w:rsidR="007A6D31" w:rsidRPr="00A153BB" w:rsidRDefault="007A6D31" w:rsidP="007A6D31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480FF5">
                    <w:rPr>
                      <w:sz w:val="28"/>
                      <w:szCs w:val="28"/>
                    </w:rPr>
                    <w:t>Лазор</w:t>
                  </w:r>
                  <w:proofErr w:type="spellEnd"/>
                  <w:r w:rsidRPr="00480FF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Дмитро</w:t>
                  </w:r>
                  <w:proofErr w:type="spellEnd"/>
                  <w:r w:rsidRPr="00480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CE0AB44" w14:textId="6F9B27A6" w:rsidR="007A6D31" w:rsidRPr="00B26791" w:rsidRDefault="007A6D31" w:rsidP="007A6D31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82,3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62172AF7" w14:textId="2E4CFA0D" w:rsidR="007A6D31" w:rsidRPr="007A6D31" w:rsidRDefault="007A6D31" w:rsidP="007A6D31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7A6D31" w:rsidRPr="0036099A" w14:paraId="0D9849C2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589EA5EF" w14:textId="77777777" w:rsidR="007A6D31" w:rsidRPr="00A153BB" w:rsidRDefault="007A6D31" w:rsidP="007A6D31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950972B" w14:textId="2CE1723B" w:rsidR="007A6D31" w:rsidRPr="00A153BB" w:rsidRDefault="007A6D31" w:rsidP="007A6D31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480FF5">
                    <w:rPr>
                      <w:sz w:val="28"/>
                      <w:szCs w:val="28"/>
                    </w:rPr>
                    <w:t>Старіш</w:t>
                  </w:r>
                  <w:proofErr w:type="spellEnd"/>
                  <w:r w:rsidRPr="00480FF5">
                    <w:rPr>
                      <w:sz w:val="28"/>
                      <w:szCs w:val="28"/>
                    </w:rPr>
                    <w:t xml:space="preserve"> Максим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03C42231" w14:textId="5FE807DD" w:rsidR="007A6D31" w:rsidRPr="00B26791" w:rsidRDefault="007A6D31" w:rsidP="007A6D31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82,2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166075EA" w14:textId="63829F98" w:rsidR="007A6D31" w:rsidRPr="007A6D31" w:rsidRDefault="007A6D31" w:rsidP="007A6D31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7A6D31" w:rsidRPr="0036099A" w14:paraId="1B683E79" w14:textId="77777777" w:rsidTr="007A6D3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6525059" w14:textId="77777777" w:rsidR="007A6D31" w:rsidRPr="00A153BB" w:rsidRDefault="007A6D31" w:rsidP="007A6D31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3EE13B00" w14:textId="2E04DB8A" w:rsidR="007A6D31" w:rsidRPr="00A153BB" w:rsidRDefault="007A6D31" w:rsidP="007A6D31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480FF5">
                    <w:rPr>
                      <w:sz w:val="28"/>
                      <w:szCs w:val="28"/>
                    </w:rPr>
                    <w:t>Касян</w:t>
                  </w:r>
                  <w:proofErr w:type="spellEnd"/>
                  <w:r w:rsidRPr="00480FF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Микита</w:t>
                  </w:r>
                  <w:proofErr w:type="spellEnd"/>
                  <w:r w:rsidRPr="00480FF5">
                    <w:rPr>
                      <w:sz w:val="28"/>
                      <w:szCs w:val="28"/>
                    </w:rPr>
                    <w:t xml:space="preserve"> Вадим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61A15294" w14:textId="0B670930" w:rsidR="007A6D31" w:rsidRPr="00B26791" w:rsidRDefault="007A6D31" w:rsidP="007A6D3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79,5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4E9E0F8" w14:textId="77777777" w:rsidR="007A6D31" w:rsidRPr="0036099A" w:rsidRDefault="007A6D31" w:rsidP="007A6D31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A6D31" w:rsidRPr="0036099A" w14:paraId="1DEB5971" w14:textId="77777777" w:rsidTr="007A6D3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D0A8DB9" w14:textId="02FC0FCE" w:rsidR="007A6D31" w:rsidRPr="00A153BB" w:rsidRDefault="007A6D31" w:rsidP="007A6D31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58EBC6BA" w14:textId="681DFB1F" w:rsidR="007A6D31" w:rsidRPr="00470E5E" w:rsidRDefault="007A6D31" w:rsidP="007A6D3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FF5">
                    <w:rPr>
                      <w:sz w:val="28"/>
                      <w:szCs w:val="28"/>
                    </w:rPr>
                    <w:t>Саксон</w:t>
                  </w:r>
                  <w:proofErr w:type="spellEnd"/>
                  <w:r w:rsidRPr="00480FF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480FF5">
                    <w:rPr>
                      <w:sz w:val="28"/>
                      <w:szCs w:val="28"/>
                    </w:rPr>
                    <w:t xml:space="preserve">Руслан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6833A336" w14:textId="6137C361" w:rsidR="007A6D31" w:rsidRPr="00B26791" w:rsidRDefault="007A6D31" w:rsidP="007A6D3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75,7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0094010" w14:textId="5FF931AC" w:rsidR="007A6D31" w:rsidRPr="0036099A" w:rsidRDefault="007A6D31" w:rsidP="007A6D31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A6D31" w:rsidRPr="0036099A" w14:paraId="5B3937CE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67BDD20D" w14:textId="1AF6F8E0" w:rsidR="007A6D31" w:rsidRPr="00A153BB" w:rsidRDefault="007A6D31" w:rsidP="007A6D31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8302698" w14:textId="32E8DFCD" w:rsidR="007A6D31" w:rsidRPr="00470E5E" w:rsidRDefault="007A6D31" w:rsidP="007A6D31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FF5">
                    <w:rPr>
                      <w:sz w:val="28"/>
                      <w:szCs w:val="28"/>
                    </w:rPr>
                    <w:t>Тимофеєв</w:t>
                  </w:r>
                  <w:proofErr w:type="spellEnd"/>
                  <w:r w:rsidRPr="00480FF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Артьом</w:t>
                  </w:r>
                  <w:proofErr w:type="spellEnd"/>
                  <w:r w:rsidRPr="00480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Іго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6A45884E" w14:textId="2ADE794A" w:rsidR="007A6D31" w:rsidRPr="00B26791" w:rsidRDefault="007A6D31" w:rsidP="007A6D3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75,1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88B188B" w14:textId="77777777" w:rsidR="007A6D31" w:rsidRPr="0036099A" w:rsidRDefault="007A6D31" w:rsidP="007A6D31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9F5124" w:rsidRPr="0036099A" w14:paraId="1D76C8E9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33E2EF8" w14:textId="77777777" w:rsidR="009F5124" w:rsidRPr="00A153BB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39C8184" w14:textId="34ED7D22" w:rsidR="009F5124" w:rsidRPr="0071519C" w:rsidRDefault="009F5124" w:rsidP="009F5124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480FF5">
                    <w:rPr>
                      <w:sz w:val="28"/>
                      <w:szCs w:val="28"/>
                    </w:rPr>
                    <w:t>Демиров</w:t>
                  </w:r>
                  <w:proofErr w:type="spellEnd"/>
                  <w:r w:rsidRPr="00480FF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Андрій</w:t>
                  </w:r>
                  <w:proofErr w:type="spellEnd"/>
                  <w:r w:rsidRPr="00480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262158E2" w14:textId="15E65B32" w:rsidR="009F5124" w:rsidRPr="00B26791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73,0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685B9BD9" w14:textId="57285702" w:rsidR="009F5124" w:rsidRPr="003B1AD9" w:rsidRDefault="009F5124" w:rsidP="009F512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F5124" w:rsidRPr="0036099A" w14:paraId="6D2A9DA3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6C854239" w14:textId="1F2FBA1A" w:rsidR="009F5124" w:rsidRPr="00A153BB" w:rsidRDefault="009F5124" w:rsidP="009F512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4F4A75EC" w14:textId="525803F7" w:rsidR="009F5124" w:rsidRPr="0071519C" w:rsidRDefault="009F5124" w:rsidP="009F512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FF5">
                    <w:rPr>
                      <w:color w:val="000000"/>
                      <w:sz w:val="28"/>
                      <w:szCs w:val="28"/>
                    </w:rPr>
                    <w:t>Салутін</w:t>
                  </w:r>
                  <w:proofErr w:type="spellEnd"/>
                  <w:r w:rsidRPr="00480FF5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80FF5">
                    <w:rPr>
                      <w:color w:val="000000"/>
                      <w:sz w:val="28"/>
                      <w:szCs w:val="28"/>
                    </w:rPr>
                    <w:t>Єгор</w:t>
                  </w:r>
                  <w:proofErr w:type="spellEnd"/>
                  <w:r w:rsidRPr="00480FF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FF5">
                    <w:rPr>
                      <w:color w:val="000000"/>
                      <w:sz w:val="28"/>
                      <w:szCs w:val="28"/>
                    </w:rPr>
                    <w:t>Олекс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69ACA41" w14:textId="159CFC4A" w:rsidR="009F5124" w:rsidRPr="00B26791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72,8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2B4E128E" w14:textId="77777777" w:rsidR="009F5124" w:rsidRDefault="009F5124" w:rsidP="009F512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F5124" w:rsidRPr="0036099A" w14:paraId="4496A42A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1EF3E88" w14:textId="05034081" w:rsidR="009F5124" w:rsidRPr="00A153BB" w:rsidRDefault="009F5124" w:rsidP="009F512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023EE836" w14:textId="42876964" w:rsidR="009F5124" w:rsidRPr="0071519C" w:rsidRDefault="009F5124" w:rsidP="009F512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80FF5">
                    <w:rPr>
                      <w:sz w:val="28"/>
                      <w:szCs w:val="28"/>
                      <w:lang w:val="uk-UA"/>
                    </w:rPr>
                    <w:t>Аркуша Давид Кирил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425F1C62" w14:textId="5FE2F83E" w:rsidR="009F5124" w:rsidRPr="00B26791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72,5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55D0C15B" w14:textId="4FD20193" w:rsidR="009F5124" w:rsidRDefault="009F5124" w:rsidP="009F512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F5124" w:rsidRPr="0036099A" w14:paraId="457B738C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4DB251E" w14:textId="0F23AC9C" w:rsidR="009F5124" w:rsidRPr="00A153BB" w:rsidRDefault="009F5124" w:rsidP="009F512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62BC4DE" w14:textId="3F1AD427" w:rsidR="009F5124" w:rsidRPr="0071519C" w:rsidRDefault="009F5124" w:rsidP="009F512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FF5">
                    <w:rPr>
                      <w:sz w:val="28"/>
                      <w:szCs w:val="28"/>
                    </w:rPr>
                    <w:t>Бортюк</w:t>
                  </w:r>
                  <w:proofErr w:type="spellEnd"/>
                  <w:r w:rsidRPr="00480FF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Юрій</w:t>
                  </w:r>
                  <w:proofErr w:type="spellEnd"/>
                  <w:r w:rsidRPr="00480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Іван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682C68BD" w14:textId="5A23099B" w:rsidR="009F5124" w:rsidRPr="00B26791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71,1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0ABB10AD" w14:textId="77777777" w:rsidR="009F5124" w:rsidRDefault="009F5124" w:rsidP="009F512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F5124" w:rsidRPr="0036099A" w14:paraId="4177E375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106522E" w14:textId="0FF625C8" w:rsidR="009F5124" w:rsidRPr="00A153BB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A8BB01D" w14:textId="4AE9946F" w:rsidR="009F5124" w:rsidRPr="0071519C" w:rsidRDefault="009F5124" w:rsidP="009F5124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480FF5">
                    <w:rPr>
                      <w:sz w:val="28"/>
                      <w:szCs w:val="28"/>
                    </w:rPr>
                    <w:t>Андріяш</w:t>
                  </w:r>
                  <w:proofErr w:type="spellEnd"/>
                  <w:r w:rsidRPr="00480FF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Кирило</w:t>
                  </w:r>
                  <w:proofErr w:type="spellEnd"/>
                  <w:r w:rsidRPr="00480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Ю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BF016AF" w14:textId="7DF03778" w:rsidR="009F5124" w:rsidRPr="00B26791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69,2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44A322B9" w14:textId="77777777" w:rsidR="009F5124" w:rsidRPr="0036099A" w:rsidRDefault="009F5124" w:rsidP="009F5124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9F5124" w:rsidRPr="0036099A" w14:paraId="027DC518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2F5DC796" w14:textId="6E9072E7" w:rsidR="009F5124" w:rsidRPr="00A153BB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3BBE954B" w14:textId="069B0F07" w:rsidR="009F5124" w:rsidRPr="0071519C" w:rsidRDefault="009F5124" w:rsidP="009F5124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480FF5">
                    <w:rPr>
                      <w:sz w:val="28"/>
                      <w:szCs w:val="28"/>
                    </w:rPr>
                    <w:t>Порванов</w:t>
                  </w:r>
                  <w:proofErr w:type="spellEnd"/>
                  <w:r w:rsidRPr="00480FF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Ілля</w:t>
                  </w:r>
                  <w:proofErr w:type="spellEnd"/>
                  <w:r w:rsidRPr="00480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FF5">
                    <w:rPr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97222E2" w14:textId="059C4288" w:rsidR="009F5124" w:rsidRPr="00B26791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color w:val="262626"/>
                      <w:sz w:val="28"/>
                      <w:szCs w:val="28"/>
                      <w:lang w:val="uk-UA"/>
                    </w:rPr>
                    <w:t>69,2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4AB0FA43" w14:textId="77777777" w:rsidR="009F5124" w:rsidRPr="0036099A" w:rsidRDefault="009F5124" w:rsidP="009F5124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9F5124" w:rsidRPr="0036099A" w14:paraId="33CE18C5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62DF83BF" w14:textId="77777777" w:rsidR="009F5124" w:rsidRPr="005C45F7" w:rsidRDefault="009F5124" w:rsidP="009F512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F5124" w:rsidRPr="0036099A" w14:paraId="7D3B43F2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04990401" w14:textId="1BEB7F4D" w:rsidR="009F5124" w:rsidRPr="0036099A" w:rsidRDefault="009F5124" w:rsidP="009F5124">
                  <w:pPr>
                    <w:jc w:val="center"/>
                    <w:rPr>
                      <w:b/>
                      <w:bCs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proofErr w:type="spellStart"/>
                  <w:r w:rsidRPr="0036099A">
                    <w:rPr>
                      <w:b/>
                      <w:bCs/>
                    </w:rPr>
                    <w:t>пеціальність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val="en-US"/>
                    </w:rPr>
                    <w:t>G</w:t>
                  </w:r>
                  <w:r w:rsidRPr="00C46CE4">
                    <w:rPr>
                      <w:b/>
                      <w:bCs/>
                    </w:rPr>
                    <w:t>1</w:t>
                  </w:r>
                  <w:r w:rsidRPr="0036099A">
                    <w:rPr>
                      <w:b/>
                      <w:bCs/>
                    </w:rPr>
                    <w:t xml:space="preserve">1 </w:t>
                  </w:r>
                  <w:r>
                    <w:rPr>
                      <w:b/>
                      <w:bCs/>
                      <w:lang w:val="uk-UA"/>
                    </w:rPr>
                    <w:t>М</w:t>
                  </w:r>
                  <w:proofErr w:type="spellStart"/>
                  <w:r w:rsidRPr="0036099A">
                    <w:rPr>
                      <w:b/>
                      <w:bCs/>
                    </w:rPr>
                    <w:t>ашинобудування</w:t>
                  </w:r>
                  <w:proofErr w:type="spellEnd"/>
                  <w:r>
                    <w:rPr>
                      <w:b/>
                      <w:bCs/>
                      <w:lang w:val="uk-UA"/>
                    </w:rPr>
                    <w:t xml:space="preserve"> (</w:t>
                  </w:r>
                  <w:r>
                    <w:rPr>
                      <w:b/>
                      <w:bCs/>
                      <w:lang w:val="en-US"/>
                    </w:rPr>
                    <w:t>G</w:t>
                  </w:r>
                  <w:r w:rsidRPr="00C46CE4">
                    <w:rPr>
                      <w:b/>
                      <w:bCs/>
                    </w:rPr>
                    <w:t>1</w:t>
                  </w:r>
                  <w:r w:rsidRPr="0036099A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  <w:lang w:val="uk-UA"/>
                    </w:rPr>
                    <w:t>.01 Верстати та інструменти)</w:t>
                  </w:r>
                </w:p>
              </w:tc>
            </w:tr>
            <w:tr w:rsidR="009F5124" w:rsidRPr="0036099A" w14:paraId="0B6D09CE" w14:textId="77777777" w:rsidTr="007A6D3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65AA93D9" w14:textId="77777777" w:rsidR="009F5124" w:rsidRPr="00A153BB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5BF6CC43" w14:textId="1ED9F280" w:rsidR="009F5124" w:rsidRPr="0097392E" w:rsidRDefault="009F5124" w:rsidP="009F5124">
                  <w:pPr>
                    <w:rPr>
                      <w:color w:val="000000" w:themeColor="text1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5B2F5A">
                    <w:rPr>
                      <w:sz w:val="28"/>
                      <w:szCs w:val="28"/>
                    </w:rPr>
                    <w:t>Оніщук</w:t>
                  </w:r>
                  <w:proofErr w:type="spellEnd"/>
                  <w:r w:rsidRPr="005B2F5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5B2F5A">
                    <w:rPr>
                      <w:sz w:val="28"/>
                      <w:szCs w:val="28"/>
                    </w:rPr>
                    <w:t xml:space="preserve">Ганна </w:t>
                  </w:r>
                  <w:proofErr w:type="spellStart"/>
                  <w:r w:rsidRPr="005B2F5A">
                    <w:rPr>
                      <w:sz w:val="28"/>
                      <w:szCs w:val="28"/>
                    </w:rPr>
                    <w:t>Руслан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26071DC7" w14:textId="2A38D066" w:rsidR="009F5124" w:rsidRPr="00B26791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72,9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7A0E234C" w14:textId="77777777" w:rsidR="009F5124" w:rsidRPr="0036099A" w:rsidRDefault="009F5124" w:rsidP="009F5124">
                  <w:pPr>
                    <w:jc w:val="center"/>
                    <w:rPr>
                      <w:color w:val="262626"/>
                    </w:rPr>
                  </w:pPr>
                </w:p>
              </w:tc>
            </w:tr>
            <w:tr w:rsidR="009F5124" w:rsidRPr="0036099A" w14:paraId="444E0796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11DEC97" w14:textId="77777777" w:rsidR="009F5124" w:rsidRPr="00A153BB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40A4502" w14:textId="1E450A68" w:rsidR="009F5124" w:rsidRPr="00A153BB" w:rsidRDefault="009F5124" w:rsidP="009F5124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5B2F5A">
                    <w:rPr>
                      <w:sz w:val="28"/>
                      <w:szCs w:val="28"/>
                    </w:rPr>
                    <w:t>Юрчук</w:t>
                  </w:r>
                  <w:proofErr w:type="spellEnd"/>
                  <w:r w:rsidRPr="005B2F5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B2F5A">
                    <w:rPr>
                      <w:sz w:val="28"/>
                      <w:szCs w:val="28"/>
                    </w:rPr>
                    <w:t>Єлисей</w:t>
                  </w:r>
                  <w:proofErr w:type="spellEnd"/>
                  <w:r w:rsidRPr="005B2F5A">
                    <w:rPr>
                      <w:sz w:val="28"/>
                      <w:szCs w:val="28"/>
                    </w:rPr>
                    <w:t xml:space="preserve"> Денис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390623C9" w14:textId="59AD063B" w:rsidR="009F5124" w:rsidRPr="00B26791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67,3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3B97A97E" w14:textId="77777777" w:rsidR="009F5124" w:rsidRPr="0036099A" w:rsidRDefault="009F5124" w:rsidP="009F5124">
                  <w:pPr>
                    <w:jc w:val="center"/>
                    <w:rPr>
                      <w:color w:val="262626"/>
                    </w:rPr>
                  </w:pPr>
                </w:p>
              </w:tc>
            </w:tr>
            <w:tr w:rsidR="009F5124" w:rsidRPr="0036099A" w14:paraId="2AA81ECC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7BC4A44" w14:textId="196D03C1" w:rsidR="009F5124" w:rsidRPr="00A153BB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D79D398" w14:textId="4A25ED90" w:rsidR="009F5124" w:rsidRPr="00831D07" w:rsidRDefault="009F5124" w:rsidP="009F512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5B2F5A">
                    <w:rPr>
                      <w:sz w:val="28"/>
                      <w:szCs w:val="28"/>
                    </w:rPr>
                    <w:t>Брашов’ян</w:t>
                  </w:r>
                  <w:proofErr w:type="spellEnd"/>
                  <w:r w:rsidRPr="005B2F5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B2F5A">
                    <w:rPr>
                      <w:sz w:val="28"/>
                      <w:szCs w:val="28"/>
                    </w:rPr>
                    <w:t>Микита</w:t>
                  </w:r>
                  <w:proofErr w:type="spellEnd"/>
                  <w:r w:rsidRPr="005B2F5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B2F5A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35B72D3C" w14:textId="2C1789C7" w:rsidR="009F5124" w:rsidRPr="00B26791" w:rsidRDefault="009F5124" w:rsidP="009F5124">
                  <w:pPr>
                    <w:jc w:val="center"/>
                    <w:rPr>
                      <w:sz w:val="28"/>
                      <w:szCs w:val="28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64,5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4F4F276B" w14:textId="77777777" w:rsidR="009F5124" w:rsidRPr="0036099A" w:rsidRDefault="009F5124" w:rsidP="009F5124">
                  <w:pPr>
                    <w:jc w:val="center"/>
                    <w:rPr>
                      <w:color w:val="262626"/>
                    </w:rPr>
                  </w:pPr>
                </w:p>
              </w:tc>
            </w:tr>
            <w:tr w:rsidR="009F5124" w:rsidRPr="0036099A" w14:paraId="642E15A0" w14:textId="77777777" w:rsidTr="005B2F5A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C49D3C9" w14:textId="77520E06" w:rsidR="009F5124" w:rsidRPr="005B2F5A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74E9DE9" w14:textId="1E0D5051" w:rsidR="009F5124" w:rsidRPr="005B2F5A" w:rsidRDefault="009F5124" w:rsidP="009F512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5B2F5A">
                    <w:rPr>
                      <w:sz w:val="28"/>
                      <w:szCs w:val="28"/>
                    </w:rPr>
                    <w:t>Ковальов</w:t>
                  </w:r>
                  <w:proofErr w:type="spellEnd"/>
                  <w:r w:rsidRPr="005B2F5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5B2F5A">
                    <w:rPr>
                      <w:sz w:val="28"/>
                      <w:szCs w:val="28"/>
                    </w:rPr>
                    <w:t xml:space="preserve">Артем </w:t>
                  </w:r>
                  <w:proofErr w:type="spellStart"/>
                  <w:r w:rsidRPr="005B2F5A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2E0CCFF5" w14:textId="7FCEEFAA" w:rsidR="009F5124" w:rsidRPr="00B26791" w:rsidRDefault="009F5124" w:rsidP="009F512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58,6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3C92BB74" w14:textId="75F38539" w:rsidR="009F5124" w:rsidRPr="005B2F5A" w:rsidRDefault="009F5124" w:rsidP="009F5124">
                  <w:pPr>
                    <w:jc w:val="center"/>
                    <w:rPr>
                      <w:color w:val="262626"/>
                    </w:rPr>
                  </w:pPr>
                </w:p>
              </w:tc>
            </w:tr>
            <w:tr w:rsidR="009F5124" w:rsidRPr="0036099A" w14:paraId="7699FF16" w14:textId="77777777" w:rsidTr="007A6D3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B6B970A" w14:textId="33CD1BD5" w:rsidR="009F5124" w:rsidRPr="005B2F5A" w:rsidRDefault="009F5124" w:rsidP="009F512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498E3EBD" w14:textId="349C8842" w:rsidR="009F5124" w:rsidRPr="005B2F5A" w:rsidRDefault="009F5124" w:rsidP="009F512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5B2F5A">
                    <w:rPr>
                      <w:sz w:val="28"/>
                      <w:szCs w:val="28"/>
                    </w:rPr>
                    <w:t>Проскурін</w:t>
                  </w:r>
                  <w:proofErr w:type="spellEnd"/>
                  <w:r w:rsidRPr="005B2F5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B2F5A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5B2F5A">
                    <w:rPr>
                      <w:sz w:val="28"/>
                      <w:szCs w:val="28"/>
                    </w:rPr>
                    <w:t xml:space="preserve"> Данил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109B15F" w14:textId="74241C99" w:rsidR="009F5124" w:rsidRPr="00B26791" w:rsidRDefault="009F5124" w:rsidP="009F512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60,2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1BE68C1D" w14:textId="0B5941D3" w:rsidR="009F5124" w:rsidRPr="005B2F5A" w:rsidRDefault="009F5124" w:rsidP="009F5124">
                  <w:pPr>
                    <w:jc w:val="center"/>
                    <w:rPr>
                      <w:color w:val="262626"/>
                    </w:rPr>
                  </w:pPr>
                </w:p>
              </w:tc>
            </w:tr>
            <w:tr w:rsidR="009F5124" w:rsidRPr="0036099A" w14:paraId="6F35E5E2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52284D9A" w14:textId="77777777" w:rsidR="009F5124" w:rsidRPr="005C45F7" w:rsidRDefault="009F5124" w:rsidP="009F512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F5124" w:rsidRPr="0036099A" w14:paraId="64332F26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01C1003F" w14:textId="3B1203EB" w:rsidR="009F5124" w:rsidRPr="0036099A" w:rsidRDefault="009F5124" w:rsidP="009F5124">
                  <w:pPr>
                    <w:jc w:val="center"/>
                    <w:rPr>
                      <w:b/>
                      <w:bCs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proofErr w:type="spellStart"/>
                  <w:r w:rsidRPr="0036099A">
                    <w:rPr>
                      <w:b/>
                      <w:bCs/>
                    </w:rPr>
                    <w:t>пеціальність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val="en-US"/>
                    </w:rPr>
                    <w:t>B</w:t>
                  </w:r>
                  <w:r w:rsidRPr="00C46CE4">
                    <w:rPr>
                      <w:b/>
                      <w:bCs/>
                    </w:rPr>
                    <w:t>13</w:t>
                  </w:r>
                  <w:r w:rsidRPr="0036099A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val="uk-UA"/>
                    </w:rPr>
                    <w:t>Бібліотечна, ін</w:t>
                  </w:r>
                  <w:r w:rsidRPr="0036099A">
                    <w:rPr>
                      <w:b/>
                      <w:bCs/>
                      <w:lang w:val="uk-UA"/>
                    </w:rPr>
                    <w:t>формаційна та архівна справа</w:t>
                  </w:r>
                </w:p>
              </w:tc>
            </w:tr>
            <w:tr w:rsidR="00853839" w:rsidRPr="0036099A" w14:paraId="31A8BC08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AA4C2D7" w14:textId="77777777" w:rsidR="00853839" w:rsidRPr="00A153BB" w:rsidRDefault="00853839" w:rsidP="00853839">
                  <w:pPr>
                    <w:jc w:val="center"/>
                    <w:rPr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DD36A27" w14:textId="3EE38949" w:rsidR="00853839" w:rsidRPr="00A153BB" w:rsidRDefault="00853839" w:rsidP="00853839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2C148C">
                    <w:rPr>
                      <w:sz w:val="28"/>
                      <w:szCs w:val="28"/>
                    </w:rPr>
                    <w:t>Макарченко</w:t>
                  </w:r>
                  <w:proofErr w:type="spellEnd"/>
                  <w:r w:rsidRPr="002C148C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Лідія</w:t>
                  </w:r>
                  <w:proofErr w:type="spellEnd"/>
                  <w:r w:rsidRPr="002C148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Дмитр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729C2EE9" w14:textId="3A167F67" w:rsidR="00853839" w:rsidRPr="00B26791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80,6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6CC08B31" w14:textId="77777777" w:rsidR="00853839" w:rsidRPr="00D27A98" w:rsidRDefault="00853839" w:rsidP="00853839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853839" w:rsidRPr="0036099A" w14:paraId="08CF8699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6B82269E" w14:textId="762D8ABE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B10669E" w14:textId="3C9D7408" w:rsidR="00853839" w:rsidRPr="008D044D" w:rsidRDefault="00853839" w:rsidP="0085383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C148C">
                    <w:rPr>
                      <w:sz w:val="28"/>
                      <w:szCs w:val="28"/>
                    </w:rPr>
                    <w:t>Біленко</w:t>
                  </w:r>
                  <w:proofErr w:type="spellEnd"/>
                  <w:r w:rsidRPr="002C148C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C148C">
                    <w:rPr>
                      <w:sz w:val="28"/>
                      <w:szCs w:val="28"/>
                    </w:rPr>
                    <w:t xml:space="preserve">Богдана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Сергі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3F3DB8E7" w14:textId="7F792295" w:rsidR="00853839" w:rsidRPr="00B26791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78,2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3DEB5959" w14:textId="77777777" w:rsidR="00853839" w:rsidRPr="00D27A98" w:rsidRDefault="00853839" w:rsidP="00853839">
                  <w:pPr>
                    <w:jc w:val="center"/>
                    <w:rPr>
                      <w:color w:val="262626"/>
                    </w:rPr>
                  </w:pPr>
                </w:p>
              </w:tc>
            </w:tr>
            <w:tr w:rsidR="00853839" w:rsidRPr="0036099A" w14:paraId="6F107DFA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14241AB" w14:textId="4C308A4B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5DE10E4" w14:textId="6F645BEB" w:rsidR="00853839" w:rsidRPr="00A153BB" w:rsidRDefault="00853839" w:rsidP="00853839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r w:rsidRPr="002C148C">
                    <w:rPr>
                      <w:sz w:val="28"/>
                      <w:szCs w:val="28"/>
                    </w:rPr>
                    <w:t>Ворожка</w:t>
                  </w:r>
                  <w:r w:rsidRPr="002C148C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C148C">
                    <w:rPr>
                      <w:sz w:val="28"/>
                      <w:szCs w:val="28"/>
                    </w:rPr>
                    <w:t xml:space="preserve">Ганна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Олексі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33AD784" w14:textId="78273AE2" w:rsidR="00853839" w:rsidRPr="00B26791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76,2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436AB0E1" w14:textId="1A4AD192" w:rsidR="00853839" w:rsidRPr="00D27A98" w:rsidRDefault="00853839" w:rsidP="00853839">
                  <w:pPr>
                    <w:jc w:val="center"/>
                    <w:rPr>
                      <w:color w:val="262626"/>
                    </w:rPr>
                  </w:pPr>
                </w:p>
              </w:tc>
            </w:tr>
            <w:tr w:rsidR="00853839" w:rsidRPr="0036099A" w14:paraId="66DDC102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D5DE5E3" w14:textId="2699DE96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64906C3" w14:textId="5242600B" w:rsidR="00853839" w:rsidRPr="00A153BB" w:rsidRDefault="00853839" w:rsidP="00853839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2C148C">
                    <w:rPr>
                      <w:sz w:val="28"/>
                      <w:szCs w:val="28"/>
                    </w:rPr>
                    <w:t>Бацева</w:t>
                  </w:r>
                  <w:proofErr w:type="spellEnd"/>
                  <w:r w:rsidRPr="002C148C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Анастасія</w:t>
                  </w:r>
                  <w:proofErr w:type="spellEnd"/>
                  <w:r w:rsidRPr="002C148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Ігор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A9543C0" w14:textId="576B5DE3" w:rsidR="00853839" w:rsidRPr="00B26791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72,9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5B54FF94" w14:textId="77777777" w:rsidR="00853839" w:rsidRPr="00D27A98" w:rsidRDefault="00853839" w:rsidP="00853839">
                  <w:pPr>
                    <w:jc w:val="center"/>
                    <w:rPr>
                      <w:color w:val="262626"/>
                    </w:rPr>
                  </w:pPr>
                </w:p>
              </w:tc>
            </w:tr>
            <w:tr w:rsidR="00853839" w:rsidRPr="0036099A" w14:paraId="5E1197C4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5B2725F" w14:textId="77FCF4C9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9DAA404" w14:textId="79E5A717" w:rsidR="00853839" w:rsidRPr="008D044D" w:rsidRDefault="00853839" w:rsidP="0085383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C148C">
                    <w:rPr>
                      <w:sz w:val="28"/>
                      <w:szCs w:val="28"/>
                    </w:rPr>
                    <w:t>Токарєва</w:t>
                  </w:r>
                  <w:proofErr w:type="spellEnd"/>
                  <w:r w:rsidRPr="002C148C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Кіра</w:t>
                  </w:r>
                  <w:proofErr w:type="spellEnd"/>
                  <w:r w:rsidRPr="002C148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Костянтин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33D310E2" w14:textId="7A481FBA" w:rsidR="00853839" w:rsidRPr="00B26791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65,6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433B895D" w14:textId="43569D3D" w:rsidR="00853839" w:rsidRPr="00D27A98" w:rsidRDefault="00853839" w:rsidP="00853839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853839" w:rsidRPr="0036099A" w14:paraId="5BBF90C0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020085C" w14:textId="3E47AA1F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7EDB0A8" w14:textId="67EC018D" w:rsidR="00853839" w:rsidRPr="008D044D" w:rsidRDefault="00853839" w:rsidP="0085383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2C148C">
                    <w:rPr>
                      <w:sz w:val="28"/>
                      <w:szCs w:val="28"/>
                    </w:rPr>
                    <w:t>Бондар</w:t>
                  </w:r>
                  <w:r w:rsidRPr="002C148C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2C148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148C">
                    <w:rPr>
                      <w:sz w:val="28"/>
                      <w:szCs w:val="28"/>
                    </w:rPr>
                    <w:t>Вікто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49EC86B" w14:textId="64046BB1" w:rsidR="00853839" w:rsidRPr="00B26791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65,1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2A7B6ADE" w14:textId="77777777" w:rsidR="00853839" w:rsidRPr="00D27A98" w:rsidRDefault="00853839" w:rsidP="00853839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853839" w:rsidRPr="0036099A" w14:paraId="709B8B51" w14:textId="77777777" w:rsidTr="006239FB">
              <w:trPr>
                <w:gridAfter w:val="2"/>
                <w:wAfter w:w="19" w:type="dxa"/>
              </w:trPr>
              <w:tc>
                <w:tcPr>
                  <w:tcW w:w="9084" w:type="dxa"/>
                  <w:gridSpan w:val="4"/>
                  <w:shd w:val="clear" w:color="auto" w:fill="auto"/>
                </w:tcPr>
                <w:p w14:paraId="193064E6" w14:textId="77777777" w:rsidR="00853839" w:rsidRPr="005B2F5A" w:rsidRDefault="00853839" w:rsidP="00853839">
                  <w:pPr>
                    <w:jc w:val="center"/>
                    <w:rPr>
                      <w:color w:val="FF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853839" w:rsidRPr="0036099A" w14:paraId="34A76B17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259733B5" w14:textId="54419B4B" w:rsidR="00853839" w:rsidRPr="00722C46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6099A">
                    <w:rPr>
                      <w:b/>
                    </w:rPr>
                    <w:t>Курс</w:t>
                  </w:r>
                  <w:r w:rsidRPr="0036099A">
                    <w:rPr>
                      <w:b/>
                      <w:lang w:val="uk-UA"/>
                    </w:rPr>
                    <w:t xml:space="preserve"> –</w:t>
                  </w:r>
                  <w:r w:rsidRPr="0036099A"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2</w:t>
                  </w:r>
                </w:p>
              </w:tc>
            </w:tr>
            <w:tr w:rsidR="00853839" w:rsidRPr="0036099A" w14:paraId="51ECF63B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2C9B03C9" w14:textId="69277DF9" w:rsidR="00853839" w:rsidRPr="00A153BB" w:rsidRDefault="00853839" w:rsidP="00853839">
                  <w:pPr>
                    <w:jc w:val="center"/>
                    <w:rPr>
                      <w:sz w:val="28"/>
                      <w:szCs w:val="28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proofErr w:type="spellStart"/>
                  <w:r w:rsidRPr="0036099A">
                    <w:rPr>
                      <w:b/>
                      <w:bCs/>
                    </w:rPr>
                    <w:t>пеціальність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1</w:t>
                  </w:r>
                  <w:r>
                    <w:rPr>
                      <w:b/>
                      <w:bCs/>
                      <w:lang w:val="uk-UA"/>
                    </w:rPr>
                    <w:t>74</w:t>
                  </w:r>
                  <w:r w:rsidRPr="0036099A">
                    <w:rPr>
                      <w:b/>
                      <w:bCs/>
                    </w:rPr>
                    <w:t xml:space="preserve"> </w:t>
                  </w:r>
                  <w:r w:rsidRPr="0036099A">
                    <w:rPr>
                      <w:b/>
                      <w:bCs/>
                      <w:lang w:val="uk-UA"/>
                    </w:rPr>
                    <w:t>Автоматизація</w:t>
                  </w:r>
                  <w:r>
                    <w:rPr>
                      <w:b/>
                      <w:bCs/>
                      <w:lang w:val="uk-UA"/>
                    </w:rPr>
                    <w:t>,</w:t>
                  </w:r>
                  <w:r w:rsidRPr="0036099A">
                    <w:rPr>
                      <w:b/>
                      <w:bCs/>
                      <w:lang w:val="uk-UA"/>
                    </w:rPr>
                    <w:t xml:space="preserve"> комп'ютерно-інтегровані технології</w:t>
                  </w:r>
                  <w:r>
                    <w:rPr>
                      <w:b/>
                      <w:bCs/>
                      <w:lang w:val="uk-UA"/>
                    </w:rPr>
                    <w:t xml:space="preserve"> та робототехніка</w:t>
                  </w:r>
                </w:p>
              </w:tc>
            </w:tr>
            <w:tr w:rsidR="00853839" w:rsidRPr="0036099A" w14:paraId="7B2501A1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DB3D867" w14:textId="136900C6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1781AF6D" w14:textId="7A91B006" w:rsidR="00853839" w:rsidRPr="008D044D" w:rsidRDefault="00853839" w:rsidP="00853839">
                  <w:pPr>
                    <w:rPr>
                      <w:sz w:val="28"/>
                      <w:szCs w:val="28"/>
                    </w:rPr>
                  </w:pPr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 xml:space="preserve">Грудка </w:t>
                  </w: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Світлана</w:t>
                  </w:r>
                  <w:proofErr w:type="spellEnd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Олександр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6533B16D" w14:textId="4491A151" w:rsidR="00853839" w:rsidRPr="0088259B" w:rsidRDefault="0088259B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8</w:t>
                  </w:r>
                  <w:r w:rsidR="00853839" w:rsidRPr="0088259B">
                    <w:rPr>
                      <w:sz w:val="28"/>
                      <w:szCs w:val="28"/>
                      <w:lang w:val="uk-UA"/>
                    </w:rPr>
                    <w:t>9,</w:t>
                  </w:r>
                  <w:r w:rsidRPr="0088259B">
                    <w:rPr>
                      <w:sz w:val="28"/>
                      <w:szCs w:val="28"/>
                      <w:lang w:val="uk-UA"/>
                    </w:rPr>
                    <w:t>3</w:t>
                  </w:r>
                  <w:r w:rsidR="00853839" w:rsidRPr="0088259B">
                    <w:rPr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B2A91B8" w14:textId="0A6739F9" w:rsidR="00853839" w:rsidRPr="0078286F" w:rsidRDefault="00853839" w:rsidP="00853839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853839" w:rsidRPr="0036099A" w14:paraId="18B44F7B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5007659" w14:textId="3E4F73F0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DC9350F" w14:textId="0E217D1A" w:rsidR="00853839" w:rsidRPr="00D514B5" w:rsidRDefault="00853839" w:rsidP="00853839">
                  <w:pPr>
                    <w:rPr>
                      <w:sz w:val="28"/>
                      <w:szCs w:val="28"/>
                    </w:rPr>
                  </w:pPr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Кучеренко</w:t>
                  </w:r>
                  <w:r w:rsidRPr="0071519C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Владислав Антон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1B055CB0" w14:textId="06B30C16" w:rsidR="00853839" w:rsidRPr="0088259B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color w:val="262626"/>
                      <w:sz w:val="28"/>
                      <w:szCs w:val="28"/>
                      <w:lang w:val="uk-UA"/>
                    </w:rPr>
                    <w:t>82,22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37C1966B" w14:textId="5959E9A1" w:rsidR="00853839" w:rsidRPr="0078286F" w:rsidRDefault="00853839" w:rsidP="00853839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853839" w:rsidRPr="0036099A" w14:paraId="35C042F6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A793C83" w14:textId="091F8705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8134256" w14:textId="0B105180" w:rsidR="00853839" w:rsidRPr="00D514B5" w:rsidRDefault="00853839" w:rsidP="00853839">
                  <w:pPr>
                    <w:rPr>
                      <w:sz w:val="28"/>
                      <w:szCs w:val="28"/>
                    </w:rPr>
                  </w:pPr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Веселов</w:t>
                  </w:r>
                  <w:r w:rsidRPr="0071519C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 xml:space="preserve">Максим </w:t>
                  </w: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Анд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65E4A16D" w14:textId="2B042279" w:rsidR="00853839" w:rsidRPr="00B26791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79,65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F11B7AE" w14:textId="021B74A3" w:rsidR="00853839" w:rsidRPr="0078286F" w:rsidRDefault="00853839" w:rsidP="00853839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53839" w:rsidRPr="0036099A" w14:paraId="0DBA4B47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134CA2E" w14:textId="198B9393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13D008F" w14:textId="099D8E01" w:rsidR="00853839" w:rsidRPr="00D514B5" w:rsidRDefault="00853839" w:rsidP="0085383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Гречин</w:t>
                  </w:r>
                  <w:proofErr w:type="spellEnd"/>
                  <w:r w:rsidRPr="0071519C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 xml:space="preserve">Лука </w:t>
                  </w: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Дмит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1C4B2A1F" w14:textId="05BAFDC7" w:rsidR="00853839" w:rsidRPr="00B26791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76,37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A9B9546" w14:textId="3C9505C4" w:rsidR="00853839" w:rsidRPr="00D27A98" w:rsidRDefault="00853839" w:rsidP="00853839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853839" w:rsidRPr="0036099A" w14:paraId="0BB731D9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59DB1792" w14:textId="1AA93031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45242204" w14:textId="1EE1E221" w:rsidR="00853839" w:rsidRPr="00D514B5" w:rsidRDefault="00853839" w:rsidP="00853839">
                  <w:pPr>
                    <w:rPr>
                      <w:sz w:val="28"/>
                      <w:szCs w:val="28"/>
                    </w:rPr>
                  </w:pPr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Архипов Максим Миколайович</w:t>
                  </w:r>
                </w:p>
              </w:tc>
              <w:tc>
                <w:tcPr>
                  <w:tcW w:w="1316" w:type="dxa"/>
                  <w:shd w:val="clear" w:color="auto" w:fill="92D050"/>
                </w:tcPr>
                <w:p w14:paraId="1639D576" w14:textId="1D593244" w:rsidR="00853839" w:rsidRPr="00B26791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75,6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43BED9D2" w14:textId="6964B73A" w:rsidR="00853839" w:rsidRPr="0078286F" w:rsidRDefault="00853839" w:rsidP="00853839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53839" w:rsidRPr="0036099A" w14:paraId="6E621230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1C4A343" w14:textId="150B44A7" w:rsidR="00853839" w:rsidRPr="00A153BB" w:rsidRDefault="00853839" w:rsidP="00853839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FB7FD22" w14:textId="472EC287" w:rsidR="00853839" w:rsidRPr="00D514B5" w:rsidRDefault="00853839" w:rsidP="0085383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Іорданов</w:t>
                  </w:r>
                  <w:proofErr w:type="spellEnd"/>
                  <w:r w:rsidRPr="0071519C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 xml:space="preserve">Олег </w:t>
                  </w: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Іван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3076D93E" w14:textId="67E99387" w:rsidR="00853839" w:rsidRPr="0088259B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71,0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5A78FBD5" w14:textId="77777777" w:rsidR="00853839" w:rsidRPr="0078286F" w:rsidRDefault="00853839" w:rsidP="00853839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53839" w:rsidRPr="0036099A" w14:paraId="6D0B7995" w14:textId="77777777" w:rsidTr="0059644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59CB46B8" w14:textId="667BED8E" w:rsidR="00853839" w:rsidRPr="0059644F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7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6664D4B0" w14:textId="18CA7434" w:rsidR="00853839" w:rsidRPr="00853839" w:rsidRDefault="00853839" w:rsidP="00853839">
                  <w:pPr>
                    <w:rPr>
                      <w:sz w:val="16"/>
                      <w:szCs w:val="16"/>
                    </w:rPr>
                  </w:pPr>
                  <w:r w:rsidRPr="00853839">
                    <w:rPr>
                      <w:sz w:val="28"/>
                      <w:szCs w:val="28"/>
                    </w:rPr>
                    <w:t xml:space="preserve">Шахов Микола </w:t>
                  </w:r>
                  <w:proofErr w:type="spellStart"/>
                  <w:r w:rsidRPr="00853839">
                    <w:rPr>
                      <w:sz w:val="28"/>
                      <w:szCs w:val="28"/>
                    </w:rPr>
                    <w:t>Анд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45404798" w14:textId="06650CF3" w:rsidR="00853839" w:rsidRPr="0088259B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</w:t>
                  </w:r>
                  <w:r w:rsidR="00086644" w:rsidRPr="0088259B">
                    <w:rPr>
                      <w:sz w:val="28"/>
                      <w:szCs w:val="28"/>
                      <w:lang w:val="uk-UA"/>
                    </w:rPr>
                    <w:t>7</w:t>
                  </w:r>
                  <w:r w:rsidRPr="0088259B">
                    <w:rPr>
                      <w:sz w:val="28"/>
                      <w:szCs w:val="28"/>
                      <w:lang w:val="uk-UA"/>
                    </w:rPr>
                    <w:t>,</w:t>
                  </w:r>
                  <w:r w:rsidR="00086644" w:rsidRPr="0088259B">
                    <w:rPr>
                      <w:sz w:val="28"/>
                      <w:szCs w:val="28"/>
                      <w:lang w:val="uk-UA"/>
                    </w:rPr>
                    <w:t>40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27AB2DDF" w14:textId="10BDBB68" w:rsidR="00853839" w:rsidRPr="0059644F" w:rsidRDefault="00853839" w:rsidP="008538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53839" w:rsidRPr="0036099A" w14:paraId="406F954B" w14:textId="77777777" w:rsidTr="0059644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44383794" w14:textId="51AFF5F7" w:rsidR="00853839" w:rsidRPr="0059644F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3BB90454" w14:textId="0FA527F3" w:rsidR="00853839" w:rsidRPr="00E7526E" w:rsidRDefault="00853839" w:rsidP="0085383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Стефанець</w:t>
                  </w:r>
                  <w:proofErr w:type="spellEnd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Олександр</w:t>
                  </w:r>
                  <w:proofErr w:type="spellEnd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 xml:space="preserve"> Михайл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43E7E302" w14:textId="481A6882" w:rsidR="00853839" w:rsidRPr="0088259B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5,51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31FC8B0F" w14:textId="77777777" w:rsidR="00853839" w:rsidRPr="0059644F" w:rsidRDefault="00853839" w:rsidP="008538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53839" w:rsidRPr="0036099A" w14:paraId="77A6F78D" w14:textId="77777777" w:rsidTr="00FB3F67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74D3D540" w14:textId="23215B15" w:rsidR="00853839" w:rsidRPr="0059644F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DA9014A" w14:textId="5C9E2643" w:rsidR="00853839" w:rsidRPr="00E7526E" w:rsidRDefault="00853839" w:rsidP="0085383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0314C">
                    <w:rPr>
                      <w:sz w:val="28"/>
                      <w:szCs w:val="28"/>
                    </w:rPr>
                    <w:t>Ноздрін</w:t>
                  </w:r>
                  <w:proofErr w:type="spellEnd"/>
                  <w:r w:rsidRPr="0040314C">
                    <w:rPr>
                      <w:sz w:val="28"/>
                      <w:szCs w:val="28"/>
                    </w:rPr>
                    <w:t xml:space="preserve"> Вадим </w:t>
                  </w:r>
                  <w:proofErr w:type="spellStart"/>
                  <w:r w:rsidRPr="0040314C">
                    <w:rPr>
                      <w:sz w:val="28"/>
                      <w:szCs w:val="28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57A37CA0" w14:textId="5934527B" w:rsidR="00853839" w:rsidRPr="0088259B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4,35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35F0F2FF" w14:textId="6EB3347E" w:rsidR="00853839" w:rsidRPr="0059644F" w:rsidRDefault="00853839" w:rsidP="008538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53839" w:rsidRPr="0036099A" w14:paraId="4AF70285" w14:textId="77777777" w:rsidTr="0059644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77878ECC" w14:textId="2EF90AD5" w:rsidR="00853839" w:rsidRPr="0059644F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267E2F82" w14:textId="6F783EDE" w:rsidR="00853839" w:rsidRPr="00E7526E" w:rsidRDefault="00853839" w:rsidP="0085383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667A3">
                    <w:rPr>
                      <w:color w:val="000000" w:themeColor="text1"/>
                      <w:sz w:val="28"/>
                      <w:szCs w:val="28"/>
                    </w:rPr>
                    <w:t>Міщанчук</w:t>
                  </w:r>
                  <w:proofErr w:type="spellEnd"/>
                  <w:r w:rsidRPr="007667A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667A3">
                    <w:rPr>
                      <w:color w:val="000000" w:themeColor="text1"/>
                      <w:sz w:val="28"/>
                      <w:szCs w:val="28"/>
                    </w:rPr>
                    <w:t>Олександр</w:t>
                  </w:r>
                  <w:proofErr w:type="spellEnd"/>
                  <w:r w:rsidRPr="007667A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667A3">
                    <w:rPr>
                      <w:color w:val="000000" w:themeColor="text1"/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51F14A65" w14:textId="59153CD1" w:rsidR="00853839" w:rsidRPr="0088259B" w:rsidRDefault="00853839" w:rsidP="008538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3,06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30BFD910" w14:textId="77777777" w:rsidR="00853839" w:rsidRPr="0059644F" w:rsidRDefault="00853839" w:rsidP="008538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6644" w:rsidRPr="0036099A" w14:paraId="5721DB92" w14:textId="77777777" w:rsidTr="0059644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415E44EB" w14:textId="30B0AD75" w:rsidR="00086644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5886D338" w14:textId="54AF4055" w:rsidR="00086644" w:rsidRPr="004274BB" w:rsidRDefault="00086644" w:rsidP="0008664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53839">
                    <w:rPr>
                      <w:sz w:val="28"/>
                      <w:szCs w:val="28"/>
                    </w:rPr>
                    <w:t>Шелякін</w:t>
                  </w:r>
                  <w:proofErr w:type="spellEnd"/>
                  <w:r w:rsidRPr="00853839">
                    <w:rPr>
                      <w:sz w:val="28"/>
                      <w:szCs w:val="28"/>
                    </w:rPr>
                    <w:t xml:space="preserve"> Клим Вадим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4762021B" w14:textId="6243E8EC" w:rsidR="00086644" w:rsidRPr="0088259B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0,40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15F79BD4" w14:textId="77777777" w:rsidR="00086644" w:rsidRPr="0059644F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6644" w:rsidRPr="0036099A" w14:paraId="47209A41" w14:textId="77777777" w:rsidTr="0059644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38D4B467" w14:textId="04FB1E33" w:rsidR="00086644" w:rsidRPr="0059644F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53199564" w14:textId="4FFD443B" w:rsidR="00086644" w:rsidRPr="00E7526E" w:rsidRDefault="00086644" w:rsidP="00086644">
                  <w:pPr>
                    <w:rPr>
                      <w:sz w:val="28"/>
                      <w:szCs w:val="28"/>
                    </w:rPr>
                  </w:pPr>
                  <w:r w:rsidRPr="004274BB">
                    <w:rPr>
                      <w:color w:val="000000" w:themeColor="text1"/>
                      <w:sz w:val="28"/>
                      <w:szCs w:val="28"/>
                    </w:rPr>
                    <w:t>Дзюба</w:t>
                  </w:r>
                  <w:r w:rsidRPr="004274BB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4274BB">
                    <w:rPr>
                      <w:color w:val="000000" w:themeColor="text1"/>
                      <w:sz w:val="28"/>
                      <w:szCs w:val="28"/>
                    </w:rPr>
                    <w:t xml:space="preserve">Тихон </w:t>
                  </w:r>
                  <w:proofErr w:type="spellStart"/>
                  <w:r w:rsidRPr="004274BB">
                    <w:rPr>
                      <w:color w:val="000000" w:themeColor="text1"/>
                      <w:sz w:val="28"/>
                      <w:szCs w:val="28"/>
                    </w:rPr>
                    <w:t>Анд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178507E1" w14:textId="6F293124" w:rsidR="00086644" w:rsidRPr="0088259B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59,59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658C0174" w14:textId="702A84F0" w:rsidR="00086644" w:rsidRPr="0059644F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6644" w:rsidRPr="0036099A" w14:paraId="577FA351" w14:textId="77777777" w:rsidTr="0059644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2B465AC9" w14:textId="2F30D213" w:rsidR="00086644" w:rsidRPr="0059644F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4515AB62" w14:textId="10150DD5" w:rsidR="00086644" w:rsidRPr="00E7526E" w:rsidRDefault="00086644" w:rsidP="0008664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C7BF9">
                    <w:rPr>
                      <w:color w:val="000000" w:themeColor="text1"/>
                      <w:sz w:val="28"/>
                      <w:szCs w:val="28"/>
                    </w:rPr>
                    <w:t>Атаєв</w:t>
                  </w:r>
                  <w:proofErr w:type="spellEnd"/>
                  <w:r w:rsidRPr="009C7BF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7BF9">
                    <w:rPr>
                      <w:color w:val="000000" w:themeColor="text1"/>
                      <w:sz w:val="28"/>
                      <w:szCs w:val="28"/>
                    </w:rPr>
                    <w:t>Віталій</w:t>
                  </w:r>
                  <w:proofErr w:type="spellEnd"/>
                  <w:r w:rsidRPr="009C7BF9">
                    <w:rPr>
                      <w:color w:val="000000" w:themeColor="text1"/>
                      <w:sz w:val="28"/>
                      <w:szCs w:val="28"/>
                    </w:rPr>
                    <w:t xml:space="preserve"> Руслан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6B5CAAB0" w14:textId="3E18CA51" w:rsidR="00086644" w:rsidRPr="00B26791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58,75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5D0D04D7" w14:textId="77777777" w:rsidR="00086644" w:rsidRPr="0059644F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6644" w:rsidRPr="0036099A" w14:paraId="39D7734F" w14:textId="77777777" w:rsidTr="0059644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1A32547D" w14:textId="36D5CCB4" w:rsidR="00086644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17E00519" w14:textId="1AC98EE5" w:rsidR="00086644" w:rsidRPr="009C7BF9" w:rsidRDefault="00086644" w:rsidP="0008664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E2BB1">
                    <w:rPr>
                      <w:color w:val="000000" w:themeColor="text1"/>
                      <w:sz w:val="28"/>
                      <w:szCs w:val="28"/>
                    </w:rPr>
                    <w:t>Гавріш</w:t>
                  </w:r>
                  <w:proofErr w:type="spellEnd"/>
                  <w:r w:rsidRPr="006E2BB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E2BB1">
                    <w:rPr>
                      <w:color w:val="000000" w:themeColor="text1"/>
                      <w:sz w:val="28"/>
                      <w:szCs w:val="28"/>
                    </w:rPr>
                    <w:t>Юрій</w:t>
                  </w:r>
                  <w:proofErr w:type="spellEnd"/>
                  <w:r w:rsidRPr="006E2BB1">
                    <w:rPr>
                      <w:color w:val="000000" w:themeColor="text1"/>
                      <w:sz w:val="28"/>
                      <w:szCs w:val="28"/>
                    </w:rPr>
                    <w:t xml:space="preserve"> Миколай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083040B7" w14:textId="5C395F9F" w:rsidR="00086644" w:rsidRPr="00B26791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57,73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3E2F5B89" w14:textId="77777777" w:rsidR="00086644" w:rsidRPr="0059644F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6644" w:rsidRPr="0036099A" w14:paraId="5EAB9C34" w14:textId="77777777" w:rsidTr="0059644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74EB2E0E" w14:textId="48592B77" w:rsidR="00086644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7D52CD30" w14:textId="2668EF27" w:rsidR="00086644" w:rsidRPr="009C7BF9" w:rsidRDefault="00086644" w:rsidP="0008664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Відлога</w:t>
                  </w:r>
                  <w:proofErr w:type="spellEnd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 xml:space="preserve"> Данило </w:t>
                  </w: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Анд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6C969F40" w14:textId="7DA350A1" w:rsidR="00086644" w:rsidRPr="00B26791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26791">
                    <w:rPr>
                      <w:sz w:val="28"/>
                      <w:szCs w:val="28"/>
                      <w:lang w:val="uk-UA"/>
                    </w:rPr>
                    <w:t>57,47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69683AFB" w14:textId="77777777" w:rsidR="00086644" w:rsidRPr="0059644F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6644" w:rsidRPr="0036099A" w14:paraId="4057FA1E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35956BDE" w14:textId="77777777" w:rsidR="00086644" w:rsidRPr="00722C46" w:rsidRDefault="00086644" w:rsidP="0008664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86644" w:rsidRPr="0036099A" w14:paraId="2979A43A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25041A82" w14:textId="2D3AEBE7" w:rsidR="00086644" w:rsidRPr="00A153BB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proofErr w:type="spellStart"/>
                  <w:r w:rsidRPr="0036099A">
                    <w:rPr>
                      <w:b/>
                      <w:bCs/>
                    </w:rPr>
                    <w:t>пеціальність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133 </w:t>
                  </w:r>
                  <w:proofErr w:type="spellStart"/>
                  <w:r w:rsidRPr="0036099A">
                    <w:rPr>
                      <w:b/>
                      <w:bCs/>
                    </w:rPr>
                    <w:t>Галузеве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6099A">
                    <w:rPr>
                      <w:b/>
                      <w:bCs/>
                    </w:rPr>
                    <w:t>машинобудування</w:t>
                  </w:r>
                  <w:proofErr w:type="spellEnd"/>
                </w:p>
              </w:tc>
            </w:tr>
            <w:tr w:rsidR="00086644" w:rsidRPr="0036099A" w14:paraId="2636F2B1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415AFAE0" w14:textId="5D8AD360" w:rsidR="00086644" w:rsidRPr="00A153BB" w:rsidRDefault="00086644" w:rsidP="0008664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5A574DD9" w14:textId="46D03CC6" w:rsidR="00086644" w:rsidRPr="00661BDF" w:rsidRDefault="00086644" w:rsidP="0008664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Гоньдюк</w:t>
                  </w:r>
                  <w:proofErr w:type="spellEnd"/>
                  <w:r w:rsidRPr="0071519C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>Олексій</w:t>
                  </w:r>
                  <w:proofErr w:type="spellEnd"/>
                  <w:r w:rsidRPr="0071519C">
                    <w:rPr>
                      <w:color w:val="000000" w:themeColor="text1"/>
                      <w:sz w:val="28"/>
                      <w:szCs w:val="28"/>
                    </w:rPr>
                    <w:t xml:space="preserve"> Михайлович</w:t>
                  </w:r>
                </w:p>
              </w:tc>
              <w:tc>
                <w:tcPr>
                  <w:tcW w:w="1316" w:type="dxa"/>
                  <w:shd w:val="clear" w:color="auto" w:fill="92D050"/>
                </w:tcPr>
                <w:p w14:paraId="62525BF1" w14:textId="0D708F99" w:rsidR="00086644" w:rsidRPr="0088259B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72,42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C9E0BCA" w14:textId="77777777" w:rsidR="00086644" w:rsidRPr="00A153BB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6644" w:rsidRPr="0036099A" w14:paraId="174080B5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E8414A9" w14:textId="31DBEF8E" w:rsidR="00086644" w:rsidRPr="00A153BB" w:rsidRDefault="00086644" w:rsidP="0008664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C19476C" w14:textId="1A1D3C59" w:rsidR="00086644" w:rsidRPr="00661BDF" w:rsidRDefault="00086644" w:rsidP="0008664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C74B9">
                    <w:rPr>
                      <w:sz w:val="28"/>
                      <w:szCs w:val="28"/>
                    </w:rPr>
                    <w:t>Мамалига</w:t>
                  </w:r>
                  <w:proofErr w:type="spellEnd"/>
                  <w:r w:rsidRPr="00AC74B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4B9">
                    <w:rPr>
                      <w:sz w:val="28"/>
                      <w:szCs w:val="28"/>
                    </w:rPr>
                    <w:t>Арсеній</w:t>
                  </w:r>
                  <w:proofErr w:type="spellEnd"/>
                  <w:r w:rsidRPr="00AC74B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4B9">
                    <w:rPr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70D5E4A1" w14:textId="13DFAA06" w:rsidR="00086644" w:rsidRPr="0088259B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6,8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58B0F1FE" w14:textId="77777777" w:rsidR="00086644" w:rsidRPr="00A153BB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6644" w:rsidRPr="0036099A" w14:paraId="1DD9F142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B524B7F" w14:textId="5D81E0B8" w:rsidR="00086644" w:rsidRPr="00A153BB" w:rsidRDefault="00086644" w:rsidP="0008664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0F271571" w14:textId="64414716" w:rsidR="00086644" w:rsidRPr="00661BDF" w:rsidRDefault="00086644" w:rsidP="00086644">
                  <w:pPr>
                    <w:rPr>
                      <w:sz w:val="28"/>
                      <w:szCs w:val="28"/>
                    </w:rPr>
                  </w:pPr>
                  <w:r w:rsidRPr="00D958AA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Кузьменко Борис Володимирович</w:t>
                  </w:r>
                </w:p>
              </w:tc>
              <w:tc>
                <w:tcPr>
                  <w:tcW w:w="1316" w:type="dxa"/>
                  <w:shd w:val="clear" w:color="auto" w:fill="92D050"/>
                </w:tcPr>
                <w:p w14:paraId="696E3C68" w14:textId="665712D8" w:rsidR="00086644" w:rsidRPr="0088259B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3,2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45105000" w14:textId="77777777" w:rsidR="00086644" w:rsidRPr="00A153BB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6644" w:rsidRPr="0036099A" w14:paraId="6A5ED95A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289F467" w14:textId="1FCDEB59" w:rsidR="00086644" w:rsidRPr="00A153BB" w:rsidRDefault="00086644" w:rsidP="0008664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4</w:t>
                  </w: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7171E5C3" w14:textId="523AFFCD" w:rsidR="00086644" w:rsidRPr="00661BDF" w:rsidRDefault="00086644" w:rsidP="0008664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274BB">
                    <w:rPr>
                      <w:color w:val="000000" w:themeColor="text1"/>
                      <w:sz w:val="28"/>
                      <w:szCs w:val="28"/>
                    </w:rPr>
                    <w:t>Остапюк</w:t>
                  </w:r>
                  <w:proofErr w:type="spellEnd"/>
                  <w:r w:rsidRPr="004274B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74BB">
                    <w:rPr>
                      <w:color w:val="000000" w:themeColor="text1"/>
                      <w:sz w:val="28"/>
                      <w:szCs w:val="28"/>
                    </w:rPr>
                    <w:t>Костянтин</w:t>
                  </w:r>
                  <w:proofErr w:type="spellEnd"/>
                  <w:r w:rsidRPr="004274BB">
                    <w:rPr>
                      <w:color w:val="000000" w:themeColor="text1"/>
                      <w:sz w:val="28"/>
                      <w:szCs w:val="28"/>
                    </w:rPr>
                    <w:t xml:space="preserve"> Романович</w:t>
                  </w:r>
                </w:p>
              </w:tc>
              <w:tc>
                <w:tcPr>
                  <w:tcW w:w="1316" w:type="dxa"/>
                  <w:shd w:val="clear" w:color="auto" w:fill="92D050"/>
                </w:tcPr>
                <w:p w14:paraId="39885B95" w14:textId="5FC4D650" w:rsidR="00086644" w:rsidRPr="0088259B" w:rsidRDefault="00086644" w:rsidP="0008664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0,5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3F2E32C7" w14:textId="77777777" w:rsidR="00086644" w:rsidRPr="00A153BB" w:rsidRDefault="00086644" w:rsidP="0008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11D82492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B8E9FDB" w14:textId="38DA52FF" w:rsidR="001D2865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399762EF" w14:textId="7AF828B2" w:rsidR="001D2865" w:rsidRPr="00831D07" w:rsidRDefault="001D2865" w:rsidP="001D286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C74B9">
                    <w:rPr>
                      <w:sz w:val="28"/>
                      <w:szCs w:val="28"/>
                    </w:rPr>
                    <w:t>Бажора</w:t>
                  </w:r>
                  <w:proofErr w:type="spellEnd"/>
                  <w:r w:rsidRPr="00AC74B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4B9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AC74B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4B9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7FBB4483" w14:textId="1F275452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0,0</w:t>
                  </w:r>
                  <w:r w:rsidR="0088259B" w:rsidRPr="0088259B">
                    <w:rPr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4E403FB0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3C28B48B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6CBCE9AA" w14:textId="2AAEC7F8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</w:t>
                  </w:r>
                  <w:r w:rsidRPr="00A153B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265D1273" w14:textId="6CEEF2C7" w:rsidR="001D2865" w:rsidRPr="008D044D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31D07">
                    <w:rPr>
                      <w:color w:val="000000" w:themeColor="text1"/>
                      <w:sz w:val="28"/>
                      <w:szCs w:val="28"/>
                    </w:rPr>
                    <w:t>Сидорчук</w:t>
                  </w:r>
                  <w:proofErr w:type="spellEnd"/>
                  <w:r w:rsidRPr="00831D07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1D07">
                    <w:rPr>
                      <w:color w:val="000000" w:themeColor="text1"/>
                      <w:sz w:val="28"/>
                      <w:szCs w:val="28"/>
                    </w:rPr>
                    <w:t>Євген</w:t>
                  </w:r>
                  <w:proofErr w:type="spellEnd"/>
                  <w:r w:rsidRPr="00831D07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1D07">
                    <w:rPr>
                      <w:color w:val="000000" w:themeColor="text1"/>
                      <w:sz w:val="28"/>
                      <w:szCs w:val="28"/>
                    </w:rPr>
                    <w:t>Вікто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5B998AA3" w14:textId="00FDA8C6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58,62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2C686648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53B0B4EC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DB3A76D" w14:textId="6D7FFDAB" w:rsidR="001D2865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302AD7BE" w14:textId="7D69B085" w:rsidR="001D2865" w:rsidRPr="00853839" w:rsidRDefault="001D2865" w:rsidP="001D2865">
                  <w:pPr>
                    <w:rPr>
                      <w:sz w:val="28"/>
                      <w:szCs w:val="28"/>
                    </w:rPr>
                  </w:pPr>
                  <w:r w:rsidRPr="00853839">
                    <w:rPr>
                      <w:sz w:val="28"/>
                      <w:szCs w:val="28"/>
                    </w:rPr>
                    <w:t>Долженко</w:t>
                  </w:r>
                  <w:r w:rsidRPr="0085383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53839">
                    <w:rPr>
                      <w:sz w:val="28"/>
                      <w:szCs w:val="28"/>
                    </w:rPr>
                    <w:t>Ілля</w:t>
                  </w:r>
                  <w:proofErr w:type="spellEnd"/>
                  <w:r w:rsidRPr="008538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3839">
                    <w:rPr>
                      <w:sz w:val="28"/>
                      <w:szCs w:val="28"/>
                    </w:rPr>
                    <w:t>Євген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76A36804" w14:textId="5A89B256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56,28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75DA530B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4DCD704C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0401A2C1" w14:textId="77777777" w:rsidR="001D2865" w:rsidRPr="00722C46" w:rsidRDefault="001D2865" w:rsidP="001D286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2865" w:rsidRPr="0036099A" w14:paraId="56EA5074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7C5B5574" w14:textId="2871EC80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proofErr w:type="spellStart"/>
                  <w:r w:rsidRPr="0036099A">
                    <w:rPr>
                      <w:b/>
                      <w:bCs/>
                    </w:rPr>
                    <w:t>пеціальність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</w:t>
                  </w:r>
                  <w:r w:rsidRPr="0036099A">
                    <w:rPr>
                      <w:b/>
                      <w:bCs/>
                      <w:lang w:val="uk-UA"/>
                    </w:rPr>
                    <w:t>029</w:t>
                  </w:r>
                  <w:r w:rsidRPr="0036099A">
                    <w:rPr>
                      <w:b/>
                      <w:bCs/>
                    </w:rPr>
                    <w:t xml:space="preserve"> </w:t>
                  </w:r>
                  <w:r w:rsidRPr="0036099A">
                    <w:rPr>
                      <w:b/>
                      <w:bCs/>
                      <w:lang w:val="uk-UA"/>
                    </w:rPr>
                    <w:t>Інформаційна, бібліотечна та архівна справа</w:t>
                  </w:r>
                </w:p>
              </w:tc>
            </w:tr>
            <w:tr w:rsidR="001D2865" w:rsidRPr="0036099A" w14:paraId="6978E16F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9FF5D8C" w14:textId="05407E3F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54B4AF3B" w14:textId="34632793" w:rsidR="001D2865" w:rsidRPr="00C41F05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Паюк</w:t>
                  </w:r>
                  <w:proofErr w:type="spellEnd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Софія</w:t>
                  </w:r>
                  <w:proofErr w:type="spellEnd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Олег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32B34F83" w14:textId="517BD861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83,98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3FE2FB4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7CDC8FE1" w14:textId="77777777" w:rsidTr="00FB3F67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04184B5" w14:textId="1637F980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6C8CC79A" w14:textId="0B2B0C65" w:rsidR="001D2865" w:rsidRPr="00C41F05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C5CC1">
                    <w:rPr>
                      <w:color w:val="000000" w:themeColor="text1"/>
                      <w:sz w:val="28"/>
                      <w:szCs w:val="28"/>
                    </w:rPr>
                    <w:t>Влащенкова</w:t>
                  </w:r>
                  <w:proofErr w:type="spellEnd"/>
                  <w:r w:rsidRPr="009C5CC1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9C5CC1">
                    <w:rPr>
                      <w:color w:val="000000" w:themeColor="text1"/>
                      <w:sz w:val="28"/>
                      <w:szCs w:val="28"/>
                    </w:rPr>
                    <w:t xml:space="preserve">Анна </w:t>
                  </w:r>
                  <w:proofErr w:type="spellStart"/>
                  <w:r w:rsidRPr="009C5CC1">
                    <w:rPr>
                      <w:color w:val="000000" w:themeColor="text1"/>
                      <w:sz w:val="28"/>
                      <w:szCs w:val="28"/>
                    </w:rPr>
                    <w:t>Віктор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6FD25375" w14:textId="2F1E4CBE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83,8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72D8A91C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495C3701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EB59C9F" w14:textId="7C6B6954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18467FE4" w14:textId="295A9B1D" w:rsidR="001D2865" w:rsidRPr="00C41F05" w:rsidRDefault="001D2865" w:rsidP="001D2865">
                  <w:pPr>
                    <w:rPr>
                      <w:sz w:val="28"/>
                      <w:szCs w:val="28"/>
                    </w:rPr>
                  </w:pPr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 xml:space="preserve">Слота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Єлизавета</w:t>
                  </w:r>
                  <w:proofErr w:type="spellEnd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Петр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63A518AE" w14:textId="6CE49C17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82,25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4FB0B6A8" w14:textId="57D621EE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4DB82B90" w14:textId="77777777" w:rsidTr="006D456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1C0E23E" w14:textId="3FB4C6CF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FB42CAE" w14:textId="4CE98BAD" w:rsidR="001D2865" w:rsidRPr="00C41F05" w:rsidRDefault="001D2865" w:rsidP="001D2865">
                  <w:pPr>
                    <w:rPr>
                      <w:sz w:val="28"/>
                      <w:szCs w:val="28"/>
                    </w:rPr>
                  </w:pPr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 xml:space="preserve">Бондаренко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Роксолана</w:t>
                  </w:r>
                  <w:proofErr w:type="spellEnd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Михайл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2E22E5FB" w14:textId="1192AEA1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81,9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BDD8EB3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7B24AF8B" w14:textId="77777777" w:rsidTr="00FB3F67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4F1985DA" w14:textId="2D1FD471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2130E71F" w14:textId="56C3E187" w:rsidR="001D2865" w:rsidRPr="002A0DCF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452A8">
                    <w:rPr>
                      <w:color w:val="000000" w:themeColor="text1"/>
                      <w:sz w:val="28"/>
                      <w:szCs w:val="28"/>
                    </w:rPr>
                    <w:t>Загумьоннова</w:t>
                  </w:r>
                  <w:proofErr w:type="spellEnd"/>
                  <w:r w:rsidRPr="002452A8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52A8">
                    <w:rPr>
                      <w:color w:val="000000" w:themeColor="text1"/>
                      <w:sz w:val="28"/>
                      <w:szCs w:val="28"/>
                    </w:rPr>
                    <w:t>Анастасія</w:t>
                  </w:r>
                  <w:proofErr w:type="spellEnd"/>
                  <w:r w:rsidRPr="002452A8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52A8">
                    <w:rPr>
                      <w:color w:val="000000" w:themeColor="text1"/>
                      <w:sz w:val="28"/>
                      <w:szCs w:val="28"/>
                    </w:rPr>
                    <w:t>Андрі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6C1F4B74" w14:textId="0D241B7E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81,00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34CB6D16" w14:textId="4CE09CF3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1517EF5E" w14:textId="77777777" w:rsidTr="002A0DC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747A687C" w14:textId="2DF1B7AB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17075097" w14:textId="3744D7D8" w:rsidR="001D2865" w:rsidRPr="002A0DCF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D044D">
                    <w:rPr>
                      <w:sz w:val="28"/>
                      <w:szCs w:val="28"/>
                    </w:rPr>
                    <w:t>Олефіренко</w:t>
                  </w:r>
                  <w:proofErr w:type="spellEnd"/>
                  <w:r w:rsidRPr="008D044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D044D">
                    <w:rPr>
                      <w:sz w:val="28"/>
                      <w:szCs w:val="28"/>
                    </w:rPr>
                    <w:t>Кароліна</w:t>
                  </w:r>
                  <w:proofErr w:type="spellEnd"/>
                  <w:r w:rsidRPr="008D044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044D">
                    <w:rPr>
                      <w:sz w:val="28"/>
                      <w:szCs w:val="28"/>
                    </w:rPr>
                    <w:t>Олександр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0EAB67EE" w14:textId="619C4116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77,68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60BEDC57" w14:textId="675BBBD7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3BDF17AE" w14:textId="77777777" w:rsidTr="002A0DC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4C6BCF6E" w14:textId="379D7080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5F017FF5" w14:textId="2D6791A2" w:rsidR="001D2865" w:rsidRPr="002A0DCF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Ділова</w:t>
                  </w:r>
                  <w:proofErr w:type="spellEnd"/>
                  <w:r w:rsidRPr="008D044D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Поліна</w:t>
                  </w:r>
                  <w:proofErr w:type="spellEnd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Андрі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5796C167" w14:textId="1785B3F9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75,39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4D867FBB" w14:textId="77777777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31361825" w14:textId="77777777" w:rsidTr="002A0DC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20E1D935" w14:textId="1A5B3218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135698AE" w14:textId="4EE1F249" w:rsidR="001D2865" w:rsidRPr="002A0DCF" w:rsidRDefault="001D2865" w:rsidP="001D2865">
                  <w:pPr>
                    <w:rPr>
                      <w:sz w:val="28"/>
                      <w:szCs w:val="28"/>
                    </w:rPr>
                  </w:pPr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 xml:space="preserve">Шевченко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Єва</w:t>
                  </w:r>
                  <w:proofErr w:type="spellEnd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044D">
                    <w:rPr>
                      <w:color w:val="000000" w:themeColor="text1"/>
                      <w:sz w:val="28"/>
                      <w:szCs w:val="28"/>
                    </w:rPr>
                    <w:t>Євген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7C2BF731" w14:textId="19C40CA3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71,79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3DB7048B" w14:textId="77777777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4DEDA675" w14:textId="77777777" w:rsidTr="006239FB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599DEB35" w14:textId="2C7AB2DD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A5544D8" w14:textId="70AE5C23" w:rsidR="001D2865" w:rsidRPr="002A0DCF" w:rsidRDefault="001D2865" w:rsidP="001D2865">
                  <w:pPr>
                    <w:rPr>
                      <w:sz w:val="28"/>
                      <w:szCs w:val="28"/>
                    </w:rPr>
                  </w:pPr>
                  <w:r w:rsidRPr="00EB01A6">
                    <w:rPr>
                      <w:sz w:val="28"/>
                      <w:szCs w:val="28"/>
                      <w:lang w:val="uk-UA"/>
                    </w:rPr>
                    <w:t xml:space="preserve">Колісник </w:t>
                  </w:r>
                  <w:proofErr w:type="spellStart"/>
                  <w:r w:rsidRPr="00EB01A6">
                    <w:rPr>
                      <w:sz w:val="28"/>
                      <w:szCs w:val="28"/>
                      <w:lang w:val="uk-UA"/>
                    </w:rPr>
                    <w:t>Аріна</w:t>
                  </w:r>
                  <w:proofErr w:type="spellEnd"/>
                  <w:r w:rsidRPr="00EB01A6">
                    <w:rPr>
                      <w:sz w:val="28"/>
                      <w:szCs w:val="28"/>
                      <w:lang w:val="uk-UA"/>
                    </w:rPr>
                    <w:t xml:space="preserve"> Олексіївна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543EDE38" w14:textId="20B3B150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9,51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0ADFFCB0" w14:textId="5FF1E8EC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105BB5F0" w14:textId="77777777" w:rsidTr="002A0DCF">
              <w:trPr>
                <w:gridAfter w:val="1"/>
                <w:wAfter w:w="7" w:type="dxa"/>
              </w:trPr>
              <w:tc>
                <w:tcPr>
                  <w:tcW w:w="663" w:type="dxa"/>
                  <w:shd w:val="clear" w:color="auto" w:fill="auto"/>
                </w:tcPr>
                <w:p w14:paraId="5D08B315" w14:textId="6829F6EE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31CB1BE6" w14:textId="295F7A33" w:rsidR="001D2865" w:rsidRPr="002A0DCF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C4AED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ойцехов</w:t>
                  </w:r>
                  <w:proofErr w:type="spellEnd"/>
                  <w:r w:rsidRPr="003C4AED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Ростислав Сергій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57FA1647" w14:textId="287723EA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6,25</w:t>
                  </w:r>
                </w:p>
              </w:tc>
              <w:tc>
                <w:tcPr>
                  <w:tcW w:w="1834" w:type="dxa"/>
                  <w:gridSpan w:val="2"/>
                  <w:shd w:val="clear" w:color="auto" w:fill="auto"/>
                </w:tcPr>
                <w:p w14:paraId="303585D3" w14:textId="5E818CFC" w:rsidR="001D2865" w:rsidRPr="002A0DCF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202689B3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788BA42F" w14:textId="77777777" w:rsidR="001D2865" w:rsidRPr="00BC2CCA" w:rsidRDefault="001D2865" w:rsidP="001D286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2865" w:rsidRPr="0036099A" w14:paraId="78AEF346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116206E3" w14:textId="27CA3C04" w:rsidR="001D2865" w:rsidRPr="00BC2CCA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6099A">
                    <w:rPr>
                      <w:b/>
                    </w:rPr>
                    <w:t>Курс</w:t>
                  </w:r>
                  <w:r w:rsidRPr="0036099A">
                    <w:rPr>
                      <w:b/>
                      <w:lang w:val="uk-UA"/>
                    </w:rPr>
                    <w:t xml:space="preserve"> –</w:t>
                  </w:r>
                  <w:r w:rsidRPr="0036099A"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3</w:t>
                  </w:r>
                </w:p>
              </w:tc>
            </w:tr>
            <w:tr w:rsidR="001D2865" w:rsidRPr="0036099A" w14:paraId="6BE8078B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68003B18" w14:textId="6A6B9CF4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proofErr w:type="spellStart"/>
                  <w:r w:rsidRPr="0036099A">
                    <w:rPr>
                      <w:b/>
                      <w:bCs/>
                    </w:rPr>
                    <w:t>пеціальність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1</w:t>
                  </w:r>
                  <w:r>
                    <w:rPr>
                      <w:b/>
                      <w:bCs/>
                      <w:lang w:val="uk-UA"/>
                    </w:rPr>
                    <w:t>74</w:t>
                  </w:r>
                  <w:r w:rsidRPr="0036099A">
                    <w:rPr>
                      <w:b/>
                      <w:bCs/>
                    </w:rPr>
                    <w:t xml:space="preserve"> </w:t>
                  </w:r>
                  <w:r w:rsidRPr="0036099A">
                    <w:rPr>
                      <w:b/>
                      <w:bCs/>
                      <w:lang w:val="uk-UA"/>
                    </w:rPr>
                    <w:t>Автоматизація</w:t>
                  </w:r>
                  <w:r>
                    <w:rPr>
                      <w:b/>
                      <w:bCs/>
                      <w:lang w:val="uk-UA"/>
                    </w:rPr>
                    <w:t>,</w:t>
                  </w:r>
                  <w:r w:rsidRPr="0036099A">
                    <w:rPr>
                      <w:b/>
                      <w:bCs/>
                      <w:lang w:val="uk-UA"/>
                    </w:rPr>
                    <w:t xml:space="preserve"> комп'ютерно-інтегровані технології</w:t>
                  </w:r>
                  <w:r>
                    <w:rPr>
                      <w:b/>
                      <w:bCs/>
                      <w:lang w:val="uk-UA"/>
                    </w:rPr>
                    <w:t xml:space="preserve"> та робототехніка</w:t>
                  </w:r>
                </w:p>
              </w:tc>
            </w:tr>
            <w:tr w:rsidR="001D2865" w:rsidRPr="0036099A" w14:paraId="46544986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8901546" w14:textId="3850AD77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4A8D132B" w14:textId="2E69D857" w:rsidR="001D2865" w:rsidRPr="00B457FE" w:rsidRDefault="001D2865" w:rsidP="001D2865">
                  <w:pPr>
                    <w:rPr>
                      <w:color w:val="FF0000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84A25">
                    <w:rPr>
                      <w:sz w:val="28"/>
                      <w:szCs w:val="28"/>
                    </w:rPr>
                    <w:t>Корнієнко</w:t>
                  </w:r>
                  <w:proofErr w:type="spellEnd"/>
                  <w:r w:rsidRPr="00984A2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4A25">
                    <w:rPr>
                      <w:sz w:val="28"/>
                      <w:szCs w:val="28"/>
                    </w:rPr>
                    <w:t>Володимир</w:t>
                  </w:r>
                  <w:proofErr w:type="spellEnd"/>
                  <w:r w:rsidRPr="00984A2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4A25">
                    <w:rPr>
                      <w:sz w:val="28"/>
                      <w:szCs w:val="28"/>
                    </w:rPr>
                    <w:t>Красими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21253276" w14:textId="2D9D590C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72,98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B0DAA8A" w14:textId="77777777" w:rsidR="001D2865" w:rsidRPr="00D27A98" w:rsidRDefault="001D2865" w:rsidP="001D286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1D2865" w:rsidRPr="0036099A" w14:paraId="578FDCAF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E905412" w14:textId="0A1B72A5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1F620CB" w14:textId="55484174" w:rsidR="001D2865" w:rsidRPr="00B457FE" w:rsidRDefault="001D2865" w:rsidP="001D2865">
                  <w:pPr>
                    <w:rPr>
                      <w:color w:val="FF0000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84A25">
                    <w:rPr>
                      <w:sz w:val="28"/>
                      <w:szCs w:val="28"/>
                    </w:rPr>
                    <w:t>Чорний</w:t>
                  </w:r>
                  <w:proofErr w:type="spellEnd"/>
                  <w:r w:rsidRPr="00984A2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4A25">
                    <w:rPr>
                      <w:sz w:val="28"/>
                      <w:szCs w:val="28"/>
                    </w:rPr>
                    <w:t>Кирило</w:t>
                  </w:r>
                  <w:proofErr w:type="spellEnd"/>
                  <w:r w:rsidRPr="00984A2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4A25">
                    <w:rPr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5A54AEBD" w14:textId="5003DFDF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71,1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7DC05BD4" w14:textId="2B0A84ED" w:rsidR="001D2865" w:rsidRPr="00D27A98" w:rsidRDefault="001D2865" w:rsidP="001D286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1D2865" w:rsidRPr="0036099A" w14:paraId="75D94DBD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075E161" w14:textId="5A09D132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65540913" w14:textId="30F5D78E" w:rsidR="001D2865" w:rsidRPr="00B457FE" w:rsidRDefault="001D2865" w:rsidP="001D2865">
                  <w:pPr>
                    <w:rPr>
                      <w:color w:val="FF0000"/>
                      <w:kern w:val="22"/>
                      <w:sz w:val="28"/>
                      <w:szCs w:val="28"/>
                      <w:lang w:val="uk-UA"/>
                    </w:rPr>
                  </w:pPr>
                  <w:r w:rsidRPr="00756EA7">
                    <w:rPr>
                      <w:sz w:val="28"/>
                      <w:szCs w:val="28"/>
                    </w:rPr>
                    <w:t xml:space="preserve">Кондратюк Роман </w:t>
                  </w:r>
                  <w:proofErr w:type="spellStart"/>
                  <w:r w:rsidRPr="00756EA7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63ECF8A3" w14:textId="625B312F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67,1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150B8425" w14:textId="1922ED46" w:rsidR="001D2865" w:rsidRPr="00D27A98" w:rsidRDefault="001D2865" w:rsidP="001D286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1D2865" w:rsidRPr="0036099A" w14:paraId="11A3DEAD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980F90B" w14:textId="45AB6047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3DEE721" w14:textId="30034068" w:rsidR="001D2865" w:rsidRPr="00B457FE" w:rsidRDefault="001D2865" w:rsidP="001D2865">
                  <w:pPr>
                    <w:rPr>
                      <w:color w:val="FF0000"/>
                      <w:kern w:val="22"/>
                      <w:sz w:val="28"/>
                      <w:szCs w:val="28"/>
                      <w:lang w:val="uk-UA"/>
                    </w:rPr>
                  </w:pPr>
                  <w:r w:rsidRPr="00984A25">
                    <w:rPr>
                      <w:sz w:val="28"/>
                      <w:szCs w:val="28"/>
                    </w:rPr>
                    <w:t>Хоменко Владислав Олегович</w:t>
                  </w:r>
                </w:p>
              </w:tc>
              <w:tc>
                <w:tcPr>
                  <w:tcW w:w="1316" w:type="dxa"/>
                  <w:shd w:val="clear" w:color="auto" w:fill="92D050"/>
                </w:tcPr>
                <w:p w14:paraId="19557F15" w14:textId="07CA92DA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63,3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7FF914E7" w14:textId="4CE3D2D0" w:rsidR="001D2865" w:rsidRPr="00D27A98" w:rsidRDefault="001D2865" w:rsidP="001D286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1D2865" w:rsidRPr="0036099A" w14:paraId="5EEE9FF5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F4A9871" w14:textId="5A9959F6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BC6E34C" w14:textId="21D5223F" w:rsidR="001D2865" w:rsidRPr="00B457FE" w:rsidRDefault="001D2865" w:rsidP="001D2865">
                  <w:pPr>
                    <w:rPr>
                      <w:color w:val="FF0000"/>
                      <w:kern w:val="22"/>
                      <w:sz w:val="28"/>
                      <w:szCs w:val="28"/>
                      <w:lang w:val="uk-UA"/>
                    </w:rPr>
                  </w:pPr>
                  <w:r w:rsidRPr="00984A25">
                    <w:rPr>
                      <w:sz w:val="28"/>
                      <w:szCs w:val="28"/>
                    </w:rPr>
                    <w:t xml:space="preserve">Лисенко </w:t>
                  </w:r>
                  <w:proofErr w:type="spellStart"/>
                  <w:r w:rsidRPr="00984A25">
                    <w:rPr>
                      <w:sz w:val="28"/>
                      <w:szCs w:val="28"/>
                    </w:rPr>
                    <w:t>Сергій</w:t>
                  </w:r>
                  <w:proofErr w:type="spellEnd"/>
                  <w:r w:rsidRPr="00984A2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4A25">
                    <w:rPr>
                      <w:sz w:val="28"/>
                      <w:szCs w:val="28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680A8F95" w14:textId="088F9538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62,91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78333113" w14:textId="4D9A48B8" w:rsidR="001D2865" w:rsidRPr="00D27A98" w:rsidRDefault="001D2865" w:rsidP="001D286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1D2865" w:rsidRPr="0036099A" w14:paraId="1EBD03D6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E42BCD4" w14:textId="481D07DC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152DCC4" w14:textId="0CF7FE3D" w:rsidR="001D2865" w:rsidRPr="00B457FE" w:rsidRDefault="001D2865" w:rsidP="001D2865">
                  <w:pPr>
                    <w:rPr>
                      <w:color w:val="FF0000"/>
                      <w:kern w:val="22"/>
                      <w:sz w:val="28"/>
                      <w:szCs w:val="28"/>
                      <w:lang w:val="uk-UA"/>
                    </w:rPr>
                  </w:pPr>
                  <w:r w:rsidRPr="00984A25">
                    <w:rPr>
                      <w:sz w:val="28"/>
                      <w:szCs w:val="28"/>
                    </w:rPr>
                    <w:t xml:space="preserve">Цибуля Владислав </w:t>
                  </w:r>
                  <w:proofErr w:type="spellStart"/>
                  <w:r w:rsidRPr="00984A25">
                    <w:rPr>
                      <w:sz w:val="28"/>
                      <w:szCs w:val="28"/>
                    </w:rPr>
                    <w:t>Василь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72EC3D8A" w14:textId="20E112C6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62,7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6C01DE60" w14:textId="77777777" w:rsidR="001D2865" w:rsidRPr="00D27A98" w:rsidRDefault="001D2865" w:rsidP="001D286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1D2865" w:rsidRPr="0036099A" w14:paraId="0293F537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F739D80" w14:textId="12CF0CCF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216E098C" w14:textId="268140AB" w:rsidR="001D2865" w:rsidRPr="00B457FE" w:rsidRDefault="001D2865" w:rsidP="001D286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84A25">
                    <w:rPr>
                      <w:sz w:val="28"/>
                      <w:szCs w:val="28"/>
                    </w:rPr>
                    <w:t xml:space="preserve">Романюк </w:t>
                  </w:r>
                  <w:proofErr w:type="spellStart"/>
                  <w:r w:rsidRPr="00984A25">
                    <w:rPr>
                      <w:sz w:val="28"/>
                      <w:szCs w:val="28"/>
                    </w:rPr>
                    <w:t>Ілля</w:t>
                  </w:r>
                  <w:proofErr w:type="spellEnd"/>
                  <w:r w:rsidRPr="00984A25">
                    <w:rPr>
                      <w:sz w:val="28"/>
                      <w:szCs w:val="28"/>
                    </w:rPr>
                    <w:t xml:space="preserve"> Олег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157115BB" w14:textId="479AAAAD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61,7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2E5B608E" w14:textId="539E5CC8" w:rsidR="001D2865" w:rsidRPr="00D27A98" w:rsidRDefault="001D2865" w:rsidP="001D286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1D2865" w:rsidRPr="0036099A" w14:paraId="22270B51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77BCD54" w14:textId="075DA8D5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7380E7F7" w14:textId="472532FE" w:rsidR="001D2865" w:rsidRPr="00B457FE" w:rsidRDefault="001D2865" w:rsidP="001D2865">
                  <w:pPr>
                    <w:rPr>
                      <w:color w:val="FF0000"/>
                      <w:kern w:val="22"/>
                      <w:sz w:val="28"/>
                      <w:szCs w:val="28"/>
                      <w:lang w:val="uk-UA"/>
                    </w:rPr>
                  </w:pPr>
                  <w:r w:rsidRPr="003071D9">
                    <w:rPr>
                      <w:sz w:val="28"/>
                      <w:szCs w:val="28"/>
                    </w:rPr>
                    <w:t xml:space="preserve">Савченко </w:t>
                  </w:r>
                  <w:proofErr w:type="spellStart"/>
                  <w:r w:rsidRPr="003071D9">
                    <w:rPr>
                      <w:sz w:val="28"/>
                      <w:szCs w:val="28"/>
                    </w:rPr>
                    <w:t>Єгор</w:t>
                  </w:r>
                  <w:proofErr w:type="spellEnd"/>
                  <w:r w:rsidRPr="003071D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71D9">
                    <w:rPr>
                      <w:sz w:val="28"/>
                      <w:szCs w:val="28"/>
                    </w:rPr>
                    <w:t>Григо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334FEC29" w14:textId="79220A85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60,7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1C23BD6F" w14:textId="77777777" w:rsidR="001D2865" w:rsidRPr="00D27A98" w:rsidRDefault="001D2865" w:rsidP="001D2865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1D2865" w:rsidRPr="0036099A" w14:paraId="782776E9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701D349" w14:textId="2F22A608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2C1384C4" w14:textId="1C326254" w:rsidR="001D2865" w:rsidRPr="00052567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052567">
                    <w:rPr>
                      <w:sz w:val="28"/>
                      <w:szCs w:val="28"/>
                    </w:rPr>
                    <w:t>Васютін</w:t>
                  </w:r>
                  <w:proofErr w:type="spellEnd"/>
                  <w:r w:rsidRPr="0005256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67">
                    <w:rPr>
                      <w:sz w:val="28"/>
                      <w:szCs w:val="28"/>
                    </w:rPr>
                    <w:t>Нікіта</w:t>
                  </w:r>
                  <w:proofErr w:type="spellEnd"/>
                  <w:r w:rsidRPr="00052567">
                    <w:rPr>
                      <w:sz w:val="28"/>
                      <w:szCs w:val="28"/>
                    </w:rPr>
                    <w:t xml:space="preserve"> Вячеслав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03D9269A" w14:textId="53F2FEBD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0,5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3CAA9BCA" w14:textId="0536383F" w:rsidR="001D2865" w:rsidRPr="00D27A98" w:rsidRDefault="001D2865" w:rsidP="001D2865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1D2865" w:rsidRPr="0036099A" w14:paraId="27F1ADBC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2E12F35F" w14:textId="5F4852A7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280F3F88" w14:textId="24496D50" w:rsidR="001D2865" w:rsidRPr="00052567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r w:rsidRPr="00052567">
                    <w:rPr>
                      <w:sz w:val="28"/>
                      <w:szCs w:val="28"/>
                    </w:rPr>
                    <w:t>Попов Максим Денис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6C050AD6" w14:textId="2FF3523B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59,9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187DAA0F" w14:textId="32E4A5C4" w:rsidR="001D2865" w:rsidRPr="00D27A98" w:rsidRDefault="001D2865" w:rsidP="001D2865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1D2865" w:rsidRPr="0036099A" w14:paraId="575DDB39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6FCDFB84" w14:textId="7497B106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C36E03A" w14:textId="5E7A064E" w:rsidR="001D2865" w:rsidRPr="00B457FE" w:rsidRDefault="001D2865" w:rsidP="001D2865">
                  <w:pPr>
                    <w:rPr>
                      <w:color w:val="FF0000"/>
                      <w:kern w:val="22"/>
                      <w:sz w:val="28"/>
                      <w:szCs w:val="28"/>
                      <w:lang w:val="uk-UA"/>
                    </w:rPr>
                  </w:pPr>
                  <w:r w:rsidRPr="00345EA6">
                    <w:rPr>
                      <w:sz w:val="28"/>
                      <w:szCs w:val="28"/>
                    </w:rPr>
                    <w:t xml:space="preserve">Никоненко </w:t>
                  </w:r>
                  <w:proofErr w:type="spellStart"/>
                  <w:r w:rsidRPr="00345EA6">
                    <w:rPr>
                      <w:sz w:val="28"/>
                      <w:szCs w:val="28"/>
                    </w:rPr>
                    <w:t>Дмитро</w:t>
                  </w:r>
                  <w:proofErr w:type="spellEnd"/>
                  <w:r w:rsidRPr="00345EA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5EA6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7044F2D9" w14:textId="0A50D1A7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59,7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2025709C" w14:textId="16E4B929" w:rsidR="001D2865" w:rsidRPr="00D27A98" w:rsidRDefault="001D2865" w:rsidP="001D2865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1D2865" w:rsidRPr="0036099A" w14:paraId="413FCE04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17870015" w14:textId="28BB7670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311AD1FD" w14:textId="41AB144A" w:rsidR="001D2865" w:rsidRPr="001E39E4" w:rsidRDefault="001D2865" w:rsidP="001D2865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1E39E4">
                    <w:rPr>
                      <w:sz w:val="28"/>
                      <w:szCs w:val="28"/>
                    </w:rPr>
                    <w:t>Ковальський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Віктор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6CF69EC4" w14:textId="5B363518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59,3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4C35A676" w14:textId="08B831C3" w:rsidR="001D2865" w:rsidRPr="00D27A98" w:rsidRDefault="001D2865" w:rsidP="001D286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1D2865" w:rsidRPr="0036099A" w14:paraId="7EC77A71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F12057F" w14:textId="3ABB6747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0169C078" w14:textId="28F54763" w:rsidR="001D2865" w:rsidRPr="001E39E4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1E39E4">
                    <w:rPr>
                      <w:sz w:val="28"/>
                      <w:szCs w:val="28"/>
                      <w:lang w:val="uk-UA"/>
                    </w:rPr>
                    <w:t>Шумара</w:t>
                  </w:r>
                  <w:proofErr w:type="spellEnd"/>
                  <w:r w:rsidRPr="001E39E4">
                    <w:rPr>
                      <w:sz w:val="28"/>
                      <w:szCs w:val="28"/>
                      <w:lang w:val="uk-UA"/>
                    </w:rPr>
                    <w:t xml:space="preserve"> Руслан Віктор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51095B36" w14:textId="64C074CF" w:rsidR="001D2865" w:rsidRPr="00A43C13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C13">
                    <w:rPr>
                      <w:sz w:val="28"/>
                      <w:szCs w:val="28"/>
                      <w:lang w:val="uk-UA"/>
                    </w:rPr>
                    <w:t>58,5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6EFD197B" w14:textId="1D59CC5A" w:rsidR="001D2865" w:rsidRPr="00D27A98" w:rsidRDefault="001D2865" w:rsidP="001D2865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1D2865" w:rsidRPr="0036099A" w14:paraId="53D2A84A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243CDB73" w14:textId="4275D84C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4DBB8F09" w14:textId="3641D42D" w:rsidR="001D2865" w:rsidRPr="001E39E4" w:rsidRDefault="001D2865" w:rsidP="001D2865">
                  <w:pPr>
                    <w:rPr>
                      <w:sz w:val="28"/>
                      <w:szCs w:val="28"/>
                    </w:rPr>
                  </w:pPr>
                  <w:r w:rsidRPr="001E39E4">
                    <w:rPr>
                      <w:sz w:val="28"/>
                      <w:szCs w:val="28"/>
                    </w:rPr>
                    <w:t xml:space="preserve">Бурлак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Нікіта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2F6B3851" w14:textId="1675A22F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57,7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3F5C526B" w14:textId="77777777" w:rsidR="001D2865" w:rsidRPr="00D27A98" w:rsidRDefault="001D2865" w:rsidP="001D2865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1D2865" w:rsidRPr="0036099A" w14:paraId="3E8D41F4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DF0BD90" w14:textId="3DF7BCB8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15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17A534FA" w14:textId="7559BCD9" w:rsidR="001D2865" w:rsidRPr="001E39E4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E39E4">
                    <w:rPr>
                      <w:sz w:val="28"/>
                      <w:szCs w:val="28"/>
                    </w:rPr>
                    <w:t>Іванов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Руслан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37EE1172" w14:textId="0EAED0AA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57,6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432005DA" w14:textId="77777777" w:rsidR="001D2865" w:rsidRPr="00D27A98" w:rsidRDefault="001D2865" w:rsidP="001D2865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1D2865" w:rsidRPr="0036099A" w14:paraId="59FAA7E2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1D7CDB6D" w14:textId="77777777" w:rsidR="001D2865" w:rsidRPr="00BC2CCA" w:rsidRDefault="001D2865" w:rsidP="001D286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2865" w:rsidRPr="0036099A" w14:paraId="11BC7262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5BA98767" w14:textId="348E248C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proofErr w:type="spellStart"/>
                  <w:r w:rsidRPr="0036099A">
                    <w:rPr>
                      <w:b/>
                      <w:bCs/>
                    </w:rPr>
                    <w:t>пеціальність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133 </w:t>
                  </w:r>
                  <w:proofErr w:type="spellStart"/>
                  <w:r w:rsidRPr="0036099A">
                    <w:rPr>
                      <w:b/>
                      <w:bCs/>
                    </w:rPr>
                    <w:t>Галузеве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6099A">
                    <w:rPr>
                      <w:b/>
                      <w:bCs/>
                    </w:rPr>
                    <w:t>машинобудування</w:t>
                  </w:r>
                  <w:proofErr w:type="spellEnd"/>
                </w:p>
              </w:tc>
            </w:tr>
            <w:tr w:rsidR="001D2865" w:rsidRPr="0036099A" w14:paraId="42A43F1B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C2DDD7B" w14:textId="7114F0E6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46967E44" w14:textId="0E75AA72" w:rsidR="001D2865" w:rsidRPr="001E39E4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E39E4">
                    <w:rPr>
                      <w:sz w:val="28"/>
                      <w:szCs w:val="28"/>
                    </w:rPr>
                    <w:t>Швець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Олександр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Ю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1676D497" w14:textId="53188D23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79,71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67C66F2F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4C73218E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417830F" w14:textId="4B6AA536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450BDD8C" w14:textId="34E6AD4B" w:rsidR="001D2865" w:rsidRPr="001E39E4" w:rsidRDefault="001D2865" w:rsidP="001D2865">
                  <w:pPr>
                    <w:rPr>
                      <w:sz w:val="28"/>
                      <w:szCs w:val="28"/>
                    </w:rPr>
                  </w:pPr>
                  <w:r w:rsidRPr="001E39E4">
                    <w:rPr>
                      <w:sz w:val="28"/>
                      <w:szCs w:val="28"/>
                    </w:rPr>
                    <w:t xml:space="preserve">Бондар Владислав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Анд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733F0A84" w14:textId="1092F123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72,82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54834ECE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3A6CF638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FE21DAA" w14:textId="5550D39F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4098D807" w14:textId="17D15D8F" w:rsidR="001D2865" w:rsidRPr="001E39E4" w:rsidRDefault="001D2865" w:rsidP="001D286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E39E4">
                    <w:rPr>
                      <w:sz w:val="28"/>
                      <w:szCs w:val="28"/>
                    </w:rPr>
                    <w:t>Клячковський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Костянтин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Дмит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42A45325" w14:textId="55FF0433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71,85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35167AAC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6A1AC0E4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4AE9CFC" w14:textId="220481F5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29C942DE" w14:textId="499BD31D" w:rsidR="001D2865" w:rsidRPr="001E39E4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1E39E4">
                    <w:rPr>
                      <w:sz w:val="28"/>
                      <w:szCs w:val="28"/>
                    </w:rPr>
                    <w:t>Жеков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Максим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Ю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291717E4" w14:textId="79FEE0F0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9,23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75FC461D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0B3818AE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0B60C5C" w14:textId="6AE75BB5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1305069C" w14:textId="0EF8CB77" w:rsidR="001D2865" w:rsidRPr="001E39E4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r w:rsidRPr="001E39E4">
                    <w:rPr>
                      <w:sz w:val="28"/>
                      <w:szCs w:val="28"/>
                    </w:rPr>
                    <w:t xml:space="preserve">Рожнов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Дмитро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42DB40CD" w14:textId="545B5734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5,94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7051BFCD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259736B6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2D2B64DA" w14:textId="48B62A63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4C8BDC2" w14:textId="382BC982" w:rsidR="001D2865" w:rsidRPr="001E39E4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1E39E4">
                    <w:rPr>
                      <w:sz w:val="28"/>
                      <w:szCs w:val="28"/>
                    </w:rPr>
                    <w:t>Подгурський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Олександр</w:t>
                  </w:r>
                  <w:proofErr w:type="spellEnd"/>
                  <w:r w:rsidRPr="001E39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39E4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5424AF04" w14:textId="02DE4D7B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4,75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1E5B09E4" w14:textId="7777777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2865" w:rsidRPr="0036099A" w14:paraId="4E8D97B6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1358BE6A" w14:textId="77777777" w:rsidR="001D2865" w:rsidRPr="00BC2CCA" w:rsidRDefault="001D2865" w:rsidP="001D286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2865" w:rsidRPr="0036099A" w14:paraId="6BFF2687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37E1C995" w14:textId="0A4EEFA7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proofErr w:type="spellStart"/>
                  <w:r w:rsidRPr="0036099A">
                    <w:rPr>
                      <w:b/>
                      <w:bCs/>
                    </w:rPr>
                    <w:t>пеціальність</w:t>
                  </w:r>
                  <w:proofErr w:type="spellEnd"/>
                  <w:r w:rsidRPr="0036099A">
                    <w:rPr>
                      <w:b/>
                      <w:bCs/>
                    </w:rPr>
                    <w:t xml:space="preserve"> </w:t>
                  </w:r>
                  <w:r w:rsidRPr="0036099A">
                    <w:rPr>
                      <w:b/>
                      <w:bCs/>
                      <w:lang w:val="uk-UA"/>
                    </w:rPr>
                    <w:t>029</w:t>
                  </w:r>
                  <w:r w:rsidRPr="0036099A">
                    <w:rPr>
                      <w:b/>
                      <w:bCs/>
                    </w:rPr>
                    <w:t xml:space="preserve"> </w:t>
                  </w:r>
                  <w:r w:rsidRPr="0036099A">
                    <w:rPr>
                      <w:b/>
                      <w:bCs/>
                      <w:lang w:val="uk-UA"/>
                    </w:rPr>
                    <w:t>Інформаційна, бібліотечна та архівна справа</w:t>
                  </w:r>
                </w:p>
              </w:tc>
            </w:tr>
            <w:tr w:rsidR="001D2865" w:rsidRPr="0036099A" w14:paraId="78A3D8C6" w14:textId="77777777" w:rsidTr="006D456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277AAE6" w14:textId="6EDF9AD0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33E40336" w14:textId="228A7669" w:rsidR="001D2865" w:rsidRPr="00864171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4171">
                    <w:rPr>
                      <w:sz w:val="28"/>
                      <w:szCs w:val="28"/>
                    </w:rPr>
                    <w:t>Васильєва</w:t>
                  </w:r>
                  <w:proofErr w:type="spellEnd"/>
                  <w:r w:rsidRPr="0086417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4171">
                    <w:rPr>
                      <w:sz w:val="28"/>
                      <w:szCs w:val="28"/>
                    </w:rPr>
                    <w:t>Аліна</w:t>
                  </w:r>
                  <w:proofErr w:type="spellEnd"/>
                  <w:r w:rsidRPr="0086417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4171">
                    <w:rPr>
                      <w:sz w:val="28"/>
                      <w:szCs w:val="28"/>
                    </w:rPr>
                    <w:t>Віталі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4D5BF74C" w14:textId="7C2217F8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86,5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5C2AFFCA" w14:textId="4314C346" w:rsidR="001D2865" w:rsidRPr="0078286F" w:rsidRDefault="001D2865" w:rsidP="001D2865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+</w:t>
                  </w:r>
                </w:p>
              </w:tc>
            </w:tr>
            <w:tr w:rsidR="001D2865" w:rsidRPr="0036099A" w14:paraId="6D2F5C70" w14:textId="77777777" w:rsidTr="006D456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660937F1" w14:textId="134315AD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0AB3FA1C" w14:textId="53690F04" w:rsidR="001D2865" w:rsidRPr="00864171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r w:rsidRPr="00864171">
                    <w:rPr>
                      <w:sz w:val="28"/>
                      <w:szCs w:val="28"/>
                    </w:rPr>
                    <w:t xml:space="preserve">Ткачук Михайло </w:t>
                  </w:r>
                  <w:proofErr w:type="spellStart"/>
                  <w:r w:rsidRPr="00864171">
                    <w:rPr>
                      <w:sz w:val="28"/>
                      <w:szCs w:val="28"/>
                    </w:rPr>
                    <w:t>Вікто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358ECAAE" w14:textId="0071E5FF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70,3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42024C21" w14:textId="19014940" w:rsidR="001D2865" w:rsidRPr="0078286F" w:rsidRDefault="001D2865" w:rsidP="001D2865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D2865" w:rsidRPr="0036099A" w14:paraId="19885F34" w14:textId="77777777" w:rsidTr="006D456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7600D4F" w14:textId="0FA347EC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</w:tcPr>
                <w:p w14:paraId="5AEB3BAE" w14:textId="56231533" w:rsidR="001D2865" w:rsidRPr="00864171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4171">
                    <w:rPr>
                      <w:sz w:val="28"/>
                      <w:szCs w:val="28"/>
                    </w:rPr>
                    <w:t>Дуднік</w:t>
                  </w:r>
                  <w:proofErr w:type="spellEnd"/>
                  <w:r w:rsidRPr="0086417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4171">
                    <w:rPr>
                      <w:sz w:val="28"/>
                      <w:szCs w:val="28"/>
                    </w:rPr>
                    <w:t>Олена</w:t>
                  </w:r>
                  <w:proofErr w:type="spellEnd"/>
                  <w:r w:rsidRPr="0086417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4171">
                    <w:rPr>
                      <w:sz w:val="28"/>
                      <w:szCs w:val="28"/>
                    </w:rPr>
                    <w:t>Володимир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0D5D73F5" w14:textId="1AF11DC2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9,3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55362723" w14:textId="2779C49A" w:rsidR="001D2865" w:rsidRPr="0078286F" w:rsidRDefault="001D2865" w:rsidP="001D2865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D2865" w:rsidRPr="0036099A" w14:paraId="3F2A59AE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25863DF" w14:textId="060AD373" w:rsidR="001D2865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53FC36FB" w14:textId="2F0F5D91" w:rsidR="001D2865" w:rsidRPr="00864171" w:rsidRDefault="001D2865" w:rsidP="001D2865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864171">
                    <w:rPr>
                      <w:sz w:val="28"/>
                      <w:szCs w:val="28"/>
                    </w:rPr>
                    <w:t>Андріяш</w:t>
                  </w:r>
                  <w:proofErr w:type="spellEnd"/>
                  <w:r w:rsidRPr="00864171">
                    <w:rPr>
                      <w:sz w:val="28"/>
                      <w:szCs w:val="28"/>
                    </w:rPr>
                    <w:t xml:space="preserve"> Катерина </w:t>
                  </w:r>
                  <w:proofErr w:type="spellStart"/>
                  <w:r w:rsidRPr="00864171">
                    <w:rPr>
                      <w:sz w:val="28"/>
                      <w:szCs w:val="28"/>
                    </w:rPr>
                    <w:t>Юрі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0DD61447" w14:textId="7B853F17" w:rsidR="001D2865" w:rsidRPr="0088259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8259B">
                    <w:rPr>
                      <w:sz w:val="28"/>
                      <w:szCs w:val="28"/>
                      <w:lang w:val="uk-UA"/>
                    </w:rPr>
                    <w:t>68,6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68D49A25" w14:textId="77777777" w:rsidR="001D2865" w:rsidRPr="0078286F" w:rsidRDefault="001D2865" w:rsidP="001D2865">
                  <w:pPr>
                    <w:jc w:val="center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D2865" w:rsidRPr="0036099A" w14:paraId="794ADABD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33E52861" w14:textId="35C1505A" w:rsidR="001D2865" w:rsidRPr="005C45F7" w:rsidRDefault="001D2865" w:rsidP="001D2865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D2865" w:rsidRPr="00722C46" w14:paraId="24DC9B87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47B68C21" w14:textId="562B0DF7" w:rsidR="001D2865" w:rsidRPr="004D1CB8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</w:rPr>
                    <w:t xml:space="preserve">Рейтинг </w:t>
                  </w:r>
                  <w:proofErr w:type="spellStart"/>
                  <w:r w:rsidRPr="00A153BB">
                    <w:rPr>
                      <w:sz w:val="28"/>
                      <w:szCs w:val="28"/>
                    </w:rPr>
                    <w:t>успішності</w:t>
                  </w:r>
                  <w:proofErr w:type="spellEnd"/>
                  <w:r w:rsidRPr="00A153B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здобувачів освіти</w:t>
                  </w:r>
                </w:p>
                <w:p w14:paraId="412AB76A" w14:textId="77777777" w:rsidR="001D2865" w:rsidRPr="00A153BB" w:rsidRDefault="001D2865" w:rsidP="001D286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відділення</w:t>
                  </w:r>
                  <w:r w:rsidRPr="00A153BB">
                    <w:rPr>
                      <w:sz w:val="28"/>
                      <w:szCs w:val="28"/>
                    </w:rPr>
                    <w:t xml:space="preserve"> </w:t>
                  </w:r>
                  <w:r w:rsidRPr="00A153BB">
                    <w:rPr>
                      <w:b/>
                      <w:sz w:val="28"/>
                      <w:szCs w:val="28"/>
                      <w:lang w:val="uk-UA"/>
                    </w:rPr>
                    <w:t>Інформаційних технологій</w:t>
                  </w:r>
                </w:p>
                <w:p w14:paraId="1ECB26CA" w14:textId="4F1036CC" w:rsidR="001D2865" w:rsidRPr="00A153BB" w:rsidRDefault="001D2865" w:rsidP="001D286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 xml:space="preserve">за результатами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літньої сесії </w:t>
                  </w:r>
                  <w:r w:rsidRPr="00A153BB">
                    <w:rPr>
                      <w:sz w:val="28"/>
                      <w:szCs w:val="28"/>
                      <w:lang w:val="uk-UA"/>
                    </w:rPr>
                    <w:t>202</w:t>
                  </w:r>
                  <w:r>
                    <w:rPr>
                      <w:sz w:val="28"/>
                      <w:szCs w:val="28"/>
                      <w:lang w:val="uk-UA"/>
                    </w:rPr>
                    <w:t>5/2026 навчального</w:t>
                  </w:r>
                  <w:r w:rsidRPr="00A153BB">
                    <w:rPr>
                      <w:sz w:val="28"/>
                      <w:szCs w:val="28"/>
                      <w:lang w:val="uk-UA"/>
                    </w:rPr>
                    <w:t xml:space="preserve"> року</w:t>
                  </w:r>
                </w:p>
                <w:p w14:paraId="60DD4CEA" w14:textId="0AF281B9" w:rsidR="001D2865" w:rsidRPr="00BC2CCA" w:rsidRDefault="001D2865" w:rsidP="001D2865">
                  <w:pPr>
                    <w:jc w:val="center"/>
                    <w:rPr>
                      <w:b/>
                      <w:i/>
                      <w:iCs/>
                      <w:lang w:val="uk-UA"/>
                    </w:rPr>
                  </w:pPr>
                  <w:r w:rsidRPr="0036099A">
                    <w:rPr>
                      <w:b/>
                      <w:lang w:val="uk-UA"/>
                    </w:rPr>
                    <w:t xml:space="preserve">Освітній </w:t>
                  </w:r>
                  <w:proofErr w:type="spellStart"/>
                  <w:r w:rsidRPr="0036099A">
                    <w:rPr>
                      <w:b/>
                      <w:lang w:val="uk-UA"/>
                    </w:rPr>
                    <w:t>ст</w:t>
                  </w:r>
                  <w:r w:rsidRPr="0036099A">
                    <w:rPr>
                      <w:b/>
                    </w:rPr>
                    <w:t>упінь</w:t>
                  </w:r>
                  <w:proofErr w:type="spellEnd"/>
                  <w:r w:rsidRPr="0036099A">
                    <w:rPr>
                      <w:b/>
                      <w:lang w:val="uk-UA"/>
                    </w:rPr>
                    <w:t xml:space="preserve"> / ОПС</w:t>
                  </w:r>
                  <w:r w:rsidRPr="0036099A">
                    <w:rPr>
                      <w:b/>
                    </w:rPr>
                    <w:t xml:space="preserve"> </w:t>
                  </w:r>
                  <w:r w:rsidRPr="0036099A">
                    <w:rPr>
                      <w:b/>
                      <w:lang w:val="uk-UA"/>
                    </w:rPr>
                    <w:t>–</w:t>
                  </w:r>
                  <w:r w:rsidRPr="0036099A">
                    <w:rPr>
                      <w:b/>
                    </w:rPr>
                    <w:t xml:space="preserve"> </w:t>
                  </w:r>
                  <w:r w:rsidRPr="0036099A">
                    <w:rPr>
                      <w:b/>
                      <w:i/>
                      <w:lang w:val="uk-UA"/>
                    </w:rPr>
                    <w:t>фаховий</w:t>
                  </w:r>
                  <w:r w:rsidRPr="0036099A">
                    <w:rPr>
                      <w:b/>
                      <w:lang w:val="uk-UA"/>
                    </w:rPr>
                    <w:t xml:space="preserve">  </w:t>
                  </w:r>
                  <w:r w:rsidRPr="0036099A">
                    <w:rPr>
                      <w:b/>
                      <w:i/>
                      <w:iCs/>
                      <w:lang w:val="uk-UA"/>
                    </w:rPr>
                    <w:t>молодший бакалавр</w:t>
                  </w:r>
                </w:p>
              </w:tc>
            </w:tr>
            <w:tr w:rsidR="001D2865" w:rsidRPr="00722C46" w14:paraId="3F4A4A14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  <w:vAlign w:val="center"/>
                </w:tcPr>
                <w:p w14:paraId="3E4760CF" w14:textId="77777777" w:rsidR="001D2865" w:rsidRPr="00A04209" w:rsidRDefault="001D2865" w:rsidP="001D2865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A04209">
                    <w:rPr>
                      <w:sz w:val="20"/>
                      <w:szCs w:val="20"/>
                      <w:lang w:val="uk-UA"/>
                    </w:rPr>
                    <w:t>Поз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359CC13" w14:textId="77777777" w:rsidR="001D2865" w:rsidRPr="0036099A" w:rsidRDefault="001D2865" w:rsidP="001D2865">
                  <w:pPr>
                    <w:jc w:val="center"/>
                    <w:rPr>
                      <w:b/>
                      <w:kern w:val="22"/>
                      <w:szCs w:val="28"/>
                      <w:lang w:val="uk-UA"/>
                    </w:rPr>
                  </w:pPr>
                  <w:r w:rsidRPr="00A04209">
                    <w:rPr>
                      <w:sz w:val="20"/>
                      <w:szCs w:val="20"/>
                      <w:lang w:val="uk-UA"/>
                    </w:rPr>
                    <w:t>ПІП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36F6DDCE" w14:textId="77777777" w:rsidR="001D2865" w:rsidRPr="00A04209" w:rsidRDefault="001D2865" w:rsidP="001D2865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A04209">
                    <w:rPr>
                      <w:sz w:val="20"/>
                      <w:szCs w:val="20"/>
                      <w:lang w:val="uk-UA"/>
                    </w:rPr>
                    <w:t>Рейтинговий бал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37A7E6B4" w14:textId="77777777" w:rsidR="001D2865" w:rsidRPr="00A04209" w:rsidRDefault="001D2865" w:rsidP="001D2865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A04209">
                    <w:rPr>
                      <w:sz w:val="20"/>
                      <w:szCs w:val="20"/>
                      <w:lang w:val="uk-UA"/>
                    </w:rPr>
                    <w:t>Особливі успіхи</w:t>
                  </w:r>
                  <w:r w:rsidRPr="0036099A">
                    <w:rPr>
                      <w:sz w:val="20"/>
                      <w:szCs w:val="20"/>
                      <w:lang w:val="uk-UA"/>
                    </w:rPr>
                    <w:t xml:space="preserve"> у навчанні</w:t>
                  </w:r>
                </w:p>
              </w:tc>
            </w:tr>
            <w:tr w:rsidR="001D2865" w:rsidRPr="00722C46" w14:paraId="5AD61F9C" w14:textId="77777777" w:rsidTr="00626BF2">
              <w:tc>
                <w:tcPr>
                  <w:tcW w:w="9103" w:type="dxa"/>
                  <w:gridSpan w:val="6"/>
                  <w:shd w:val="clear" w:color="auto" w:fill="auto"/>
                  <w:vAlign w:val="bottom"/>
                </w:tcPr>
                <w:p w14:paraId="19D6A71F" w14:textId="14675C45" w:rsidR="001D2865" w:rsidRPr="0036099A" w:rsidRDefault="001D2865" w:rsidP="001D2865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A04209">
                    <w:rPr>
                      <w:b/>
                      <w:lang w:val="uk-UA"/>
                    </w:rPr>
                    <w:t>Курс</w:t>
                  </w:r>
                  <w:r w:rsidRPr="0036099A">
                    <w:rPr>
                      <w:b/>
                      <w:lang w:val="uk-UA"/>
                    </w:rPr>
                    <w:t xml:space="preserve"> –</w:t>
                  </w:r>
                  <w:r w:rsidRPr="00A04209">
                    <w:rPr>
                      <w:b/>
                      <w:lang w:val="uk-UA"/>
                    </w:rPr>
                    <w:t xml:space="preserve"> </w:t>
                  </w:r>
                  <w:r w:rsidRPr="0036099A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1D2865" w:rsidRPr="00722C46" w14:paraId="080AA2FD" w14:textId="77777777" w:rsidTr="00626BF2">
              <w:tc>
                <w:tcPr>
                  <w:tcW w:w="9103" w:type="dxa"/>
                  <w:gridSpan w:val="6"/>
                  <w:shd w:val="clear" w:color="auto" w:fill="auto"/>
                  <w:vAlign w:val="bottom"/>
                </w:tcPr>
                <w:p w14:paraId="2008AE12" w14:textId="4EDED188" w:rsidR="001D2865" w:rsidRPr="00A04209" w:rsidRDefault="001D2865" w:rsidP="001D2865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r w:rsidRPr="00A04209">
                    <w:rPr>
                      <w:b/>
                      <w:bCs/>
                      <w:lang w:val="uk-UA"/>
                    </w:rPr>
                    <w:t xml:space="preserve">пеціальність </w:t>
                  </w:r>
                  <w:r>
                    <w:rPr>
                      <w:b/>
                      <w:bCs/>
                      <w:lang w:val="en-US"/>
                    </w:rPr>
                    <w:t>F</w:t>
                  </w:r>
                  <w:r w:rsidRPr="0036099A">
                    <w:rPr>
                      <w:b/>
                      <w:bCs/>
                      <w:lang w:val="uk-UA"/>
                    </w:rPr>
                    <w:t>2</w:t>
                  </w:r>
                  <w:r w:rsidRPr="00A04209">
                    <w:rPr>
                      <w:b/>
                      <w:bCs/>
                      <w:lang w:val="uk-UA"/>
                    </w:rPr>
                    <w:t xml:space="preserve"> </w:t>
                  </w:r>
                  <w:r w:rsidRPr="0036099A">
                    <w:rPr>
                      <w:b/>
                      <w:bCs/>
                      <w:lang w:val="uk-UA"/>
                    </w:rPr>
                    <w:t>Інженерія програмного забезпечення</w:t>
                  </w:r>
                </w:p>
              </w:tc>
            </w:tr>
            <w:tr w:rsidR="001D2865" w:rsidRPr="00722C46" w14:paraId="759FA301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B1B6B1A" w14:textId="77777777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5E877DA" w14:textId="331C41BE" w:rsidR="001D2865" w:rsidRPr="00A153BB" w:rsidRDefault="001D2865" w:rsidP="001D2865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r w:rsidRPr="00262470">
                    <w:rPr>
                      <w:sz w:val="28"/>
                      <w:szCs w:val="28"/>
                    </w:rPr>
                    <w:t>Мала</w:t>
                  </w:r>
                  <w:r w:rsidRPr="0026247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262470">
                    <w:rPr>
                      <w:sz w:val="28"/>
                      <w:szCs w:val="28"/>
                    </w:rPr>
                    <w:t>Каріна</w:t>
                  </w:r>
                  <w:proofErr w:type="spellEnd"/>
                  <w:r w:rsidRPr="0026247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2470">
                    <w:rPr>
                      <w:sz w:val="28"/>
                      <w:szCs w:val="28"/>
                    </w:rPr>
                    <w:t>Роман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24A8A89" w14:textId="5E12F4CE" w:rsidR="001D2865" w:rsidRPr="000F09E5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84,40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40B18748" w14:textId="2E59E08E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1D2865" w:rsidRPr="00722C46" w14:paraId="524D6D67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4D3805EB" w14:textId="488AB4EC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947F670" w14:textId="6FC97303" w:rsidR="001D2865" w:rsidRPr="0059372C" w:rsidRDefault="001D2865" w:rsidP="001D286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497A63">
                    <w:rPr>
                      <w:sz w:val="28"/>
                      <w:szCs w:val="28"/>
                    </w:rPr>
                    <w:t>Патрикєєв</w:t>
                  </w:r>
                  <w:proofErr w:type="spellEnd"/>
                  <w:r w:rsidRPr="00497A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Григорій</w:t>
                  </w:r>
                  <w:proofErr w:type="spellEnd"/>
                  <w:r w:rsidRPr="00497A63">
                    <w:rPr>
                      <w:sz w:val="28"/>
                      <w:szCs w:val="28"/>
                    </w:rPr>
                    <w:t xml:space="preserve"> Ростислав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58C6205F" w14:textId="1E4E1FFF" w:rsidR="001D2865" w:rsidRPr="000F09E5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83,35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43D4B5C0" w14:textId="362E2E50" w:rsidR="001D2865" w:rsidRDefault="001D2865" w:rsidP="001D2865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0F09E5"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1D2865" w:rsidRPr="00722C46" w14:paraId="7DB50A73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83D5301" w14:textId="0C4B8A7E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3A607BC" w14:textId="1A0DE498" w:rsidR="001D2865" w:rsidRPr="00A153BB" w:rsidRDefault="001D2865" w:rsidP="001D2865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880A72">
                    <w:rPr>
                      <w:sz w:val="28"/>
                      <w:szCs w:val="28"/>
                    </w:rPr>
                    <w:t>Чиньона</w:t>
                  </w:r>
                  <w:proofErr w:type="spellEnd"/>
                  <w:r w:rsidRPr="00880A7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80A72">
                    <w:rPr>
                      <w:sz w:val="28"/>
                      <w:szCs w:val="28"/>
                    </w:rPr>
                    <w:t>Анастасія</w:t>
                  </w:r>
                  <w:proofErr w:type="spellEnd"/>
                  <w:r w:rsidRPr="00880A7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80A72">
                    <w:rPr>
                      <w:sz w:val="28"/>
                      <w:szCs w:val="28"/>
                    </w:rPr>
                    <w:t>Віталі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03837DE2" w14:textId="22076D0B" w:rsidR="001D2865" w:rsidRPr="000F09E5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81,55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6680FE9F" w14:textId="4908633B" w:rsidR="001D2865" w:rsidRPr="00D27A98" w:rsidRDefault="001D2865" w:rsidP="001D286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1D2865" w:rsidRPr="00722C46" w14:paraId="1294993F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55EE52D" w14:textId="490CC58F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448AAB84" w14:textId="5D891EAC" w:rsidR="001D2865" w:rsidRPr="00A153BB" w:rsidRDefault="001D2865" w:rsidP="001D2865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497A63">
                    <w:rPr>
                      <w:sz w:val="28"/>
                      <w:szCs w:val="28"/>
                    </w:rPr>
                    <w:t>Ратушний</w:t>
                  </w:r>
                  <w:proofErr w:type="spellEnd"/>
                  <w:r w:rsidRPr="00497A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Євген</w:t>
                  </w:r>
                  <w:proofErr w:type="spellEnd"/>
                  <w:r w:rsidRPr="00497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16E2BB53" w14:textId="706A8BB7" w:rsidR="001D2865" w:rsidRPr="000F09E5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78,10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133926DD" w14:textId="77777777" w:rsidR="001D2865" w:rsidRPr="00D27A98" w:rsidRDefault="001D2865" w:rsidP="001D286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1D2865" w:rsidRPr="00722C46" w14:paraId="351053AD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69C7B8C3" w14:textId="0A03EB39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E07F77E" w14:textId="62D28582" w:rsidR="001D2865" w:rsidRPr="00A153BB" w:rsidRDefault="001D2865" w:rsidP="001D2865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E6822">
                    <w:rPr>
                      <w:sz w:val="28"/>
                      <w:szCs w:val="28"/>
                    </w:rPr>
                    <w:t>Томаш</w:t>
                  </w:r>
                  <w:proofErr w:type="spellEnd"/>
                  <w:r w:rsidRPr="009E682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E6822">
                    <w:rPr>
                      <w:sz w:val="28"/>
                      <w:szCs w:val="28"/>
                    </w:rPr>
                    <w:t>Софія</w:t>
                  </w:r>
                  <w:proofErr w:type="spellEnd"/>
                  <w:r w:rsidRPr="009E682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6822">
                    <w:rPr>
                      <w:sz w:val="28"/>
                      <w:szCs w:val="28"/>
                    </w:rPr>
                    <w:t>Леонід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02AE70C6" w14:textId="4158BAAC" w:rsidR="001D2865" w:rsidRPr="000F09E5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77,35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792900CB" w14:textId="77777777" w:rsidR="001D2865" w:rsidRPr="00D27A98" w:rsidRDefault="001D2865" w:rsidP="001D286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1D2865" w:rsidRPr="00722C46" w14:paraId="7075F190" w14:textId="77777777" w:rsidTr="008412E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4E66DBDA" w14:textId="5363AF3D" w:rsidR="001D2865" w:rsidRPr="00A153BB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B0D2963" w14:textId="579EF4D6" w:rsidR="001D2865" w:rsidRPr="00A153BB" w:rsidRDefault="001D2865" w:rsidP="001D2865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D81F53">
                    <w:rPr>
                      <w:sz w:val="28"/>
                      <w:szCs w:val="28"/>
                    </w:rPr>
                    <w:t>Могилевська</w:t>
                  </w:r>
                  <w:proofErr w:type="spellEnd"/>
                  <w:r w:rsidRPr="00D81F5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D81F53">
                    <w:rPr>
                      <w:sz w:val="28"/>
                      <w:szCs w:val="28"/>
                    </w:rPr>
                    <w:t>Вікторія</w:t>
                  </w:r>
                  <w:proofErr w:type="spellEnd"/>
                  <w:r w:rsidRPr="00D81F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1F53">
                    <w:rPr>
                      <w:sz w:val="28"/>
                      <w:szCs w:val="28"/>
                    </w:rPr>
                    <w:t>Микола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22F9AA16" w14:textId="0823A23E" w:rsidR="001D2865" w:rsidRPr="000F09E5" w:rsidRDefault="001D2865" w:rsidP="001D286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77,15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5EFECFC7" w14:textId="77777777" w:rsidR="001D2865" w:rsidRPr="00D27A98" w:rsidRDefault="001D2865" w:rsidP="001D286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0F09E5" w:rsidRPr="00722C46" w14:paraId="03FE28B0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34CA16D" w14:textId="333353E0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DD99150" w14:textId="7FF9CCA3" w:rsidR="000F09E5" w:rsidRPr="00497A63" w:rsidRDefault="000F09E5" w:rsidP="000F09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97A63">
                    <w:rPr>
                      <w:sz w:val="28"/>
                      <w:szCs w:val="28"/>
                    </w:rPr>
                    <w:t>Гусакова</w:t>
                  </w:r>
                  <w:proofErr w:type="spellEnd"/>
                  <w:r w:rsidRPr="00497A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Крістіна</w:t>
                  </w:r>
                  <w:proofErr w:type="spellEnd"/>
                  <w:r w:rsidRPr="00497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Максим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0EA8852E" w14:textId="1D850AD6" w:rsidR="000F09E5" w:rsidRPr="000F09E5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6,60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7209FB64" w14:textId="77777777" w:rsidR="000F09E5" w:rsidRPr="00D27A98" w:rsidRDefault="000F09E5" w:rsidP="000F09E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0F09E5" w:rsidRPr="00722C46" w14:paraId="6B16CBF5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8D5A86E" w14:textId="532583D4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7AB417B" w14:textId="64FFDBA6" w:rsidR="000F09E5" w:rsidRPr="009E6822" w:rsidRDefault="000F09E5" w:rsidP="000F09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97A63">
                    <w:rPr>
                      <w:sz w:val="28"/>
                      <w:szCs w:val="28"/>
                    </w:rPr>
                    <w:t>Бузулан</w:t>
                  </w:r>
                  <w:proofErr w:type="spellEnd"/>
                  <w:r w:rsidRPr="00497A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Андрій</w:t>
                  </w:r>
                  <w:proofErr w:type="spellEnd"/>
                  <w:r w:rsidRPr="00497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Василь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FFBC407" w14:textId="515BBAFA" w:rsidR="000F09E5" w:rsidRPr="000F09E5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75,85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089C312A" w14:textId="77777777" w:rsidR="000F09E5" w:rsidRPr="00D27A98" w:rsidRDefault="000F09E5" w:rsidP="000F09E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0F09E5" w:rsidRPr="00722C46" w14:paraId="55FF345B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7C10D35" w14:textId="613F327B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442499AC" w14:textId="1E69AAE3" w:rsidR="000F09E5" w:rsidRPr="00A153BB" w:rsidRDefault="000F09E5" w:rsidP="000F09E5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r w:rsidRPr="009E6822">
                    <w:rPr>
                      <w:sz w:val="28"/>
                      <w:szCs w:val="28"/>
                    </w:rPr>
                    <w:t>Ромашов</w:t>
                  </w:r>
                  <w:r w:rsidRPr="009E682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9E6822">
                    <w:rPr>
                      <w:sz w:val="28"/>
                      <w:szCs w:val="28"/>
                    </w:rPr>
                    <w:t xml:space="preserve">Максим </w:t>
                  </w:r>
                  <w:proofErr w:type="spellStart"/>
                  <w:r w:rsidRPr="009E6822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B283938" w14:textId="56CD95E3" w:rsidR="000F09E5" w:rsidRPr="000F09E5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74,95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6127FC19" w14:textId="191034A5" w:rsidR="000F09E5" w:rsidRPr="00D27A98" w:rsidRDefault="000F09E5" w:rsidP="000F09E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0F09E5" w:rsidRPr="00722C46" w14:paraId="20604A4B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A8868C4" w14:textId="50808A0D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1E27FBA6" w14:textId="5E5CB584" w:rsidR="000F09E5" w:rsidRPr="00A153BB" w:rsidRDefault="000F09E5" w:rsidP="000F09E5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E6822">
                    <w:rPr>
                      <w:sz w:val="28"/>
                      <w:szCs w:val="28"/>
                    </w:rPr>
                    <w:t>Артишко</w:t>
                  </w:r>
                  <w:proofErr w:type="spellEnd"/>
                  <w:r w:rsidRPr="009E682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9E6822">
                    <w:rPr>
                      <w:sz w:val="28"/>
                      <w:szCs w:val="28"/>
                    </w:rPr>
                    <w:t>Максим Олег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7EEDDDFA" w14:textId="25AC7BAC" w:rsidR="000F09E5" w:rsidRPr="000F09E5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73,8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669B563" w14:textId="6A228C18" w:rsidR="000F09E5" w:rsidRPr="00D27A98" w:rsidRDefault="000F09E5" w:rsidP="000F09E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0F09E5" w:rsidRPr="00722C46" w14:paraId="0FC9BD1B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EE2BDE7" w14:textId="2539EF52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2B9C0E2D" w14:textId="4CFD172D" w:rsidR="000F09E5" w:rsidRPr="00497A63" w:rsidRDefault="000F09E5" w:rsidP="000F09E5">
                  <w:pPr>
                    <w:rPr>
                      <w:sz w:val="28"/>
                      <w:szCs w:val="28"/>
                    </w:rPr>
                  </w:pPr>
                  <w:r w:rsidRPr="00880A72">
                    <w:rPr>
                      <w:sz w:val="28"/>
                      <w:szCs w:val="28"/>
                      <w:lang w:val="uk-UA"/>
                    </w:rPr>
                    <w:t>Медведєв Віталій Євгеній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CD8A439" w14:textId="246F02C6" w:rsidR="000F09E5" w:rsidRPr="000F09E5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73,00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3E20EA4F" w14:textId="77777777" w:rsidR="000F09E5" w:rsidRPr="00D27A98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6B070C46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128DDB9" w14:textId="72ED8E7C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27CED7C7" w14:textId="51CA2F35" w:rsidR="000F09E5" w:rsidRPr="00497A63" w:rsidRDefault="000F09E5" w:rsidP="000F09E5">
                  <w:pPr>
                    <w:rPr>
                      <w:sz w:val="28"/>
                      <w:szCs w:val="28"/>
                    </w:rPr>
                  </w:pPr>
                  <w:r w:rsidRPr="00460707">
                    <w:rPr>
                      <w:sz w:val="28"/>
                      <w:szCs w:val="28"/>
                    </w:rPr>
                    <w:t>Дзямко</w:t>
                  </w:r>
                  <w:r w:rsidRPr="0046070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460707">
                    <w:rPr>
                      <w:sz w:val="28"/>
                      <w:szCs w:val="28"/>
                    </w:rPr>
                    <w:t xml:space="preserve">Роман </w:t>
                  </w:r>
                  <w:proofErr w:type="spellStart"/>
                  <w:r w:rsidRPr="00460707">
                    <w:rPr>
                      <w:sz w:val="28"/>
                      <w:szCs w:val="28"/>
                    </w:rPr>
                    <w:t>Дмит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4538B167" w14:textId="5481F6D1" w:rsidR="000F09E5" w:rsidRPr="000F09E5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72,5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AFA9A88" w14:textId="77777777" w:rsidR="000F09E5" w:rsidRPr="00D27A98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0BE6FCBB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B64AF5C" w14:textId="1E801586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60A85F9F" w14:textId="51A0BEDD" w:rsidR="000F09E5" w:rsidRPr="009E6822" w:rsidRDefault="000F09E5" w:rsidP="000F09E5">
                  <w:pPr>
                    <w:rPr>
                      <w:sz w:val="28"/>
                      <w:szCs w:val="28"/>
                    </w:rPr>
                  </w:pPr>
                  <w:r w:rsidRPr="00497A63">
                    <w:rPr>
                      <w:sz w:val="28"/>
                      <w:szCs w:val="28"/>
                    </w:rPr>
                    <w:t>Проценко</w:t>
                  </w:r>
                  <w:r w:rsidRPr="00497A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497A63">
                    <w:rPr>
                      <w:sz w:val="28"/>
                      <w:szCs w:val="28"/>
                    </w:rPr>
                    <w:t xml:space="preserve">Аслан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Расул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366932B3" w14:textId="1EC703BF" w:rsidR="000F09E5" w:rsidRPr="000F09E5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71,7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7CCAD1FE" w14:textId="77777777" w:rsidR="000F09E5" w:rsidRPr="00D27A98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7199FFD0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255B601" w14:textId="32C66D81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2D33EACE" w14:textId="20920EE2" w:rsidR="000F09E5" w:rsidRPr="002711A8" w:rsidRDefault="000F09E5" w:rsidP="000F09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F09E5">
                    <w:rPr>
                      <w:sz w:val="28"/>
                      <w:szCs w:val="28"/>
                    </w:rPr>
                    <w:t>Цвігун</w:t>
                  </w:r>
                  <w:proofErr w:type="spellEnd"/>
                  <w:r w:rsidRPr="000F09E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F09E5">
                    <w:rPr>
                      <w:sz w:val="28"/>
                      <w:szCs w:val="28"/>
                    </w:rPr>
                    <w:t xml:space="preserve">Павло </w:t>
                  </w:r>
                  <w:proofErr w:type="spellStart"/>
                  <w:r w:rsidRPr="000F09E5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3BC39B48" w14:textId="1E51C673" w:rsidR="000F09E5" w:rsidRPr="000F09E5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9,9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5A28FDB5" w14:textId="61D39863" w:rsidR="000F09E5" w:rsidRPr="00D27A98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01D3186A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102C2A56" w14:textId="0163ADB5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960D92C" w14:textId="160518B4" w:rsidR="000F09E5" w:rsidRPr="009E6822" w:rsidRDefault="000F09E5" w:rsidP="000F09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711A8">
                    <w:rPr>
                      <w:sz w:val="28"/>
                      <w:szCs w:val="28"/>
                    </w:rPr>
                    <w:t>Дворянінова</w:t>
                  </w:r>
                  <w:proofErr w:type="spellEnd"/>
                  <w:r w:rsidRPr="002711A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711A8">
                    <w:rPr>
                      <w:sz w:val="28"/>
                      <w:szCs w:val="28"/>
                    </w:rPr>
                    <w:t xml:space="preserve">Катерина </w:t>
                  </w:r>
                  <w:proofErr w:type="spellStart"/>
                  <w:r w:rsidRPr="002711A8">
                    <w:rPr>
                      <w:sz w:val="28"/>
                      <w:szCs w:val="28"/>
                    </w:rPr>
                    <w:t>Валері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63781BBD" w14:textId="5C916D2F" w:rsidR="000F09E5" w:rsidRPr="000F09E5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69,7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11CD08B1" w14:textId="0D89F286" w:rsidR="000F09E5" w:rsidRPr="00D27A98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49A517FC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7CE3E09" w14:textId="680BA2F0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6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E2ECA6B" w14:textId="757CC213" w:rsidR="000F09E5" w:rsidRPr="009E6822" w:rsidRDefault="000F09E5" w:rsidP="000F09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97A63">
                    <w:rPr>
                      <w:sz w:val="28"/>
                      <w:szCs w:val="28"/>
                    </w:rPr>
                    <w:t>Мірошник</w:t>
                  </w:r>
                  <w:proofErr w:type="spellEnd"/>
                  <w:r w:rsidRPr="00497A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Дмитро</w:t>
                  </w:r>
                  <w:proofErr w:type="spellEnd"/>
                  <w:r w:rsidRPr="00497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7A63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04183AF9" w14:textId="4E2E42D8" w:rsidR="000F09E5" w:rsidRPr="000F09E5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69,20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309B1C9A" w14:textId="77777777" w:rsidR="000F09E5" w:rsidRPr="00D27A98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1C231ADC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2D74BEB3" w14:textId="1DC4C3C5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7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2C4A766" w14:textId="43925857" w:rsidR="000F09E5" w:rsidRPr="009E6822" w:rsidRDefault="000F09E5" w:rsidP="000F09E5">
                  <w:pPr>
                    <w:rPr>
                      <w:sz w:val="28"/>
                      <w:szCs w:val="28"/>
                    </w:rPr>
                  </w:pPr>
                  <w:r w:rsidRPr="009248B8">
                    <w:rPr>
                      <w:sz w:val="28"/>
                      <w:szCs w:val="28"/>
                    </w:rPr>
                    <w:t>Дорошенко</w:t>
                  </w:r>
                  <w:r w:rsidRPr="009248B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248B8">
                    <w:rPr>
                      <w:sz w:val="28"/>
                      <w:szCs w:val="28"/>
                    </w:rPr>
                    <w:t>Володимир</w:t>
                  </w:r>
                  <w:proofErr w:type="spellEnd"/>
                  <w:r w:rsidRPr="009248B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248B8">
                    <w:rPr>
                      <w:sz w:val="28"/>
                      <w:szCs w:val="28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D56F41B" w14:textId="6053E87B" w:rsidR="000F09E5" w:rsidRPr="000F09E5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67,7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0BDF99FC" w14:textId="77777777" w:rsidR="000F09E5" w:rsidRPr="00D27A98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58F76A4B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16EA1C4E" w14:textId="434EDE06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2E4C9B80" w14:textId="0DAC5D46" w:rsidR="000F09E5" w:rsidRPr="009E6822" w:rsidRDefault="000F09E5" w:rsidP="000F09E5">
                  <w:pPr>
                    <w:rPr>
                      <w:sz w:val="28"/>
                      <w:szCs w:val="28"/>
                    </w:rPr>
                  </w:pPr>
                  <w:r w:rsidRPr="00880A72">
                    <w:rPr>
                      <w:sz w:val="28"/>
                      <w:szCs w:val="28"/>
                    </w:rPr>
                    <w:t>Громов</w:t>
                  </w:r>
                  <w:r w:rsidRPr="00880A7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80A72">
                    <w:rPr>
                      <w:sz w:val="28"/>
                      <w:szCs w:val="28"/>
                    </w:rPr>
                    <w:t>Кирил</w:t>
                  </w:r>
                  <w:proofErr w:type="spellEnd"/>
                  <w:r w:rsidRPr="00880A72">
                    <w:rPr>
                      <w:sz w:val="28"/>
                      <w:szCs w:val="28"/>
                    </w:rPr>
                    <w:t xml:space="preserve"> Максим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4BF65C0F" w14:textId="28830E4A" w:rsidR="000F09E5" w:rsidRPr="000F09E5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66,5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45368E21" w14:textId="77777777" w:rsidR="000F09E5" w:rsidRPr="00D27A98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43E52B72" w14:textId="77777777" w:rsidTr="00D653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220582FD" w14:textId="3813E242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19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87EF01D" w14:textId="53BD2B25" w:rsidR="000F09E5" w:rsidRPr="0059372C" w:rsidRDefault="000F09E5" w:rsidP="000F09E5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E6822">
                    <w:rPr>
                      <w:sz w:val="28"/>
                      <w:szCs w:val="28"/>
                    </w:rPr>
                    <w:t>Бадюл</w:t>
                  </w:r>
                  <w:proofErr w:type="spellEnd"/>
                  <w:r w:rsidRPr="009E6822">
                    <w:rPr>
                      <w:sz w:val="28"/>
                      <w:szCs w:val="28"/>
                    </w:rPr>
                    <w:t xml:space="preserve"> Ярослав Олег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48CE57F5" w14:textId="039727F7" w:rsidR="000F09E5" w:rsidRPr="000F09E5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color w:val="262626"/>
                      <w:sz w:val="28"/>
                      <w:szCs w:val="28"/>
                      <w:lang w:val="uk-UA"/>
                    </w:rPr>
                    <w:t>61,60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F114086" w14:textId="0029A905" w:rsidR="000F09E5" w:rsidRPr="00D27A98" w:rsidRDefault="000F09E5" w:rsidP="000F09E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0F09E5" w:rsidRPr="00722C46" w14:paraId="00DD7E42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2CB763A" w14:textId="4B241C2D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283508F" w14:textId="2585EAE9" w:rsidR="000F09E5" w:rsidRPr="0059372C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9E6822">
                    <w:rPr>
                      <w:color w:val="000000" w:themeColor="text1"/>
                      <w:sz w:val="28"/>
                      <w:szCs w:val="28"/>
                    </w:rPr>
                    <w:t xml:space="preserve">Скакун </w:t>
                  </w:r>
                  <w:proofErr w:type="spellStart"/>
                  <w:r w:rsidRPr="009E6822">
                    <w:rPr>
                      <w:color w:val="000000" w:themeColor="text1"/>
                      <w:sz w:val="28"/>
                      <w:szCs w:val="28"/>
                    </w:rPr>
                    <w:t>Олександр</w:t>
                  </w:r>
                  <w:proofErr w:type="spellEnd"/>
                  <w:r w:rsidRPr="009E682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6822">
                    <w:rPr>
                      <w:color w:val="000000" w:themeColor="text1"/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42B64E59" w14:textId="1D91A644" w:rsidR="000F09E5" w:rsidRPr="000F09E5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F09E5">
                    <w:rPr>
                      <w:sz w:val="28"/>
                      <w:szCs w:val="28"/>
                      <w:lang w:val="uk-UA"/>
                    </w:rPr>
                    <w:t>60,1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66E88259" w14:textId="5945C9FB" w:rsidR="000F09E5" w:rsidRPr="00D27A98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3F5DB41E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4DBF4F9A" w14:textId="77777777" w:rsidR="000F09E5" w:rsidRPr="00ED315D" w:rsidRDefault="000F09E5" w:rsidP="000F09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F09E5" w:rsidRPr="00722C46" w14:paraId="3BF9E77B" w14:textId="77777777" w:rsidTr="00626BF2">
              <w:tc>
                <w:tcPr>
                  <w:tcW w:w="9103" w:type="dxa"/>
                  <w:gridSpan w:val="6"/>
                  <w:shd w:val="clear" w:color="auto" w:fill="auto"/>
                </w:tcPr>
                <w:p w14:paraId="08D3AF54" w14:textId="64BC6FDA" w:rsidR="000F09E5" w:rsidRPr="00A04209" w:rsidRDefault="000F09E5" w:rsidP="000F09E5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r w:rsidRPr="00A04209">
                    <w:rPr>
                      <w:b/>
                      <w:bCs/>
                      <w:lang w:val="uk-UA"/>
                    </w:rPr>
                    <w:t xml:space="preserve">пеціальність </w:t>
                  </w:r>
                  <w:r>
                    <w:rPr>
                      <w:b/>
                      <w:bCs/>
                      <w:lang w:val="en-US"/>
                    </w:rPr>
                    <w:t>F</w:t>
                  </w:r>
                  <w:r>
                    <w:rPr>
                      <w:b/>
                      <w:bCs/>
                      <w:lang w:val="uk-UA"/>
                    </w:rPr>
                    <w:t xml:space="preserve">3 </w:t>
                  </w:r>
                  <w:r w:rsidRPr="0036099A">
                    <w:rPr>
                      <w:b/>
                      <w:bCs/>
                      <w:lang w:val="uk-UA"/>
                    </w:rPr>
                    <w:t>Комп'ютерні науки</w:t>
                  </w:r>
                </w:p>
              </w:tc>
            </w:tr>
            <w:tr w:rsidR="000F09E5" w:rsidRPr="00722C46" w14:paraId="5228302E" w14:textId="77777777" w:rsidTr="00691877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5921C213" w14:textId="5F66346C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F1F404B" w14:textId="0FF02B01" w:rsidR="000F09E5" w:rsidRPr="000461D6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D1580B">
                    <w:rPr>
                      <w:sz w:val="28"/>
                      <w:szCs w:val="28"/>
                    </w:rPr>
                    <w:t>Качурка</w:t>
                  </w:r>
                  <w:r w:rsidRPr="00D1580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Андрій</w:t>
                  </w:r>
                  <w:proofErr w:type="spellEnd"/>
                  <w:r w:rsidRPr="00D1580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Іван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6CF284F0" w14:textId="0BAE7B04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83,6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EE2E998" w14:textId="1E8BE112" w:rsidR="000F09E5" w:rsidRPr="00A153BB" w:rsidRDefault="0092569D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color w:val="FF0000"/>
                      <w:sz w:val="28"/>
                      <w:szCs w:val="28"/>
                      <w:lang w:val="uk-UA"/>
                    </w:rPr>
                    <w:t>+</w:t>
                  </w:r>
                </w:p>
              </w:tc>
            </w:tr>
            <w:tr w:rsidR="000F09E5" w:rsidRPr="00722C46" w14:paraId="603EAD21" w14:textId="77777777" w:rsidTr="00691877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8BC32D3" w14:textId="6EF5F22A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6F6A45D" w14:textId="7326BDEB" w:rsidR="000F09E5" w:rsidRPr="000461D6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D81F53">
                    <w:rPr>
                      <w:sz w:val="28"/>
                      <w:szCs w:val="28"/>
                    </w:rPr>
                    <w:t>Матвієнко</w:t>
                  </w:r>
                  <w:proofErr w:type="spellEnd"/>
                  <w:r w:rsidRPr="00D81F5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D81F53">
                    <w:rPr>
                      <w:sz w:val="28"/>
                      <w:szCs w:val="28"/>
                    </w:rPr>
                    <w:t xml:space="preserve">Карина </w:t>
                  </w:r>
                  <w:proofErr w:type="spellStart"/>
                  <w:r w:rsidRPr="00D81F53">
                    <w:rPr>
                      <w:sz w:val="28"/>
                      <w:szCs w:val="28"/>
                    </w:rPr>
                    <w:t>Олександр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F0C6A36" w14:textId="3050E811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82,3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A537F12" w14:textId="77777777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F09E5" w:rsidRPr="00722C46" w14:paraId="1ACF14F3" w14:textId="77777777" w:rsidTr="00691877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D323BD6" w14:textId="6C583AC7" w:rsidR="000F09E5" w:rsidRPr="00A04209" w:rsidRDefault="000F09E5" w:rsidP="000F09E5">
                  <w:pPr>
                    <w:jc w:val="center"/>
                    <w:rPr>
                      <w:b/>
                      <w:bCs/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B2E7F00" w14:textId="4D193525" w:rsidR="000F09E5" w:rsidRPr="00A153BB" w:rsidRDefault="000F09E5" w:rsidP="000F09E5">
                  <w:pPr>
                    <w:rPr>
                      <w:bCs/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B75A9D">
                    <w:rPr>
                      <w:sz w:val="28"/>
                      <w:szCs w:val="28"/>
                    </w:rPr>
                    <w:t>Єпур</w:t>
                  </w:r>
                  <w:proofErr w:type="spellEnd"/>
                  <w:r w:rsidRPr="00B75A9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B75A9D">
                    <w:rPr>
                      <w:sz w:val="28"/>
                      <w:szCs w:val="28"/>
                    </w:rPr>
                    <w:t>Дмитро</w:t>
                  </w:r>
                  <w:proofErr w:type="spellEnd"/>
                  <w:r w:rsidRPr="00B75A9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5A9D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11CAD907" w14:textId="5B189C50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color w:val="262626"/>
                      <w:sz w:val="28"/>
                      <w:szCs w:val="28"/>
                      <w:lang w:val="uk-UA"/>
                    </w:rPr>
                    <w:t>78,95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DF49399" w14:textId="6F6A2ABA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F09E5" w:rsidRPr="00722C46" w14:paraId="26D862CD" w14:textId="77777777" w:rsidTr="00691877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56362E1" w14:textId="0FD3D883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lastRenderedPageBreak/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0D518D9" w14:textId="02F13490" w:rsidR="000F09E5" w:rsidRPr="00A153BB" w:rsidRDefault="000F09E5" w:rsidP="000F09E5">
                  <w:pPr>
                    <w:rPr>
                      <w:bCs/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D1580B">
                    <w:rPr>
                      <w:sz w:val="28"/>
                      <w:szCs w:val="28"/>
                    </w:rPr>
                    <w:t>Горгола</w:t>
                  </w:r>
                  <w:proofErr w:type="spellEnd"/>
                  <w:r w:rsidRPr="00D1580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D1580B">
                    <w:rPr>
                      <w:sz w:val="28"/>
                      <w:szCs w:val="28"/>
                    </w:rPr>
                    <w:t xml:space="preserve">Владислав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2A26FEC5" w14:textId="7A7A3BF8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color w:val="262626"/>
                      <w:sz w:val="28"/>
                      <w:szCs w:val="28"/>
                      <w:lang w:val="uk-UA"/>
                    </w:rPr>
                    <w:t>76,3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35089F6A" w14:textId="77777777" w:rsidR="000F09E5" w:rsidRPr="00A04209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F09E5" w:rsidRPr="00722C46" w14:paraId="389BA332" w14:textId="77777777" w:rsidTr="00691877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56531C47" w14:textId="4D25C293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4D70A669" w14:textId="0F7F2481" w:rsidR="000F09E5" w:rsidRPr="00A153BB" w:rsidRDefault="000F09E5" w:rsidP="000F09E5">
                  <w:pPr>
                    <w:rPr>
                      <w:bCs/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7361B1">
                    <w:rPr>
                      <w:sz w:val="28"/>
                      <w:szCs w:val="28"/>
                    </w:rPr>
                    <w:t>Сапіга</w:t>
                  </w:r>
                  <w:proofErr w:type="spellEnd"/>
                  <w:r w:rsidRPr="007361B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361B1">
                    <w:rPr>
                      <w:sz w:val="28"/>
                      <w:szCs w:val="28"/>
                    </w:rPr>
                    <w:t>Арсеній</w:t>
                  </w:r>
                  <w:proofErr w:type="spellEnd"/>
                  <w:r w:rsidRPr="007361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361B1">
                    <w:rPr>
                      <w:sz w:val="28"/>
                      <w:szCs w:val="28"/>
                    </w:rPr>
                    <w:t>Олекс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75ACE315" w14:textId="1BA833B8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75,6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4908DC6" w14:textId="77777777" w:rsidR="000F09E5" w:rsidRPr="00A04209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F09E5" w:rsidRPr="00722C46" w14:paraId="418A0FD0" w14:textId="77777777" w:rsidTr="00691877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45D08CD5" w14:textId="3CA668F4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6CB78EC8" w14:textId="055793D2" w:rsidR="000F09E5" w:rsidRPr="00A153BB" w:rsidRDefault="000F09E5" w:rsidP="000F09E5">
                  <w:pPr>
                    <w:rPr>
                      <w:bCs/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D1580B">
                    <w:rPr>
                      <w:sz w:val="28"/>
                      <w:szCs w:val="28"/>
                    </w:rPr>
                    <w:t>Авдеєнко</w:t>
                  </w:r>
                  <w:proofErr w:type="spellEnd"/>
                  <w:r w:rsidRPr="00D1580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Андрій</w:t>
                  </w:r>
                  <w:proofErr w:type="spellEnd"/>
                  <w:r w:rsidRPr="00D1580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Леонід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58ED92D4" w14:textId="0BCE99D0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color w:val="262626"/>
                      <w:sz w:val="28"/>
                      <w:szCs w:val="28"/>
                      <w:lang w:val="uk-UA"/>
                    </w:rPr>
                    <w:t>74,80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D26B8BE" w14:textId="7B8E1D81" w:rsidR="000F09E5" w:rsidRPr="00A83276" w:rsidRDefault="000F09E5" w:rsidP="000F09E5">
                  <w:pPr>
                    <w:jc w:val="center"/>
                    <w:rPr>
                      <w:color w:val="262626"/>
                      <w:lang w:val="uk-UA"/>
                    </w:rPr>
                  </w:pPr>
                </w:p>
              </w:tc>
            </w:tr>
            <w:tr w:rsidR="000F09E5" w:rsidRPr="00722C46" w14:paraId="28C19661" w14:textId="77777777" w:rsidTr="00691877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688D80A4" w14:textId="57153387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178D0ADE" w14:textId="38F98512" w:rsidR="000F09E5" w:rsidRPr="00A153BB" w:rsidRDefault="000F09E5" w:rsidP="000F09E5">
                  <w:pPr>
                    <w:rPr>
                      <w:bCs/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697315">
                    <w:rPr>
                      <w:sz w:val="28"/>
                      <w:szCs w:val="28"/>
                    </w:rPr>
                    <w:t>Федорчак</w:t>
                  </w:r>
                  <w:proofErr w:type="spellEnd"/>
                  <w:r w:rsidRPr="0069731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97315">
                    <w:rPr>
                      <w:sz w:val="28"/>
                      <w:szCs w:val="28"/>
                    </w:rPr>
                    <w:t>Дмитро</w:t>
                  </w:r>
                  <w:proofErr w:type="spellEnd"/>
                  <w:r w:rsidRPr="0069731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7315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18E6A0B8" w14:textId="5772CA32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72,95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62B083EA" w14:textId="1CB6727C" w:rsidR="000F09E5" w:rsidRPr="00A04209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F09E5" w:rsidRPr="00722C46" w14:paraId="0D4CE9FE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02AADE0" w14:textId="2D786564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05D1011" w14:textId="2CA2644E" w:rsidR="000F09E5" w:rsidRPr="000461D6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D1580B">
                    <w:rPr>
                      <w:sz w:val="28"/>
                      <w:szCs w:val="28"/>
                    </w:rPr>
                    <w:t>Луговий</w:t>
                  </w:r>
                  <w:proofErr w:type="spellEnd"/>
                  <w:r w:rsidRPr="00D1580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Іван</w:t>
                  </w:r>
                  <w:proofErr w:type="spellEnd"/>
                  <w:r w:rsidRPr="00D1580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0D3E1DAB" w14:textId="6CEED70E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70,6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2304E188" w14:textId="04C1ACF0" w:rsidR="000F09E5" w:rsidRPr="00A04209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F09E5" w:rsidRPr="00722C46" w14:paraId="22AA82AA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25E8EC4E" w14:textId="7ED665BF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3BE28BA" w14:textId="497A1B6C" w:rsidR="000F09E5" w:rsidRPr="00BC0295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500899">
                    <w:rPr>
                      <w:sz w:val="28"/>
                      <w:szCs w:val="28"/>
                    </w:rPr>
                    <w:t>Лазаренко</w:t>
                  </w:r>
                  <w:r w:rsidRPr="0050089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00899">
                    <w:rPr>
                      <w:sz w:val="28"/>
                      <w:szCs w:val="28"/>
                    </w:rPr>
                    <w:t>Геннадій</w:t>
                  </w:r>
                  <w:proofErr w:type="spellEnd"/>
                  <w:r w:rsidRPr="0050089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00899">
                    <w:rPr>
                      <w:sz w:val="28"/>
                      <w:szCs w:val="28"/>
                    </w:rPr>
                    <w:t>Іго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612D50D8" w14:textId="6C7AE230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67,00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2835041" w14:textId="160ECC76" w:rsidR="000F09E5" w:rsidRPr="00A04209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F09E5" w:rsidRPr="00722C46" w14:paraId="1DF26945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0BE93D8" w14:textId="318FE463" w:rsidR="000F09E5" w:rsidRPr="00A04209" w:rsidRDefault="000F09E5" w:rsidP="000F09E5">
                  <w:pPr>
                    <w:jc w:val="center"/>
                    <w:rPr>
                      <w:b/>
                      <w:bCs/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2A3A6311" w14:textId="554D3392" w:rsidR="000F09E5" w:rsidRPr="00BC0295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3A717D">
                    <w:rPr>
                      <w:color w:val="000000" w:themeColor="text1"/>
                      <w:sz w:val="28"/>
                      <w:szCs w:val="28"/>
                    </w:rPr>
                    <w:t>Гутнік</w:t>
                  </w:r>
                  <w:proofErr w:type="spellEnd"/>
                  <w:r w:rsidRPr="003A717D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3A717D">
                    <w:rPr>
                      <w:color w:val="000000" w:themeColor="text1"/>
                      <w:sz w:val="28"/>
                      <w:szCs w:val="28"/>
                    </w:rPr>
                    <w:t>Артем Ярослав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CF7535A" w14:textId="4B658D56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color w:val="262626"/>
                      <w:sz w:val="28"/>
                      <w:szCs w:val="28"/>
                      <w:lang w:val="uk-UA"/>
                    </w:rPr>
                    <w:t>66,9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5745704F" w14:textId="77777777" w:rsidR="000F09E5" w:rsidRPr="00A04209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F09E5" w:rsidRPr="00722C46" w14:paraId="6AFA51D5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1BB034FE" w14:textId="78396D2C" w:rsidR="000F09E5" w:rsidRPr="00A04209" w:rsidRDefault="000F09E5" w:rsidP="000F09E5">
                  <w:pPr>
                    <w:jc w:val="center"/>
                    <w:rPr>
                      <w:b/>
                      <w:bCs/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1EDC51F" w14:textId="681514BF" w:rsidR="000F09E5" w:rsidRPr="00BC0295" w:rsidRDefault="000F09E5" w:rsidP="000F09E5">
                  <w:pPr>
                    <w:rPr>
                      <w:color w:val="262626"/>
                      <w:kern w:val="22"/>
                      <w:sz w:val="28"/>
                      <w:szCs w:val="28"/>
                      <w:lang w:val="uk-UA"/>
                    </w:rPr>
                  </w:pPr>
                  <w:r w:rsidRPr="00880A72">
                    <w:rPr>
                      <w:sz w:val="28"/>
                      <w:szCs w:val="28"/>
                    </w:rPr>
                    <w:t>Петренко</w:t>
                  </w:r>
                  <w:r w:rsidRPr="00880A7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80A72">
                    <w:rPr>
                      <w:sz w:val="28"/>
                      <w:szCs w:val="28"/>
                    </w:rPr>
                    <w:t>Нікіта</w:t>
                  </w:r>
                  <w:proofErr w:type="spellEnd"/>
                  <w:r w:rsidRPr="00880A72">
                    <w:rPr>
                      <w:sz w:val="28"/>
                      <w:szCs w:val="28"/>
                    </w:rPr>
                    <w:t xml:space="preserve"> Максим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29B00FBA" w14:textId="0BC9C58C" w:rsidR="000F09E5" w:rsidRPr="0092569D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64,45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625827C3" w14:textId="77777777" w:rsidR="000F09E5" w:rsidRPr="00A04209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F09E5" w:rsidRPr="00722C46" w14:paraId="7C66A547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2E15F05" w14:textId="4E1E2E90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B0705BB" w14:textId="7823047B" w:rsidR="000F09E5" w:rsidRPr="00BC0295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D1580B">
                    <w:rPr>
                      <w:sz w:val="28"/>
                      <w:szCs w:val="28"/>
                    </w:rPr>
                    <w:t>Нікулін</w:t>
                  </w:r>
                  <w:proofErr w:type="spellEnd"/>
                  <w:r w:rsidRPr="00D1580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Юрій</w:t>
                  </w:r>
                  <w:proofErr w:type="spellEnd"/>
                  <w:r w:rsidRPr="00D1580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Вікто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7739247" w14:textId="726FE6B4" w:rsidR="000F09E5" w:rsidRPr="0092569D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63,3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7BF993E" w14:textId="50C6823D" w:rsidR="000F09E5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2577BE89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3F2ED0F" w14:textId="76ED34A2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97D4565" w14:textId="3182FD9B" w:rsidR="000F09E5" w:rsidRPr="00BC0295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D1580B">
                    <w:rPr>
                      <w:sz w:val="28"/>
                      <w:szCs w:val="28"/>
                    </w:rPr>
                    <w:t>Мілков</w:t>
                  </w:r>
                  <w:proofErr w:type="spellEnd"/>
                  <w:r w:rsidRPr="00D1580B">
                    <w:rPr>
                      <w:sz w:val="28"/>
                      <w:szCs w:val="28"/>
                    </w:rPr>
                    <w:t xml:space="preserve"> Владислав </w:t>
                  </w:r>
                  <w:proofErr w:type="spellStart"/>
                  <w:r w:rsidRPr="00D1580B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65DC11B9" w14:textId="094801F2" w:rsidR="000F09E5" w:rsidRPr="0092569D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63,00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46A0E4D6" w14:textId="6A7F40EA" w:rsidR="000F09E5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5BFACB09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1C65BEAC" w14:textId="05092164" w:rsidR="000F09E5" w:rsidRPr="00A153B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6508BA7" w14:textId="3205F7C0" w:rsidR="000F09E5" w:rsidRPr="00BC0295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B75A9D">
                    <w:rPr>
                      <w:sz w:val="28"/>
                      <w:szCs w:val="28"/>
                    </w:rPr>
                    <w:t>Хортюк</w:t>
                  </w:r>
                  <w:proofErr w:type="spellEnd"/>
                  <w:r w:rsidRPr="00B75A9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B75A9D">
                    <w:rPr>
                      <w:sz w:val="28"/>
                      <w:szCs w:val="28"/>
                    </w:rPr>
                    <w:t xml:space="preserve">Михайло </w:t>
                  </w:r>
                  <w:proofErr w:type="spellStart"/>
                  <w:r w:rsidRPr="00B75A9D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5B0A3DDD" w14:textId="29FE4157" w:rsidR="000F09E5" w:rsidRPr="0092569D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62,1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32F429F8" w14:textId="732D71DC" w:rsidR="000F09E5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38AAC72D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F3629D9" w14:textId="3B3AF490" w:rsidR="000F09E5" w:rsidRPr="00393A6B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93A6B">
                    <w:rPr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3BF064A4" w14:textId="0A7ABC68" w:rsidR="000F09E5" w:rsidRPr="00973111" w:rsidRDefault="000F09E5" w:rsidP="000F09E5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500899">
                    <w:rPr>
                      <w:sz w:val="28"/>
                      <w:szCs w:val="28"/>
                    </w:rPr>
                    <w:t>Молозєв</w:t>
                  </w:r>
                  <w:proofErr w:type="spellEnd"/>
                  <w:r w:rsidRPr="0050089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500899">
                    <w:rPr>
                      <w:sz w:val="28"/>
                      <w:szCs w:val="28"/>
                    </w:rPr>
                    <w:t>Вадим Олег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051B642" w14:textId="219AA2AC" w:rsidR="000F09E5" w:rsidRPr="0092569D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60,0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9C9AAD0" w14:textId="2EEA3A49" w:rsidR="000F09E5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0F09E5" w:rsidRPr="00722C46" w14:paraId="212FA66A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45CE94CF" w14:textId="77777777" w:rsidR="000F09E5" w:rsidRPr="0095688C" w:rsidRDefault="000F09E5" w:rsidP="000F09E5">
                  <w:pPr>
                    <w:jc w:val="center"/>
                    <w:rPr>
                      <w:color w:val="FF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F09E5" w:rsidRPr="00722C46" w14:paraId="7BC2B1D2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  <w:vAlign w:val="bottom"/>
                </w:tcPr>
                <w:p w14:paraId="2B5F22B1" w14:textId="110B485F" w:rsidR="000F09E5" w:rsidRPr="00C45901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A04209">
                    <w:rPr>
                      <w:b/>
                      <w:lang w:val="uk-UA"/>
                    </w:rPr>
                    <w:t>Курс</w:t>
                  </w:r>
                  <w:r w:rsidRPr="0036099A">
                    <w:rPr>
                      <w:b/>
                      <w:lang w:val="uk-UA"/>
                    </w:rPr>
                    <w:t xml:space="preserve"> –</w:t>
                  </w:r>
                  <w:r w:rsidRPr="00A04209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2</w:t>
                  </w:r>
                </w:p>
              </w:tc>
            </w:tr>
            <w:tr w:rsidR="000F09E5" w:rsidRPr="00722C46" w14:paraId="131B5C90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  <w:vAlign w:val="bottom"/>
                </w:tcPr>
                <w:p w14:paraId="56479491" w14:textId="76E6B959" w:rsidR="000F09E5" w:rsidRPr="00C45901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r w:rsidRPr="00A04209">
                    <w:rPr>
                      <w:b/>
                      <w:bCs/>
                      <w:lang w:val="uk-UA"/>
                    </w:rPr>
                    <w:t xml:space="preserve">пеціальність </w:t>
                  </w:r>
                  <w:r w:rsidRPr="0036099A">
                    <w:rPr>
                      <w:b/>
                      <w:bCs/>
                      <w:lang w:val="uk-UA"/>
                    </w:rPr>
                    <w:t>121</w:t>
                  </w:r>
                  <w:r w:rsidRPr="00A04209">
                    <w:rPr>
                      <w:b/>
                      <w:bCs/>
                      <w:lang w:val="uk-UA"/>
                    </w:rPr>
                    <w:t xml:space="preserve"> "</w:t>
                  </w:r>
                  <w:r w:rsidRPr="0036099A">
                    <w:rPr>
                      <w:b/>
                      <w:bCs/>
                      <w:lang w:val="uk-UA"/>
                    </w:rPr>
                    <w:t>Інженерія програмного забезпечення</w:t>
                  </w:r>
                  <w:r w:rsidRPr="00A04209">
                    <w:rPr>
                      <w:b/>
                      <w:bCs/>
                      <w:lang w:val="uk-UA"/>
                    </w:rPr>
                    <w:t>"</w:t>
                  </w:r>
                </w:p>
              </w:tc>
            </w:tr>
            <w:tr w:rsidR="000F09E5" w:rsidRPr="00722C46" w14:paraId="18A99D64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FEDFCB0" w14:textId="1E039BCF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803B2E5" w14:textId="20CCB5CE" w:rsidR="000F09E5" w:rsidRPr="004C5171" w:rsidRDefault="000F09E5" w:rsidP="000F09E5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Бурілов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Кирил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Олексій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20F2D58F" w14:textId="54B606FD" w:rsidR="000F09E5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4,46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1EF784AD" w14:textId="6385E119" w:rsidR="000F09E5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17527F">
                    <w:rPr>
                      <w:color w:val="FF0000"/>
                      <w:sz w:val="28"/>
                      <w:szCs w:val="28"/>
                      <w:lang w:val="uk-UA"/>
                    </w:rPr>
                    <w:t>+</w:t>
                  </w:r>
                </w:p>
              </w:tc>
            </w:tr>
            <w:tr w:rsidR="000F09E5" w:rsidRPr="00722C46" w14:paraId="018D5C60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452EEB33" w14:textId="0B7D0C40" w:rsidR="000F09E5" w:rsidRPr="00A153BB" w:rsidRDefault="000F09E5" w:rsidP="000F09E5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401D0C8" w14:textId="22196030" w:rsidR="000F09E5" w:rsidRPr="004C5171" w:rsidRDefault="000F09E5" w:rsidP="000F09E5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Пельтик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Віталій Юрій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4B3468C" w14:textId="1BEC908A" w:rsidR="000F09E5" w:rsidRDefault="000F09E5" w:rsidP="000F09E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4,46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CA6440C" w14:textId="0AEAEA32" w:rsidR="000F09E5" w:rsidRDefault="000F09E5" w:rsidP="000F09E5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EC5D76"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92569D" w:rsidRPr="00722C46" w14:paraId="78AE5839" w14:textId="77777777" w:rsidTr="00D27A98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538D23C" w14:textId="3626A5FD" w:rsidR="0092569D" w:rsidRPr="00A153BB" w:rsidRDefault="0092569D" w:rsidP="0092569D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1FE63DE3" w14:textId="4A5B0765" w:rsidR="0092569D" w:rsidRPr="004C5171" w:rsidRDefault="0092569D" w:rsidP="0092569D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Горячкін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Михайло Юрій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5EE0EB21" w14:textId="21379326" w:rsidR="0092569D" w:rsidRDefault="0092569D" w:rsidP="0092569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2,73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75A93DA2" w14:textId="6C14CA08" w:rsidR="0092569D" w:rsidRDefault="0092569D" w:rsidP="0092569D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92569D" w:rsidRPr="00722C46" w14:paraId="2F845190" w14:textId="77777777" w:rsidTr="00D27A98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DD6FAAC" w14:textId="03BAA77E" w:rsidR="0092569D" w:rsidRPr="00A153BB" w:rsidRDefault="0092569D" w:rsidP="0092569D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B5B55A1" w14:textId="1906CBA7" w:rsidR="0092569D" w:rsidRPr="004C5171" w:rsidRDefault="0092569D" w:rsidP="0092569D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Вірясов Андрій Павл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9F0BD5B" w14:textId="34BF75B3" w:rsidR="0092569D" w:rsidRDefault="0092569D" w:rsidP="0092569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2,59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339D2AEB" w14:textId="77777777" w:rsidR="0092569D" w:rsidRDefault="0092569D" w:rsidP="0092569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2569D" w:rsidRPr="00722C46" w14:paraId="6261E0A1" w14:textId="77777777" w:rsidTr="00913F59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45DF663B" w14:textId="2AB83250" w:rsidR="0092569D" w:rsidRPr="00A153BB" w:rsidRDefault="0092569D" w:rsidP="0092569D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661B0BD" w14:textId="1F72D3C1" w:rsidR="0092569D" w:rsidRPr="004C5171" w:rsidRDefault="0092569D" w:rsidP="0092569D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7B0FB6">
                    <w:rPr>
                      <w:sz w:val="28"/>
                      <w:szCs w:val="28"/>
                    </w:rPr>
                    <w:t>Шипітка</w:t>
                  </w:r>
                  <w:proofErr w:type="spellEnd"/>
                  <w:r w:rsidRPr="007B0FB6">
                    <w:rPr>
                      <w:sz w:val="28"/>
                      <w:szCs w:val="28"/>
                    </w:rPr>
                    <w:t xml:space="preserve"> Максим </w:t>
                  </w:r>
                  <w:proofErr w:type="spellStart"/>
                  <w:r w:rsidRPr="007B0FB6">
                    <w:rPr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0CC60B32" w14:textId="13325008" w:rsidR="0092569D" w:rsidRDefault="0092569D" w:rsidP="0092569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1,48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4A82A0C" w14:textId="6ACABDDC" w:rsidR="0092569D" w:rsidRDefault="0092569D" w:rsidP="0092569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2569D" w:rsidRPr="00722C46" w14:paraId="37D46644" w14:textId="77777777" w:rsidTr="000D4123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2D07E94" w14:textId="776F00F9" w:rsidR="0092569D" w:rsidRPr="00A153BB" w:rsidRDefault="0092569D" w:rsidP="0092569D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394C729" w14:textId="226918A8" w:rsidR="0092569D" w:rsidRPr="004C5171" w:rsidRDefault="0092569D" w:rsidP="0092569D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Лук’янченко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Артем Дмитр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6DA9501A" w14:textId="34E3A6AB" w:rsidR="0092569D" w:rsidRDefault="0092569D" w:rsidP="0092569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1,07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1372D7FB" w14:textId="7EE29BBA" w:rsidR="0092569D" w:rsidRDefault="0092569D" w:rsidP="0092569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2569D" w:rsidRPr="00722C46" w14:paraId="09E82E2F" w14:textId="77777777" w:rsidTr="00D27A98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D1AD18F" w14:textId="78854F75" w:rsidR="0092569D" w:rsidRPr="00A153BB" w:rsidRDefault="0092569D" w:rsidP="0092569D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8E6153F" w14:textId="21197248" w:rsidR="0092569D" w:rsidRPr="004C5171" w:rsidRDefault="0092569D" w:rsidP="0092569D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Залужна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Марія Олександрівна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1DC9D181" w14:textId="6841FC76" w:rsidR="0092569D" w:rsidRDefault="0092569D" w:rsidP="0092569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1,00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6276FD81" w14:textId="567D23AF" w:rsidR="0092569D" w:rsidRDefault="0092569D" w:rsidP="0092569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2569D" w:rsidRPr="00722C46" w14:paraId="628A3D29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42CDBE01" w14:textId="2D463736" w:rsidR="0092569D" w:rsidRPr="00A153BB" w:rsidRDefault="0092569D" w:rsidP="0092569D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69FF12F0" w14:textId="3D3BE826" w:rsidR="0092569D" w:rsidRPr="004C5171" w:rsidRDefault="0092569D" w:rsidP="0092569D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Лісіцький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Ілля Володимир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79867493" w14:textId="4D8E19B9" w:rsidR="0092569D" w:rsidRDefault="0092569D" w:rsidP="0092569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0,79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3633211E" w14:textId="77777777" w:rsidR="0092569D" w:rsidRDefault="0092569D" w:rsidP="0092569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44CD6B22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698D4F5" w14:textId="79C0E842" w:rsidR="007D441D" w:rsidRPr="00A153BB" w:rsidRDefault="007D441D" w:rsidP="007D441D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602EB74F" w14:textId="1172063A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Кирик Вероніка Андріївна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7B3B38B9" w14:textId="5E65A487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9,55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29FC080C" w14:textId="77777777" w:rsidR="007D441D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16F0E3B5" w14:textId="77777777" w:rsidTr="00D27A98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6850C108" w14:textId="789B1D6A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D0A356E" w14:textId="63E0F1CA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Ободовський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Нікіта Миколай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0BB0C1E3" w14:textId="47A8C2DA" w:rsidR="007D441D" w:rsidRPr="0097392E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8,23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170ADDEF" w14:textId="5B3D76B4" w:rsidR="007D441D" w:rsidRPr="00C45901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0A44D58D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E468FC1" w14:textId="67AB8E9D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3405BDD3" w14:textId="07FDC1CB" w:rsidR="007D441D" w:rsidRPr="0092569D" w:rsidRDefault="007D441D" w:rsidP="007D441D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Томов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Всеволод Олександр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5B5011E8" w14:textId="2D002C6A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7,88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9CBCB59" w14:textId="77777777" w:rsidR="007D441D" w:rsidRPr="00D27A98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613A7C15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35E2F86" w14:textId="3B8B1C57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F51D875" w14:textId="38B07599" w:rsidR="007D441D" w:rsidRPr="0092569D" w:rsidRDefault="007D441D" w:rsidP="007D441D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</w:rPr>
                    <w:t>Грубий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92569D">
                    <w:rPr>
                      <w:sz w:val="28"/>
                      <w:szCs w:val="28"/>
                    </w:rPr>
                    <w:t xml:space="preserve">Святослав </w:t>
                  </w:r>
                  <w:proofErr w:type="spellStart"/>
                  <w:r w:rsidRPr="0092569D">
                    <w:rPr>
                      <w:sz w:val="28"/>
                      <w:szCs w:val="28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1E9E3DD" w14:textId="649C3F5A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6,29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54D74337" w14:textId="77777777" w:rsidR="007D441D" w:rsidRPr="00D27A98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122EC57E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E50940D" w14:textId="62CB0062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44C8D45" w14:textId="7AB4A3AA" w:rsidR="007D441D" w:rsidRPr="0092569D" w:rsidRDefault="007D441D" w:rsidP="007D441D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Тертяк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Анастасія Єгорівна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07D43BAE" w14:textId="7EF7A3B2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3,52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74022ABF" w14:textId="77777777" w:rsidR="007D441D" w:rsidRPr="00D27A98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64100ECD" w14:textId="77777777" w:rsidTr="00626BF2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15F7F429" w14:textId="20DA9415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645E757A" w14:textId="77B0E73D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Витупоренко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Олександр Сергій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6CDA616" w14:textId="586A6396" w:rsidR="007D441D" w:rsidRPr="0097392E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3,38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6A694885" w14:textId="19CEC6D2" w:rsidR="007D441D" w:rsidRPr="00C45901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50F0F4B6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9BF865E" w14:textId="7C6FB35B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392A807" w14:textId="051B55FD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Бондаренко Артем Віктор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3C44F341" w14:textId="77D1E505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0,0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3C34CEDE" w14:textId="17E14746" w:rsidR="007D441D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6FE569E1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961DA98" w14:textId="6440A012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6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3A0C04E3" w14:textId="60952FC6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3F2745">
                    <w:rPr>
                      <w:color w:val="000000" w:themeColor="text1"/>
                      <w:sz w:val="28"/>
                      <w:szCs w:val="28"/>
                    </w:rPr>
                    <w:t>Цапенко</w:t>
                  </w:r>
                  <w:r w:rsidRPr="003F2745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F2745">
                    <w:rPr>
                      <w:color w:val="000000" w:themeColor="text1"/>
                      <w:sz w:val="28"/>
                      <w:szCs w:val="28"/>
                    </w:rPr>
                    <w:t>Іван</w:t>
                  </w:r>
                  <w:proofErr w:type="spellEnd"/>
                  <w:r w:rsidRPr="003F2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2745">
                    <w:rPr>
                      <w:color w:val="000000" w:themeColor="text1"/>
                      <w:sz w:val="28"/>
                      <w:szCs w:val="28"/>
                    </w:rPr>
                    <w:t>Анд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A24421E" w14:textId="565697DE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8,12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5C0967F1" w14:textId="3E55A127" w:rsidR="007D441D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54962C92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613C154" w14:textId="1E49AFAD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7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EEC9B83" w14:textId="6980ACA4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  <w:lang w:val="uk-UA"/>
                    </w:rPr>
                    <w:t>Оглоб’як</w:t>
                  </w:r>
                  <w:proofErr w:type="spellEnd"/>
                  <w:r w:rsidRPr="0092569D">
                    <w:rPr>
                      <w:sz w:val="28"/>
                      <w:szCs w:val="28"/>
                      <w:lang w:val="uk-UA"/>
                    </w:rPr>
                    <w:t xml:space="preserve"> Олександр Андрій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5616F549" w14:textId="086BEDC4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7,15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49CCE5BC" w14:textId="2CAE1C64" w:rsidR="007D441D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765BA966" w14:textId="77777777" w:rsidTr="00614FF0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ADC544B" w14:textId="0C3CDAD1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19AAB91" w14:textId="658ABD26" w:rsidR="007D441D" w:rsidRPr="00A5417A" w:rsidRDefault="007D441D" w:rsidP="007D441D">
                  <w:pPr>
                    <w:rPr>
                      <w:sz w:val="28"/>
                      <w:szCs w:val="28"/>
                    </w:rPr>
                  </w:pPr>
                  <w:r w:rsidRPr="00795BA3">
                    <w:rPr>
                      <w:sz w:val="28"/>
                      <w:szCs w:val="28"/>
                    </w:rPr>
                    <w:t>Панков</w:t>
                  </w:r>
                  <w:r w:rsidRPr="00795BA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95BA3">
                    <w:rPr>
                      <w:sz w:val="28"/>
                      <w:szCs w:val="28"/>
                    </w:rPr>
                    <w:t>Нікіта</w:t>
                  </w:r>
                  <w:proofErr w:type="spellEnd"/>
                  <w:r w:rsidRPr="00795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95BA3">
                    <w:rPr>
                      <w:sz w:val="28"/>
                      <w:szCs w:val="28"/>
                    </w:rPr>
                    <w:t>Дмит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55B4D049" w14:textId="16875517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4,38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14A76F0B" w14:textId="2E83E15A" w:rsidR="007D441D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256B3FBB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3F840AC" w14:textId="15A34A5C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9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5D5D861" w14:textId="4C12008C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5417A">
                    <w:rPr>
                      <w:sz w:val="28"/>
                      <w:szCs w:val="28"/>
                    </w:rPr>
                    <w:t>Шевчук Герман Владислав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27DAEF89" w14:textId="69ABE3FB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3,62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15241CA2" w14:textId="0BC801A2" w:rsidR="007D441D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454B5414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1B3D1C15" w14:textId="34687B5F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26B196A" w14:textId="437938DD" w:rsidR="007D441D" w:rsidRPr="0092569D" w:rsidRDefault="007D441D" w:rsidP="007D441D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82226">
                    <w:rPr>
                      <w:sz w:val="28"/>
                      <w:szCs w:val="28"/>
                    </w:rPr>
                    <w:t>Бордун</w:t>
                  </w:r>
                  <w:proofErr w:type="spellEnd"/>
                  <w:r w:rsidRPr="0028222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82226">
                    <w:rPr>
                      <w:sz w:val="28"/>
                      <w:szCs w:val="28"/>
                    </w:rPr>
                    <w:t xml:space="preserve">Богдан </w:t>
                  </w:r>
                  <w:proofErr w:type="spellStart"/>
                  <w:r w:rsidRPr="00282226">
                    <w:rPr>
                      <w:sz w:val="28"/>
                      <w:szCs w:val="28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31BAAB6F" w14:textId="1C8756DF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3,0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614F9671" w14:textId="77777777" w:rsidR="007D441D" w:rsidRPr="00D27A98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152EE663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C433D02" w14:textId="2751BE16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1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3A887721" w14:textId="59DA0757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92569D">
                    <w:rPr>
                      <w:sz w:val="28"/>
                      <w:szCs w:val="28"/>
                    </w:rPr>
                    <w:t>Недолуженко</w:t>
                  </w:r>
                  <w:proofErr w:type="spellEnd"/>
                  <w:r w:rsidRPr="0092569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2569D">
                    <w:rPr>
                      <w:sz w:val="28"/>
                      <w:szCs w:val="28"/>
                    </w:rPr>
                    <w:t>Олександр</w:t>
                  </w:r>
                  <w:proofErr w:type="spellEnd"/>
                  <w:r w:rsidRPr="0092569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2569D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204EFB24" w14:textId="653B71B2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2,51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110558DE" w14:textId="1468F5F1" w:rsidR="007D441D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5D67F5A0" w14:textId="77777777" w:rsidTr="008C1BC5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C24D36A" w14:textId="1E3802B1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2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BCF4C44" w14:textId="1CBA217E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2569D">
                    <w:rPr>
                      <w:sz w:val="28"/>
                      <w:szCs w:val="28"/>
                      <w:lang w:val="uk-UA"/>
                    </w:rPr>
                    <w:t>Каланча Єгор Олександр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5AADC6D6" w14:textId="3DAE4A37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6,98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57B1DC94" w14:textId="19AFD387" w:rsidR="007D441D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40F52F63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210B136E" w14:textId="77777777" w:rsidR="007D441D" w:rsidRPr="0095688C" w:rsidRDefault="007D441D" w:rsidP="007D441D">
                  <w:pPr>
                    <w:jc w:val="center"/>
                    <w:rPr>
                      <w:color w:val="FF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7D441D" w:rsidRPr="00722C46" w14:paraId="4AD5C3AD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20E34B8A" w14:textId="0248E60C" w:rsidR="007D441D" w:rsidRPr="00C45901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r w:rsidRPr="00A04209">
                    <w:rPr>
                      <w:b/>
                      <w:bCs/>
                      <w:lang w:val="uk-UA"/>
                    </w:rPr>
                    <w:t>пеціальність 1</w:t>
                  </w:r>
                  <w:r w:rsidRPr="0036099A">
                    <w:rPr>
                      <w:b/>
                      <w:bCs/>
                      <w:lang w:val="uk-UA"/>
                    </w:rPr>
                    <w:t>22</w:t>
                  </w:r>
                  <w:r w:rsidRPr="00A04209">
                    <w:rPr>
                      <w:b/>
                      <w:bCs/>
                      <w:lang w:val="uk-UA"/>
                    </w:rPr>
                    <w:t xml:space="preserve"> "</w:t>
                  </w:r>
                  <w:r w:rsidRPr="0036099A">
                    <w:rPr>
                      <w:b/>
                      <w:bCs/>
                      <w:lang w:val="uk-UA"/>
                    </w:rPr>
                    <w:t>Комп'ютерні науки</w:t>
                  </w:r>
                  <w:r w:rsidRPr="00A04209">
                    <w:rPr>
                      <w:b/>
                      <w:bCs/>
                      <w:lang w:val="uk-UA"/>
                    </w:rPr>
                    <w:t>"</w:t>
                  </w:r>
                </w:p>
              </w:tc>
            </w:tr>
            <w:tr w:rsidR="007D441D" w:rsidRPr="00722C46" w14:paraId="18D14CBD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5CFCB13" w14:textId="3FADBE49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FAE574A" w14:textId="362E60DC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950B6C">
                    <w:rPr>
                      <w:sz w:val="28"/>
                      <w:szCs w:val="28"/>
                      <w:lang w:val="uk-UA"/>
                    </w:rPr>
                    <w:t>Афанасьєв Артем Роман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3E57A559" w14:textId="49C2B0F9" w:rsidR="007D441D" w:rsidRPr="0097392E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262626"/>
                      <w:sz w:val="28"/>
                      <w:szCs w:val="28"/>
                      <w:lang w:val="uk-UA"/>
                    </w:rPr>
                    <w:t>85,06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436F1DA6" w14:textId="0345CB8C" w:rsidR="007D441D" w:rsidRPr="00C45901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7D441D" w:rsidRPr="00722C46" w14:paraId="53593EFA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C6ECE27" w14:textId="79645D01" w:rsidR="007D441D" w:rsidRPr="00A153BB" w:rsidRDefault="007D441D" w:rsidP="007D441D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11E756EF" w14:textId="30438A52" w:rsidR="007D441D" w:rsidRPr="004C5171" w:rsidRDefault="007D441D" w:rsidP="007D441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D379A4">
                    <w:rPr>
                      <w:sz w:val="28"/>
                      <w:szCs w:val="28"/>
                      <w:lang w:val="uk-UA"/>
                    </w:rPr>
                    <w:t>Осадча Софія Миколаївна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72FEBB1B" w14:textId="449E442E" w:rsidR="007D441D" w:rsidRDefault="007D441D" w:rsidP="007D441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8,6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315CE210" w14:textId="77777777" w:rsidR="007D441D" w:rsidRPr="00C45901" w:rsidRDefault="007D441D" w:rsidP="007D441D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28F42320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4E68D46" w14:textId="0A9426DB" w:rsidR="00D379A4" w:rsidRPr="00A153BB" w:rsidRDefault="00D379A4" w:rsidP="00D379A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BC68F98" w14:textId="2DBEE9FC" w:rsidR="00D379A4" w:rsidRPr="0008320D" w:rsidRDefault="00D379A4" w:rsidP="00D379A4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320D">
                    <w:rPr>
                      <w:sz w:val="28"/>
                      <w:szCs w:val="28"/>
                      <w:lang w:val="uk-UA"/>
                    </w:rPr>
                    <w:t xml:space="preserve">Зайцева Еліна </w:t>
                  </w:r>
                  <w:proofErr w:type="spellStart"/>
                  <w:r w:rsidRPr="0008320D">
                    <w:rPr>
                      <w:sz w:val="28"/>
                      <w:szCs w:val="28"/>
                      <w:lang w:val="uk-UA"/>
                    </w:rPr>
                    <w:t>Вячеслав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B7F99E7" w14:textId="10233CFF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8,51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79400B08" w14:textId="77777777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225847D2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6194688" w14:textId="70A3646A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2B3A8E0" w14:textId="66900117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08320D">
                    <w:rPr>
                      <w:sz w:val="28"/>
                      <w:szCs w:val="28"/>
                      <w:lang w:val="uk-UA"/>
                    </w:rPr>
                    <w:t>Балаш</w:t>
                  </w:r>
                  <w:proofErr w:type="spellEnd"/>
                  <w:r w:rsidRPr="0008320D">
                    <w:rPr>
                      <w:sz w:val="28"/>
                      <w:szCs w:val="28"/>
                      <w:lang w:val="uk-UA"/>
                    </w:rPr>
                    <w:t xml:space="preserve"> Нікіта Олексій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1624835" w14:textId="15309F5B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7,47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7278E0E3" w14:textId="77777777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390BF967" w14:textId="77777777" w:rsidTr="0025369A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540208D" w14:textId="604ED820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82D85DB" w14:textId="7BD24C00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E4FBF">
                    <w:rPr>
                      <w:sz w:val="28"/>
                      <w:szCs w:val="28"/>
                    </w:rPr>
                    <w:t>Герасимов</w:t>
                  </w:r>
                  <w:r w:rsidRPr="006E4FB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6E4FBF">
                    <w:rPr>
                      <w:sz w:val="28"/>
                      <w:szCs w:val="28"/>
                    </w:rPr>
                    <w:t>Данило Владиславович</w:t>
                  </w:r>
                </w:p>
              </w:tc>
              <w:tc>
                <w:tcPr>
                  <w:tcW w:w="1316" w:type="dxa"/>
                  <w:shd w:val="clear" w:color="auto" w:fill="92D050"/>
                </w:tcPr>
                <w:p w14:paraId="05750B16" w14:textId="4DBA983B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5,95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76370D73" w14:textId="0952A5A2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6B899B3E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E7B526B" w14:textId="4BC6257B" w:rsidR="00D379A4" w:rsidRPr="00A153BB" w:rsidRDefault="00D379A4" w:rsidP="00D379A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C158945" w14:textId="280B056E" w:rsidR="00D379A4" w:rsidRPr="0008320D" w:rsidRDefault="00D379A4" w:rsidP="00D379A4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8320D">
                    <w:rPr>
                      <w:sz w:val="28"/>
                      <w:szCs w:val="28"/>
                      <w:lang w:val="uk-UA"/>
                    </w:rPr>
                    <w:t>Маклаков</w:t>
                  </w:r>
                  <w:proofErr w:type="spellEnd"/>
                  <w:r w:rsidRPr="0008320D">
                    <w:rPr>
                      <w:sz w:val="28"/>
                      <w:szCs w:val="28"/>
                      <w:lang w:val="uk-UA"/>
                    </w:rPr>
                    <w:t xml:space="preserve"> Матвій Миколай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513FF0F6" w14:textId="49DC26CD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5,81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1D0BDF7E" w14:textId="42A8E52F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42BD7AA8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465A626A" w14:textId="0B98C211" w:rsidR="00D379A4" w:rsidRPr="00A153BB" w:rsidRDefault="00D379A4" w:rsidP="00D379A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147E5EF7" w14:textId="23398D44" w:rsidR="00D379A4" w:rsidRPr="0008320D" w:rsidRDefault="00D379A4" w:rsidP="00D379A4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320D">
                    <w:rPr>
                      <w:sz w:val="28"/>
                      <w:szCs w:val="28"/>
                      <w:lang w:val="uk-UA"/>
                    </w:rPr>
                    <w:t>Кучеренко Дмитро Олександр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F0DF721" w14:textId="71ED1E3A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4,49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65CE9F2D" w14:textId="77777777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35D26E7D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50C348ED" w14:textId="7E59CC9B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6ED19991" w14:textId="5156D5A2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08320D">
                    <w:rPr>
                      <w:sz w:val="28"/>
                      <w:szCs w:val="28"/>
                      <w:lang w:val="uk-UA"/>
                    </w:rPr>
                    <w:t xml:space="preserve">Коноваленко </w:t>
                  </w:r>
                  <w:proofErr w:type="spellStart"/>
                  <w:r w:rsidRPr="0008320D">
                    <w:rPr>
                      <w:sz w:val="28"/>
                      <w:szCs w:val="28"/>
                      <w:lang w:val="uk-UA"/>
                    </w:rPr>
                    <w:t>Павел</w:t>
                  </w:r>
                  <w:proofErr w:type="spellEnd"/>
                  <w:r w:rsidRPr="0008320D">
                    <w:rPr>
                      <w:sz w:val="28"/>
                      <w:szCs w:val="28"/>
                      <w:lang w:val="uk-UA"/>
                    </w:rPr>
                    <w:t xml:space="preserve"> Сергій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79FD37F9" w14:textId="1E4524B8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3,24</w:t>
                  </w:r>
                </w:p>
              </w:tc>
              <w:tc>
                <w:tcPr>
                  <w:tcW w:w="1822" w:type="dxa"/>
                  <w:shd w:val="clear" w:color="auto" w:fill="92D050"/>
                </w:tcPr>
                <w:p w14:paraId="025945AB" w14:textId="77777777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429F20F0" w14:textId="77777777" w:rsidTr="002A2F06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61A1E825" w14:textId="4A687DAE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9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B53AEFF" w14:textId="2F06A9EF" w:rsidR="00D379A4" w:rsidRPr="00D379A4" w:rsidRDefault="00D379A4" w:rsidP="00D379A4">
                  <w:pPr>
                    <w:rPr>
                      <w:sz w:val="28"/>
                      <w:szCs w:val="28"/>
                      <w:lang w:val="uk-UA"/>
                    </w:rPr>
                  </w:pPr>
                  <w:r w:rsidRPr="00255240">
                    <w:rPr>
                      <w:sz w:val="28"/>
                      <w:szCs w:val="28"/>
                    </w:rPr>
                    <w:t>Мамедов</w:t>
                  </w:r>
                  <w:r w:rsidRPr="0025524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55240">
                    <w:rPr>
                      <w:sz w:val="28"/>
                      <w:szCs w:val="28"/>
                    </w:rPr>
                    <w:t xml:space="preserve">Артур </w:t>
                  </w:r>
                  <w:proofErr w:type="spellStart"/>
                  <w:r w:rsidRPr="00255240">
                    <w:rPr>
                      <w:sz w:val="28"/>
                      <w:szCs w:val="28"/>
                    </w:rPr>
                    <w:t>Аріф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746D35D7" w14:textId="2DB1FD88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1,00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1CB764B4" w14:textId="77777777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1D6599AA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928205F" w14:textId="25AA4A5D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636E9E12" w14:textId="1234A7C3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D379A4">
                    <w:rPr>
                      <w:sz w:val="28"/>
                      <w:szCs w:val="28"/>
                      <w:lang w:val="uk-UA"/>
                    </w:rPr>
                    <w:t>Чернобровкін</w:t>
                  </w:r>
                  <w:proofErr w:type="spellEnd"/>
                  <w:r w:rsidRPr="00D379A4">
                    <w:rPr>
                      <w:sz w:val="28"/>
                      <w:szCs w:val="28"/>
                      <w:lang w:val="uk-UA"/>
                    </w:rPr>
                    <w:t xml:space="preserve"> Андрій Віталій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25B31645" w14:textId="0BB3C631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0,13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626A26F6" w14:textId="77777777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35502F6A" w14:textId="77777777" w:rsidTr="008D750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280E85A4" w14:textId="10F39693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029BFC4" w14:textId="330E485C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8D596B">
                    <w:rPr>
                      <w:sz w:val="28"/>
                      <w:szCs w:val="28"/>
                    </w:rPr>
                    <w:t>Лазаренко</w:t>
                  </w:r>
                  <w:r w:rsidRPr="008D596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D596B">
                    <w:rPr>
                      <w:sz w:val="28"/>
                      <w:szCs w:val="28"/>
                    </w:rPr>
                    <w:t>Сергій</w:t>
                  </w:r>
                  <w:proofErr w:type="spellEnd"/>
                  <w:r w:rsidRPr="008D59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596B">
                    <w:rPr>
                      <w:sz w:val="28"/>
                      <w:szCs w:val="28"/>
                    </w:rPr>
                    <w:t>Ю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6CAE9E36" w14:textId="45FAB4C8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8,19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01F87FEC" w14:textId="646D11CA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2737F176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B7270BF" w14:textId="6BE42F23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05C43AD" w14:textId="76B350CC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D379A4">
                    <w:rPr>
                      <w:sz w:val="28"/>
                      <w:szCs w:val="28"/>
                    </w:rPr>
                    <w:t>Погрібняк</w:t>
                  </w:r>
                  <w:proofErr w:type="spellEnd"/>
                  <w:r w:rsidRPr="00D379A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D379A4">
                    <w:rPr>
                      <w:sz w:val="28"/>
                      <w:szCs w:val="28"/>
                    </w:rPr>
                    <w:t>Юрій</w:t>
                  </w:r>
                  <w:proofErr w:type="spellEnd"/>
                  <w:r w:rsidRPr="00D379A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379A4">
                    <w:rPr>
                      <w:sz w:val="28"/>
                      <w:szCs w:val="28"/>
                    </w:rPr>
                    <w:t>Ю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E9D1A16" w14:textId="582F9DF7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7,92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6BFEC0D1" w14:textId="47506ACB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5E754D2D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579DDB7" w14:textId="2BF13239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6F3B9D07" w14:textId="64F84102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D379A4">
                    <w:rPr>
                      <w:sz w:val="28"/>
                      <w:szCs w:val="28"/>
                    </w:rPr>
                    <w:t>Кравченко</w:t>
                  </w:r>
                  <w:r w:rsidRPr="00D379A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D379A4">
                    <w:rPr>
                      <w:sz w:val="28"/>
                      <w:szCs w:val="28"/>
                    </w:rPr>
                    <w:t>Максим Богданович</w:t>
                  </w:r>
                  <w:r w:rsidRPr="00D379A4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5D0416CB" w14:textId="22E2E609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6,39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00EB5054" w14:textId="731DC39C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4677C732" w14:textId="77777777" w:rsidTr="008B3C5C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72487FF" w14:textId="5F208CBF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F821662" w14:textId="759FA7DB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255240">
                    <w:rPr>
                      <w:color w:val="000000" w:themeColor="text1"/>
                      <w:sz w:val="28"/>
                      <w:szCs w:val="28"/>
                    </w:rPr>
                    <w:t>Кутуза</w:t>
                  </w:r>
                  <w:r w:rsidRPr="00255240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255240">
                    <w:rPr>
                      <w:color w:val="000000" w:themeColor="text1"/>
                      <w:sz w:val="28"/>
                      <w:szCs w:val="28"/>
                    </w:rPr>
                    <w:t>Ілля</w:t>
                  </w:r>
                  <w:proofErr w:type="spellEnd"/>
                  <w:r w:rsidRPr="0025524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5240">
                    <w:rPr>
                      <w:color w:val="000000" w:themeColor="text1"/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0CA171CA" w14:textId="08F76C6E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5,08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8971119" w14:textId="48FC8658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7AB1CDBF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59A9908" w14:textId="7EC465A2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6EDA246" w14:textId="170772C8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D379A4">
                    <w:rPr>
                      <w:sz w:val="28"/>
                      <w:szCs w:val="28"/>
                      <w:lang w:val="uk-UA"/>
                    </w:rPr>
                    <w:t>Адаховський</w:t>
                  </w:r>
                  <w:proofErr w:type="spellEnd"/>
                  <w:r w:rsidRPr="00D379A4">
                    <w:rPr>
                      <w:sz w:val="28"/>
                      <w:szCs w:val="28"/>
                      <w:lang w:val="uk-UA"/>
                    </w:rPr>
                    <w:t xml:space="preserve"> Анатолій Михайл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65770D27" w14:textId="13CB2CB0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4,04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3407413" w14:textId="2B0B9AE8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7854D443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BAC296C" w14:textId="4F7BE76B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6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6BE1255" w14:textId="747E2118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08320D">
                    <w:rPr>
                      <w:sz w:val="28"/>
                      <w:szCs w:val="28"/>
                    </w:rPr>
                    <w:t>Долгоп’ятов</w:t>
                  </w:r>
                  <w:proofErr w:type="spellEnd"/>
                  <w:r w:rsidRPr="0008320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8320D">
                    <w:rPr>
                      <w:sz w:val="28"/>
                      <w:szCs w:val="28"/>
                    </w:rPr>
                    <w:t xml:space="preserve">Данило </w:t>
                  </w:r>
                  <w:proofErr w:type="spellStart"/>
                  <w:r w:rsidRPr="0008320D">
                    <w:rPr>
                      <w:sz w:val="28"/>
                      <w:szCs w:val="28"/>
                    </w:rPr>
                    <w:t>Вікто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4D2060C" w14:textId="25C888A9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3,69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583EB28E" w14:textId="50A44BDC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7E2333EE" w14:textId="77777777" w:rsidTr="00A1111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15454960" w14:textId="5F69DF8B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7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E1C9549" w14:textId="681E2BB4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D379A4">
                    <w:rPr>
                      <w:sz w:val="28"/>
                      <w:szCs w:val="28"/>
                      <w:lang w:val="uk-UA"/>
                    </w:rPr>
                    <w:t>Розмаріца</w:t>
                  </w:r>
                  <w:proofErr w:type="spellEnd"/>
                  <w:r w:rsidRPr="00D379A4">
                    <w:rPr>
                      <w:sz w:val="28"/>
                      <w:szCs w:val="28"/>
                      <w:lang w:val="uk-UA"/>
                    </w:rPr>
                    <w:t xml:space="preserve"> Артем Андрій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4997C7D8" w14:textId="687F8E7A" w:rsidR="00D379A4" w:rsidRPr="003D3E8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2,86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5EDA7765" w14:textId="57E63E04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0C3C4011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7808E89" w14:textId="7BB1B202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9E8FD00" w14:textId="478BB4C3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08320D">
                    <w:rPr>
                      <w:sz w:val="28"/>
                      <w:szCs w:val="28"/>
                      <w:lang w:val="uk-UA"/>
                    </w:rPr>
                    <w:t>Драціон</w:t>
                  </w:r>
                  <w:proofErr w:type="spellEnd"/>
                  <w:r w:rsidRPr="0008320D">
                    <w:rPr>
                      <w:sz w:val="28"/>
                      <w:szCs w:val="28"/>
                      <w:lang w:val="uk-UA"/>
                    </w:rPr>
                    <w:t xml:space="preserve"> Василь Васильович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A3EE407" w14:textId="55A279AD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8,50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59BEEAA2" w14:textId="36E61385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620FD147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2DF9C538" w14:textId="77777777" w:rsidR="00D379A4" w:rsidRPr="00E2338D" w:rsidRDefault="00D379A4" w:rsidP="00D379A4">
                  <w:pPr>
                    <w:jc w:val="center"/>
                    <w:rPr>
                      <w:color w:val="FF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D379A4" w:rsidRPr="00722C46" w14:paraId="03576F17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  <w:vAlign w:val="bottom"/>
                </w:tcPr>
                <w:p w14:paraId="569DEB44" w14:textId="59AE936F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A04209">
                    <w:rPr>
                      <w:b/>
                      <w:lang w:val="uk-UA"/>
                    </w:rPr>
                    <w:t>Курс</w:t>
                  </w:r>
                  <w:r w:rsidRPr="0036099A">
                    <w:rPr>
                      <w:b/>
                      <w:lang w:val="uk-UA"/>
                    </w:rPr>
                    <w:t xml:space="preserve"> –</w:t>
                  </w:r>
                  <w:r w:rsidRPr="00A04209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3</w:t>
                  </w:r>
                </w:p>
              </w:tc>
            </w:tr>
            <w:tr w:rsidR="00D379A4" w:rsidRPr="00722C46" w14:paraId="383980BA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  <w:vAlign w:val="bottom"/>
                </w:tcPr>
                <w:p w14:paraId="5A3ED9E1" w14:textId="4A736A38" w:rsidR="00D379A4" w:rsidRPr="00C45901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r w:rsidRPr="00A04209">
                    <w:rPr>
                      <w:b/>
                      <w:bCs/>
                      <w:lang w:val="uk-UA"/>
                    </w:rPr>
                    <w:t xml:space="preserve">пеціальність </w:t>
                  </w:r>
                  <w:r w:rsidRPr="0036099A">
                    <w:rPr>
                      <w:b/>
                      <w:bCs/>
                      <w:lang w:val="uk-UA"/>
                    </w:rPr>
                    <w:t>121</w:t>
                  </w:r>
                  <w:r w:rsidRPr="00A04209">
                    <w:rPr>
                      <w:b/>
                      <w:bCs/>
                      <w:lang w:val="uk-UA"/>
                    </w:rPr>
                    <w:t xml:space="preserve"> "</w:t>
                  </w:r>
                  <w:r w:rsidRPr="0036099A">
                    <w:rPr>
                      <w:b/>
                      <w:bCs/>
                      <w:lang w:val="uk-UA"/>
                    </w:rPr>
                    <w:t>Інженерія програмного забезпечення</w:t>
                  </w:r>
                  <w:r w:rsidRPr="00A04209">
                    <w:rPr>
                      <w:b/>
                      <w:bCs/>
                      <w:lang w:val="uk-UA"/>
                    </w:rPr>
                    <w:t>"</w:t>
                  </w:r>
                </w:p>
              </w:tc>
            </w:tr>
            <w:tr w:rsidR="00D379A4" w:rsidRPr="00722C46" w14:paraId="0EA5AE9B" w14:textId="77777777" w:rsidTr="005800B4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6DF1C42" w14:textId="517AF7D4" w:rsidR="00D379A4" w:rsidRPr="00A153BB" w:rsidRDefault="00D379A4" w:rsidP="00D379A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284BE792" w14:textId="268FD9C4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7D441D">
                    <w:rPr>
                      <w:sz w:val="28"/>
                      <w:szCs w:val="28"/>
                      <w:lang w:val="uk-UA"/>
                    </w:rPr>
                    <w:t>Десятник Олександр Вікторович</w:t>
                  </w:r>
                </w:p>
              </w:tc>
              <w:tc>
                <w:tcPr>
                  <w:tcW w:w="1316" w:type="dxa"/>
                  <w:shd w:val="clear" w:color="auto" w:fill="92D050"/>
                </w:tcPr>
                <w:p w14:paraId="02FF8C7B" w14:textId="77A1FA7C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7,23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20BD0641" w14:textId="1C135AED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D379A4" w:rsidRPr="00722C46" w14:paraId="33705C6D" w14:textId="77777777" w:rsidTr="00940FB4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DF85403" w14:textId="758273A1" w:rsidR="00D379A4" w:rsidRPr="00A153BB" w:rsidRDefault="00D379A4" w:rsidP="00D379A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ABBE383" w14:textId="1EF09F92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  <w:lang w:val="uk-UA"/>
                    </w:rPr>
                    <w:t>Лашин</w:t>
                  </w:r>
                  <w:proofErr w:type="spellEnd"/>
                  <w:r w:rsidRPr="00C17200">
                    <w:rPr>
                      <w:sz w:val="28"/>
                      <w:szCs w:val="28"/>
                      <w:lang w:val="uk-UA"/>
                    </w:rPr>
                    <w:t xml:space="preserve"> Володимир Вікторович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5513EC22" w14:textId="10266CDF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7,23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7856C27E" w14:textId="2D2B6FC5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D379A4" w:rsidRPr="00722C46" w14:paraId="0A1E638F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6F61371E" w14:textId="289ACBBE" w:rsidR="00D379A4" w:rsidRPr="00A153BB" w:rsidRDefault="00D379A4" w:rsidP="00D379A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F8C66C4" w14:textId="7C9B59AD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08320D">
                    <w:rPr>
                      <w:sz w:val="28"/>
                      <w:szCs w:val="28"/>
                    </w:rPr>
                    <w:t xml:space="preserve">Порошин Богдан </w:t>
                  </w:r>
                  <w:proofErr w:type="spellStart"/>
                  <w:r w:rsidRPr="0008320D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484F6A8F" w14:textId="089A9BC4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5,78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29B7C572" w14:textId="2C5F666F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D379A4" w:rsidRPr="00722C46" w14:paraId="30D37274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1E37BC4" w14:textId="5587135C" w:rsidR="00D379A4" w:rsidRPr="00A153BB" w:rsidRDefault="00D379A4" w:rsidP="00D379A4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F0FC114" w14:textId="08E1FADB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08320D">
                    <w:rPr>
                      <w:sz w:val="28"/>
                      <w:szCs w:val="28"/>
                    </w:rPr>
                    <w:t>Семеніхін</w:t>
                  </w:r>
                  <w:proofErr w:type="spellEnd"/>
                  <w:r w:rsidRPr="0008320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320D">
                    <w:rPr>
                      <w:sz w:val="28"/>
                      <w:szCs w:val="28"/>
                    </w:rPr>
                    <w:t>Даніїл</w:t>
                  </w:r>
                  <w:proofErr w:type="spellEnd"/>
                  <w:r w:rsidRPr="0008320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320D">
                    <w:rPr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7A6F02EA" w14:textId="60615A8E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3,08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0FCFC55E" w14:textId="11DBDFDE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D379A4" w:rsidRPr="00722C46" w14:paraId="481A989D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76E60981" w14:textId="39FE9A5F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2079D5C" w14:textId="26D277B5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161B35">
                    <w:rPr>
                      <w:sz w:val="28"/>
                      <w:szCs w:val="28"/>
                    </w:rPr>
                    <w:t>Ладиженський</w:t>
                  </w:r>
                  <w:proofErr w:type="spellEnd"/>
                  <w:r w:rsidRPr="00161B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1B35">
                    <w:rPr>
                      <w:sz w:val="28"/>
                      <w:szCs w:val="28"/>
                    </w:rPr>
                    <w:t>Дмитро</w:t>
                  </w:r>
                  <w:proofErr w:type="spellEnd"/>
                  <w:r w:rsidRPr="00161B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1B35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292CCA3C" w14:textId="73473378" w:rsidR="00D379A4" w:rsidRPr="00760E0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2,38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3657245B" w14:textId="7BD6EA85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4EC1EA9E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169A283" w14:textId="77750234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6C8C2D91" w14:textId="6C70ABAA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</w:rPr>
                    <w:t>Вещев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Георгій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58BCF36F" w14:textId="397684F4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1,31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63D3C88E" w14:textId="7430F68C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7F605642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1111CD0" w14:textId="5EE280F8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588B123B" w14:textId="73513466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</w:rPr>
                    <w:t>Наложний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Микола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6A4743E3" w14:textId="0D54112A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1,07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4B044F3B" w14:textId="75AB3F5B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02244B7D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6D979D60" w14:textId="327AA281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6C7D6FAC" w14:textId="5E3AEEF0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08320D">
                    <w:rPr>
                      <w:sz w:val="28"/>
                      <w:szCs w:val="28"/>
                    </w:rPr>
                    <w:t>Швачунов</w:t>
                  </w:r>
                  <w:proofErr w:type="spellEnd"/>
                  <w:r w:rsidRPr="0008320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320D">
                    <w:rPr>
                      <w:sz w:val="28"/>
                      <w:szCs w:val="28"/>
                    </w:rPr>
                    <w:t>Дмитрій</w:t>
                  </w:r>
                  <w:proofErr w:type="spellEnd"/>
                  <w:r w:rsidRPr="0008320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320D">
                    <w:rPr>
                      <w:sz w:val="28"/>
                      <w:szCs w:val="28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233206CF" w14:textId="15ED4B27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9,06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513BE746" w14:textId="12945909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D379A4" w:rsidRPr="00722C46" w14:paraId="067BD9EA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0ECCEF3" w14:textId="25B904BC" w:rsidR="00D379A4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7CC12A0" w14:textId="1B625E89" w:rsidR="00D379A4" w:rsidRPr="004C5171" w:rsidRDefault="00D379A4" w:rsidP="00D379A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</w:rPr>
                    <w:t>Фіялковський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Максим Миколайович </w:t>
                  </w:r>
                </w:p>
              </w:tc>
              <w:tc>
                <w:tcPr>
                  <w:tcW w:w="1316" w:type="dxa"/>
                  <w:shd w:val="clear" w:color="auto" w:fill="92D050"/>
                  <w:vAlign w:val="center"/>
                </w:tcPr>
                <w:p w14:paraId="2AF34F81" w14:textId="27D171A8" w:rsidR="00D379A4" w:rsidRPr="0097392E" w:rsidRDefault="00D379A4" w:rsidP="00D379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6,22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533DD75D" w14:textId="77777777" w:rsidR="00D379A4" w:rsidRDefault="00D379A4" w:rsidP="00D379A4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3C2A858F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2F3C14E5" w14:textId="14E02945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2EFA7480" w14:textId="769BFB3A" w:rsidR="00916CD8" w:rsidRPr="00C17200" w:rsidRDefault="00916CD8" w:rsidP="00916CD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D441D">
                    <w:rPr>
                      <w:sz w:val="28"/>
                      <w:szCs w:val="28"/>
                    </w:rPr>
                    <w:t>Гуртовенко</w:t>
                  </w:r>
                  <w:proofErr w:type="spellEnd"/>
                  <w:r w:rsidRPr="007D44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441D">
                    <w:rPr>
                      <w:sz w:val="28"/>
                      <w:szCs w:val="28"/>
                    </w:rPr>
                    <w:t>Юрій</w:t>
                  </w:r>
                  <w:proofErr w:type="spellEnd"/>
                  <w:r w:rsidRPr="007D44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441D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59542E23" w14:textId="5901E4FE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5,88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0D7AD42D" w14:textId="77777777" w:rsidR="00916CD8" w:rsidRPr="00D27A98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0E6E50AF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8D6C184" w14:textId="1A208760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31CA968F" w14:textId="2AF27C77" w:rsidR="00916CD8" w:rsidRPr="00C17200" w:rsidRDefault="00916CD8" w:rsidP="00916CD8">
                  <w:pPr>
                    <w:rPr>
                      <w:sz w:val="28"/>
                      <w:szCs w:val="28"/>
                    </w:rPr>
                  </w:pPr>
                  <w:r w:rsidRPr="00C17200">
                    <w:rPr>
                      <w:sz w:val="28"/>
                      <w:szCs w:val="28"/>
                    </w:rPr>
                    <w:t xml:space="preserve">Деркач Денис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43FEA8DE" w14:textId="339D99E1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3,38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1BA119FA" w14:textId="6028753A" w:rsidR="00916CD8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607D3FFE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56CB29A" w14:textId="6CF6264B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660CA1F9" w14:textId="259645F0" w:rsidR="00916CD8" w:rsidRPr="00C17200" w:rsidRDefault="00916CD8" w:rsidP="00916CD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</w:rPr>
                    <w:t>Драгомарецький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Владислав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Се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0DAEBA2E" w14:textId="1105DEF5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3,11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03293FB2" w14:textId="77777777" w:rsidR="00916CD8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03E6651F" w14:textId="77777777" w:rsidTr="00CF152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DB81276" w14:textId="3A2802D5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9A925F6" w14:textId="39B3966F" w:rsidR="00916CD8" w:rsidRPr="00C17200" w:rsidRDefault="00916CD8" w:rsidP="00916CD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</w:rPr>
                    <w:t>Зелинський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Тимур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Мурад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69223A30" w14:textId="399EE0B0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0,5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611F2BF6" w14:textId="0B260C70" w:rsidR="00916CD8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5E386971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5EA3A58" w14:textId="2C017B53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5CCF081" w14:textId="648AEFF9" w:rsidR="00916CD8" w:rsidRPr="00C17200" w:rsidRDefault="00916CD8" w:rsidP="00916CD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</w:rPr>
                    <w:t>Оргєєв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Артур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Євген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223330A0" w14:textId="41252216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5,98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0DD209A" w14:textId="77777777" w:rsidR="00916CD8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650F0CDC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11D5D25F" w14:textId="4FE4DFBD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2F4429A" w14:textId="617128B6" w:rsidR="00916CD8" w:rsidRPr="004C5171" w:rsidRDefault="00916CD8" w:rsidP="00916CD8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C17200">
                    <w:rPr>
                      <w:sz w:val="28"/>
                      <w:szCs w:val="28"/>
                    </w:rPr>
                    <w:t xml:space="preserve">Першин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Дмитро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7FAC01B5" w14:textId="27F52E8E" w:rsidR="00916CD8" w:rsidRPr="0097392E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4,59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04CA6EF3" w14:textId="4DB7DA69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37DC2A61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658C16FC" w14:textId="1A684588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6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A5AB23D" w14:textId="0BE3E874" w:rsidR="00916CD8" w:rsidRPr="004C5171" w:rsidRDefault="00916CD8" w:rsidP="00916CD8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</w:rPr>
                    <w:t>Дідур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Анна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Руслан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474AF32" w14:textId="41595EF8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2,03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5B71CD41" w14:textId="777777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343E1D3D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2DDD413" w14:textId="2D402D27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7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31DBA0B" w14:textId="7AFAB45E" w:rsidR="00916CD8" w:rsidRPr="004C5171" w:rsidRDefault="00916CD8" w:rsidP="00916CD8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3410AC">
                    <w:rPr>
                      <w:sz w:val="28"/>
                      <w:szCs w:val="28"/>
                    </w:rPr>
                    <w:t>Крилов</w:t>
                  </w:r>
                  <w:proofErr w:type="spellEnd"/>
                  <w:r w:rsidRPr="003410AC">
                    <w:rPr>
                      <w:sz w:val="28"/>
                      <w:szCs w:val="28"/>
                    </w:rPr>
                    <w:t xml:space="preserve"> Максим </w:t>
                  </w:r>
                  <w:proofErr w:type="spellStart"/>
                  <w:r w:rsidRPr="003410AC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2676E302" w14:textId="7EE664C5" w:rsidR="00916CD8" w:rsidRPr="0097392E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1,96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39EF813F" w14:textId="782ACF49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37DDD6D8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3576CAD" w14:textId="1210F43B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BF10DB4" w14:textId="5131E660" w:rsidR="00916CD8" w:rsidRPr="004C5171" w:rsidRDefault="00916CD8" w:rsidP="00916CD8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3410AC">
                    <w:rPr>
                      <w:sz w:val="28"/>
                      <w:szCs w:val="28"/>
                    </w:rPr>
                    <w:t xml:space="preserve">Костенко </w:t>
                  </w:r>
                  <w:proofErr w:type="spellStart"/>
                  <w:r w:rsidRPr="003410AC">
                    <w:rPr>
                      <w:sz w:val="28"/>
                      <w:szCs w:val="28"/>
                    </w:rPr>
                    <w:t>Арсеній</w:t>
                  </w:r>
                  <w:proofErr w:type="spellEnd"/>
                  <w:r w:rsidRPr="003410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10AC">
                    <w:rPr>
                      <w:sz w:val="28"/>
                      <w:szCs w:val="28"/>
                    </w:rPr>
                    <w:t>Леонід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39A77899" w14:textId="025FBEB1" w:rsidR="00916CD8" w:rsidRPr="0097392E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1,27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68CA66FD" w14:textId="777777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159DC7D9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465DCBD6" w14:textId="4122C500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9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761989A" w14:textId="2608E9D1" w:rsidR="00916CD8" w:rsidRPr="004C5171" w:rsidRDefault="00916CD8" w:rsidP="00916CD8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</w:rPr>
                    <w:t>Дорофєєв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Максим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Іго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162806D8" w14:textId="3EFEC0F5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0,57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189B371B" w14:textId="6440D518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46EBD614" w14:textId="77777777" w:rsidTr="000C5AFE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3BB1425" w14:textId="6FD48CA2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2B00902E" w14:textId="14D0C8A5" w:rsidR="00916CD8" w:rsidRPr="004C5171" w:rsidRDefault="00916CD8" w:rsidP="00916CD8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C17200">
                    <w:rPr>
                      <w:sz w:val="28"/>
                      <w:szCs w:val="28"/>
                    </w:rPr>
                    <w:t>Желінський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Даніїл</w:t>
                  </w:r>
                  <w:proofErr w:type="spellEnd"/>
                  <w:r w:rsidRPr="00C1720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200">
                    <w:rPr>
                      <w:sz w:val="28"/>
                      <w:szCs w:val="28"/>
                    </w:rPr>
                    <w:t>Дмит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14:paraId="4FA80C27" w14:textId="28AE1F29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4,83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7CE70D08" w14:textId="497AD719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5D695827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6D57D3E8" w14:textId="77777777" w:rsidR="00916CD8" w:rsidRPr="00626BF2" w:rsidRDefault="00916CD8" w:rsidP="00916CD8">
                  <w:pPr>
                    <w:jc w:val="center"/>
                    <w:rPr>
                      <w:color w:val="FF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16CD8" w:rsidRPr="00722C46" w14:paraId="7D9526C0" w14:textId="77777777" w:rsidTr="00626BF2">
              <w:trPr>
                <w:gridAfter w:val="1"/>
                <w:wAfter w:w="7" w:type="dxa"/>
              </w:trPr>
              <w:tc>
                <w:tcPr>
                  <w:tcW w:w="9096" w:type="dxa"/>
                  <w:gridSpan w:val="5"/>
                  <w:shd w:val="clear" w:color="auto" w:fill="auto"/>
                </w:tcPr>
                <w:p w14:paraId="22C1BDA5" w14:textId="4C33F3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  <w:r w:rsidRPr="0036099A">
                    <w:rPr>
                      <w:b/>
                      <w:bCs/>
                      <w:lang w:val="uk-UA"/>
                    </w:rPr>
                    <w:t>С</w:t>
                  </w:r>
                  <w:r w:rsidRPr="00A04209">
                    <w:rPr>
                      <w:b/>
                      <w:bCs/>
                      <w:lang w:val="uk-UA"/>
                    </w:rPr>
                    <w:t>пеціальність 1</w:t>
                  </w:r>
                  <w:r w:rsidRPr="0036099A">
                    <w:rPr>
                      <w:b/>
                      <w:bCs/>
                      <w:lang w:val="uk-UA"/>
                    </w:rPr>
                    <w:t>22</w:t>
                  </w:r>
                  <w:r w:rsidRPr="00A04209">
                    <w:rPr>
                      <w:b/>
                      <w:bCs/>
                      <w:lang w:val="uk-UA"/>
                    </w:rPr>
                    <w:t xml:space="preserve"> "</w:t>
                  </w:r>
                  <w:r w:rsidRPr="0036099A">
                    <w:rPr>
                      <w:b/>
                      <w:bCs/>
                      <w:lang w:val="uk-UA"/>
                    </w:rPr>
                    <w:t>Комп'ютерні науки</w:t>
                  </w:r>
                  <w:r w:rsidRPr="00A04209">
                    <w:rPr>
                      <w:b/>
                      <w:bCs/>
                      <w:lang w:val="uk-UA"/>
                    </w:rPr>
                    <w:t>"</w:t>
                  </w:r>
                </w:p>
              </w:tc>
            </w:tr>
            <w:tr w:rsidR="00916CD8" w:rsidRPr="00722C46" w14:paraId="413D27FA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5BBD4E9" w14:textId="7785CC45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11E3B18F" w14:textId="4D00BD00" w:rsidR="00916CD8" w:rsidRPr="00997FF5" w:rsidRDefault="00916CD8" w:rsidP="00916CD8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r w:rsidRPr="00997FF5">
                    <w:rPr>
                      <w:sz w:val="28"/>
                      <w:szCs w:val="28"/>
                    </w:rPr>
                    <w:t xml:space="preserve">Шульга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Анастасія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Віталії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671F764A" w14:textId="305F993E" w:rsidR="00916CD8" w:rsidRPr="0097392E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6,78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3D09EFB1" w14:textId="5E86BD1B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>+</w:t>
                  </w:r>
                </w:p>
              </w:tc>
            </w:tr>
            <w:tr w:rsidR="00916CD8" w:rsidRPr="00722C46" w14:paraId="3DE8E1D5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15A2B92C" w14:textId="62FA6FD2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1EA69990" w14:textId="438F43EE" w:rsidR="00916CD8" w:rsidRPr="00997FF5" w:rsidRDefault="00916CD8" w:rsidP="00916CD8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Лаврентьєв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Максим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Анд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785DF536" w14:textId="6A2DD06F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86,03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479518E5" w14:textId="0134AA82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  <w:r>
                    <w:rPr>
                      <w:color w:val="FF0000"/>
                      <w:lang w:val="uk-UA"/>
                    </w:rPr>
                    <w:t xml:space="preserve">+ </w:t>
                  </w:r>
                </w:p>
              </w:tc>
            </w:tr>
            <w:tr w:rsidR="00916CD8" w:rsidRPr="00722C46" w14:paraId="75C470FC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4AA39918" w14:textId="66A1996A" w:rsidR="00916CD8" w:rsidRPr="00A153BB" w:rsidRDefault="00916CD8" w:rsidP="00916CD8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01350038" w14:textId="6571199E" w:rsidR="00916CD8" w:rsidRPr="00997FF5" w:rsidRDefault="00916CD8" w:rsidP="00916CD8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Зорохович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Юрій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6956174B" w14:textId="3EF0ADEC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83,40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26C885DF" w14:textId="5C7DEC0E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2118E83D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071AF59E" w14:textId="6087541E" w:rsidR="00916CD8" w:rsidRPr="00A153BB" w:rsidRDefault="00916CD8" w:rsidP="00916CD8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04D68FE" w14:textId="081D55CE" w:rsidR="00916CD8" w:rsidRPr="00997FF5" w:rsidRDefault="00916CD8" w:rsidP="00916CD8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Зарков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Артурович</w:t>
                  </w:r>
                </w:p>
              </w:tc>
              <w:tc>
                <w:tcPr>
                  <w:tcW w:w="1316" w:type="dxa"/>
                  <w:shd w:val="clear" w:color="auto" w:fill="92D050"/>
                </w:tcPr>
                <w:p w14:paraId="24C1B3C3" w14:textId="68716FA3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83,03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361A115D" w14:textId="777777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3DE39B69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E79019F" w14:textId="4C3061D0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34008A6" w14:textId="490D95E6" w:rsidR="00916CD8" w:rsidRPr="00997FF5" w:rsidRDefault="00916CD8" w:rsidP="00916CD8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Шубартовська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Анастасія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Віктор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7A98CAFA" w14:textId="293C75EB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79,58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52AFD0A1" w14:textId="777777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16AE5D21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288FD48F" w14:textId="77255308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0DA2ABF" w14:textId="759FB92A" w:rsidR="00916CD8" w:rsidRPr="00997FF5" w:rsidRDefault="00916CD8" w:rsidP="00916CD8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r w:rsidRPr="00997FF5">
                    <w:rPr>
                      <w:sz w:val="28"/>
                      <w:szCs w:val="28"/>
                    </w:rPr>
                    <w:t xml:space="preserve">Шевченко Ярослав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Андр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3CA6AF16" w14:textId="0B8F893B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78,83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6197C6B1" w14:textId="777777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4ECE2796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865B96A" w14:textId="6DEF5E61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3186F176" w14:textId="4CE93064" w:rsidR="00916CD8" w:rsidRPr="00997FF5" w:rsidRDefault="00916CD8" w:rsidP="00916CD8">
                  <w:pPr>
                    <w:rPr>
                      <w:kern w:val="22"/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Маклецький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Георг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20EA04D9" w14:textId="28F24C63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78,15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4CC8CF86" w14:textId="2DFEFBE0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7AF1870C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92D050"/>
                </w:tcPr>
                <w:p w14:paraId="38CF0386" w14:textId="21A06C6A" w:rsidR="00916CD8" w:rsidRPr="00A153BB" w:rsidRDefault="00916CD8" w:rsidP="00916CD8">
                  <w:pPr>
                    <w:jc w:val="center"/>
                    <w:rPr>
                      <w:color w:val="262626"/>
                      <w:sz w:val="28"/>
                      <w:szCs w:val="28"/>
                      <w:lang w:val="uk-UA"/>
                    </w:rPr>
                  </w:pPr>
                  <w:r w:rsidRPr="00A153BB">
                    <w:rPr>
                      <w:color w:val="262626"/>
                      <w:sz w:val="28"/>
                      <w:szCs w:val="28"/>
                      <w:lang w:val="uk-UA"/>
                    </w:rPr>
                    <w:t>8.</w:t>
                  </w:r>
                </w:p>
              </w:tc>
              <w:tc>
                <w:tcPr>
                  <w:tcW w:w="5283" w:type="dxa"/>
                  <w:shd w:val="clear" w:color="auto" w:fill="92D050"/>
                  <w:vAlign w:val="center"/>
                </w:tcPr>
                <w:p w14:paraId="78C70883" w14:textId="226BDC8D" w:rsidR="00916CD8" w:rsidRPr="00997FF5" w:rsidRDefault="00916CD8" w:rsidP="00916CD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Чорний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Гліб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92D050"/>
                </w:tcPr>
                <w:p w14:paraId="069E8BD2" w14:textId="1EF8CFFC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75,36</w:t>
                  </w:r>
                </w:p>
              </w:tc>
              <w:tc>
                <w:tcPr>
                  <w:tcW w:w="1822" w:type="dxa"/>
                  <w:shd w:val="clear" w:color="auto" w:fill="92D050"/>
                  <w:vAlign w:val="center"/>
                </w:tcPr>
                <w:p w14:paraId="0B669F14" w14:textId="777777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37D8C20E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3E25BF2" w14:textId="0F175DCB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DEE57E9" w14:textId="756451ED" w:rsidR="00916CD8" w:rsidRPr="00997FF5" w:rsidRDefault="00916CD8" w:rsidP="00916CD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997FF5">
                    <w:rPr>
                      <w:sz w:val="28"/>
                      <w:szCs w:val="28"/>
                    </w:rPr>
                    <w:t xml:space="preserve">Гольдман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Костянтин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4BAF6F5E" w14:textId="24A7DCEC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70,95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4504E4E" w14:textId="65D5C314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1FECD56D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0C57A46" w14:textId="7884860B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62F0BE8C" w14:textId="4F36421D" w:rsidR="00916CD8" w:rsidRPr="00997FF5" w:rsidRDefault="00916CD8" w:rsidP="00916CD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Ніколова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Маргарита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Іван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48CAE916" w14:textId="5DCB5FE5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70,26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2B5CBDDF" w14:textId="5E4058CA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59F97C50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54847C3" w14:textId="5A9A9CF7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70F5F9ED" w14:textId="590A64E4" w:rsidR="00916CD8" w:rsidRPr="00997FF5" w:rsidRDefault="00916CD8" w:rsidP="00916CD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Дранчук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Олександр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2781DD21" w14:textId="7ECD74D6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65,33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3C0D0159" w14:textId="54A9D472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6341E393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3E947B6" w14:textId="2E022595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7710E2C" w14:textId="4421FCE7" w:rsidR="00916CD8" w:rsidRPr="00997FF5" w:rsidRDefault="00916CD8" w:rsidP="00916CD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Ноздріна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Ксенія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Вадимівна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27398DF8" w14:textId="4288D9C8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65,16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660830B8" w14:textId="777777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0AD24F71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005E3C4E" w14:textId="23688E7C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13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3A3C3AC0" w14:textId="555B0DDF" w:rsidR="00916CD8" w:rsidRPr="00997FF5" w:rsidRDefault="00916CD8" w:rsidP="00916CD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Фетісов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Гл</w:t>
                  </w:r>
                  <w:proofErr w:type="spellEnd"/>
                  <w:r w:rsidRPr="00997FF5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997FF5">
                    <w:rPr>
                      <w:sz w:val="28"/>
                      <w:szCs w:val="28"/>
                    </w:rPr>
                    <w:t xml:space="preserve">б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Євген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33A6BD5B" w14:textId="21300246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63,23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1EBB199D" w14:textId="1247EEC3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6A0A232A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A178260" w14:textId="7D2EFE37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52F17BE2" w14:textId="64DBFEA5" w:rsidR="00916CD8" w:rsidRPr="00997FF5" w:rsidRDefault="00916CD8" w:rsidP="00916CD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Соловйов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Олександр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Анато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152A733B" w14:textId="66C4DDF9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62,93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18936804" w14:textId="6C9F5E0B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25539F4B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3B9C590" w14:textId="0EDB75A6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8DD10D6" w14:textId="5ECB5CC8" w:rsidR="00916CD8" w:rsidRPr="00997FF5" w:rsidRDefault="00916CD8" w:rsidP="00916CD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Фесак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Олександр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Віталій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73DBAE51" w14:textId="3AB347DD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62,33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4DBB4BB1" w14:textId="777777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0BB40235" w14:textId="77777777" w:rsidTr="006239FB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33E93F26" w14:textId="143D29EA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6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6285313" w14:textId="4F44A432" w:rsidR="00916CD8" w:rsidRPr="00997FF5" w:rsidRDefault="00916CD8" w:rsidP="00916CD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97FF5">
                    <w:rPr>
                      <w:sz w:val="28"/>
                      <w:szCs w:val="28"/>
                    </w:rPr>
                    <w:t>Дзей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Данііл</w:t>
                  </w:r>
                  <w:proofErr w:type="spellEnd"/>
                  <w:r w:rsidRPr="00997FF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7FF5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1316" w:type="dxa"/>
                  <w:shd w:val="clear" w:color="auto" w:fill="auto"/>
                </w:tcPr>
                <w:p w14:paraId="2407B135" w14:textId="175BE723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61,80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562605A9" w14:textId="38E7B678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02DEEDD3" w14:textId="77777777" w:rsidTr="00D61D1D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5983257F" w14:textId="097DA9DD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7.</w:t>
                  </w:r>
                </w:p>
              </w:tc>
              <w:tc>
                <w:tcPr>
                  <w:tcW w:w="5283" w:type="dxa"/>
                  <w:shd w:val="clear" w:color="auto" w:fill="auto"/>
                </w:tcPr>
                <w:p w14:paraId="174271C6" w14:textId="524EAF80" w:rsidR="00916CD8" w:rsidRPr="00086013" w:rsidRDefault="00916CD8" w:rsidP="00916CD8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99189B">
                    <w:rPr>
                      <w:sz w:val="28"/>
                      <w:szCs w:val="28"/>
                    </w:rPr>
                    <w:t>Дольник Артем Олександр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6B137D56" w14:textId="36ADE218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60,23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65BC4639" w14:textId="77777777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  <w:tr w:rsidR="00916CD8" w:rsidRPr="00722C46" w14:paraId="195B6F81" w14:textId="77777777" w:rsidTr="00B26791">
              <w:trPr>
                <w:gridAfter w:val="2"/>
                <w:wAfter w:w="19" w:type="dxa"/>
              </w:trPr>
              <w:tc>
                <w:tcPr>
                  <w:tcW w:w="663" w:type="dxa"/>
                  <w:shd w:val="clear" w:color="auto" w:fill="auto"/>
                </w:tcPr>
                <w:p w14:paraId="7F43CEFD" w14:textId="34EA2B13" w:rsidR="00916CD8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6768BE63" w14:textId="16F72C81" w:rsidR="00916CD8" w:rsidRPr="00086013" w:rsidRDefault="00916CD8" w:rsidP="00916CD8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4C43D6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Лавріненко</w:t>
                  </w:r>
                  <w:proofErr w:type="spellEnd"/>
                  <w:r w:rsidRPr="004C43D6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Дмитро Олегович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385CCD2F" w14:textId="52255DC9" w:rsidR="00916CD8" w:rsidRPr="00B1477F" w:rsidRDefault="00916CD8" w:rsidP="00916CD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477F">
                    <w:rPr>
                      <w:sz w:val="28"/>
                      <w:szCs w:val="28"/>
                      <w:lang w:val="uk-UA"/>
                    </w:rPr>
                    <w:t>58,56</w:t>
                  </w:r>
                </w:p>
              </w:tc>
              <w:tc>
                <w:tcPr>
                  <w:tcW w:w="1822" w:type="dxa"/>
                  <w:shd w:val="clear" w:color="auto" w:fill="auto"/>
                  <w:vAlign w:val="center"/>
                </w:tcPr>
                <w:p w14:paraId="5B384928" w14:textId="2C4FF7C8" w:rsidR="00916CD8" w:rsidRPr="00C45901" w:rsidRDefault="00916CD8" w:rsidP="00916CD8">
                  <w:pPr>
                    <w:jc w:val="center"/>
                    <w:rPr>
                      <w:color w:val="FF0000"/>
                      <w:lang w:val="uk-UA"/>
                    </w:rPr>
                  </w:pPr>
                </w:p>
              </w:tc>
            </w:tr>
          </w:tbl>
          <w:p w14:paraId="4F3B1366" w14:textId="77777777" w:rsidR="009B4959" w:rsidRDefault="009B4959" w:rsidP="00722C46">
            <w:pPr>
              <w:jc w:val="center"/>
              <w:rPr>
                <w:b/>
                <w:bCs/>
                <w:lang w:val="uk-UA"/>
              </w:rPr>
            </w:pPr>
          </w:p>
          <w:p w14:paraId="286400D4" w14:textId="77777777" w:rsidR="009B4959" w:rsidRDefault="009B4959" w:rsidP="00722C46">
            <w:pPr>
              <w:rPr>
                <w:b/>
                <w:bCs/>
                <w:lang w:val="uk-UA"/>
              </w:rPr>
            </w:pPr>
          </w:p>
          <w:p w14:paraId="1F809784" w14:textId="0912C903" w:rsidR="009B4959" w:rsidRPr="00E339C6" w:rsidRDefault="00034FB7" w:rsidP="00722C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д</w:t>
            </w:r>
            <w:r w:rsidR="009B4959" w:rsidRPr="00E339C6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9B4959" w:rsidRPr="00E339C6">
              <w:rPr>
                <w:sz w:val="28"/>
                <w:szCs w:val="28"/>
                <w:lang w:val="uk-UA"/>
              </w:rPr>
              <w:t xml:space="preserve"> ФКПАІТ ОНТУ                                                 Ольга ЄПУР</w:t>
            </w:r>
          </w:p>
          <w:p w14:paraId="234155E8" w14:textId="77777777" w:rsidR="009B4959" w:rsidRPr="00A04209" w:rsidRDefault="009B4959" w:rsidP="00722C46">
            <w:pPr>
              <w:rPr>
                <w:sz w:val="28"/>
                <w:szCs w:val="28"/>
                <w:u w:val="single"/>
                <w:lang w:val="uk-UA"/>
              </w:rPr>
            </w:pPr>
          </w:p>
          <w:p w14:paraId="1C896C8A" w14:textId="77777777" w:rsidR="009B4959" w:rsidRPr="00A04209" w:rsidRDefault="009B4959" w:rsidP="00722C4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5F8DAA54" w14:textId="77777777" w:rsidR="009B4959" w:rsidRDefault="009B4959" w:rsidP="009B4959">
      <w:pPr>
        <w:rPr>
          <w:lang w:val="uk-UA"/>
        </w:rPr>
      </w:pPr>
    </w:p>
    <w:p w14:paraId="7886C05B" w14:textId="77777777" w:rsidR="008D45D2" w:rsidRPr="009B4959" w:rsidRDefault="008D45D2">
      <w:pPr>
        <w:rPr>
          <w:lang w:val="uk-UA"/>
        </w:rPr>
      </w:pPr>
    </w:p>
    <w:sectPr w:rsidR="008D45D2" w:rsidRPr="009B4959" w:rsidSect="00722C46">
      <w:headerReference w:type="default" r:id="rId7"/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9636" w14:textId="77777777" w:rsidR="00572F43" w:rsidRDefault="00572F43">
      <w:r>
        <w:separator/>
      </w:r>
    </w:p>
  </w:endnote>
  <w:endnote w:type="continuationSeparator" w:id="0">
    <w:p w14:paraId="2FCC4263" w14:textId="77777777" w:rsidR="00572F43" w:rsidRDefault="005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D443E" w14:textId="77777777" w:rsidR="00572F43" w:rsidRDefault="00572F43">
      <w:r>
        <w:separator/>
      </w:r>
    </w:p>
  </w:footnote>
  <w:footnote w:type="continuationSeparator" w:id="0">
    <w:p w14:paraId="28342B08" w14:textId="77777777" w:rsidR="00572F43" w:rsidRDefault="0057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3CEB" w14:textId="77777777" w:rsidR="00B26791" w:rsidRDefault="00B267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49EC7F" w14:textId="77777777" w:rsidR="00B26791" w:rsidRDefault="00B267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D2"/>
    <w:rsid w:val="000006E3"/>
    <w:rsid w:val="0000771D"/>
    <w:rsid w:val="00014EDE"/>
    <w:rsid w:val="00016A04"/>
    <w:rsid w:val="00031A76"/>
    <w:rsid w:val="00034FB7"/>
    <w:rsid w:val="000447C3"/>
    <w:rsid w:val="000461D6"/>
    <w:rsid w:val="00052567"/>
    <w:rsid w:val="0005404B"/>
    <w:rsid w:val="00063ED9"/>
    <w:rsid w:val="00071944"/>
    <w:rsid w:val="00071F71"/>
    <w:rsid w:val="0008194E"/>
    <w:rsid w:val="0008320D"/>
    <w:rsid w:val="00086013"/>
    <w:rsid w:val="00086644"/>
    <w:rsid w:val="0009551E"/>
    <w:rsid w:val="000D1123"/>
    <w:rsid w:val="000E6940"/>
    <w:rsid w:val="000F09E5"/>
    <w:rsid w:val="00132810"/>
    <w:rsid w:val="00133CF5"/>
    <w:rsid w:val="00140764"/>
    <w:rsid w:val="0017527F"/>
    <w:rsid w:val="001A6CB1"/>
    <w:rsid w:val="001B6E1C"/>
    <w:rsid w:val="001C4D96"/>
    <w:rsid w:val="001D2865"/>
    <w:rsid w:val="001E39E4"/>
    <w:rsid w:val="0023639D"/>
    <w:rsid w:val="00246374"/>
    <w:rsid w:val="00266CE1"/>
    <w:rsid w:val="00271E3C"/>
    <w:rsid w:val="00292357"/>
    <w:rsid w:val="002A0DCF"/>
    <w:rsid w:val="002C046B"/>
    <w:rsid w:val="002E591C"/>
    <w:rsid w:val="00320E5C"/>
    <w:rsid w:val="00322DFF"/>
    <w:rsid w:val="00322E42"/>
    <w:rsid w:val="00345DF3"/>
    <w:rsid w:val="00350F92"/>
    <w:rsid w:val="00361C88"/>
    <w:rsid w:val="003774D5"/>
    <w:rsid w:val="0039275F"/>
    <w:rsid w:val="00393A6B"/>
    <w:rsid w:val="003C1219"/>
    <w:rsid w:val="003C78F6"/>
    <w:rsid w:val="003D3E8E"/>
    <w:rsid w:val="0040661F"/>
    <w:rsid w:val="00413258"/>
    <w:rsid w:val="00446AA3"/>
    <w:rsid w:val="00450784"/>
    <w:rsid w:val="00460533"/>
    <w:rsid w:val="0046700B"/>
    <w:rsid w:val="00485D09"/>
    <w:rsid w:val="004C5171"/>
    <w:rsid w:val="004D1CB8"/>
    <w:rsid w:val="004D3CC1"/>
    <w:rsid w:val="004F14D4"/>
    <w:rsid w:val="00502437"/>
    <w:rsid w:val="005131EC"/>
    <w:rsid w:val="005454F4"/>
    <w:rsid w:val="00551354"/>
    <w:rsid w:val="00556D16"/>
    <w:rsid w:val="00570F1F"/>
    <w:rsid w:val="00572F43"/>
    <w:rsid w:val="0059372C"/>
    <w:rsid w:val="005937C0"/>
    <w:rsid w:val="00596163"/>
    <w:rsid w:val="0059644F"/>
    <w:rsid w:val="005A0C4B"/>
    <w:rsid w:val="005B2F5A"/>
    <w:rsid w:val="005B4F4E"/>
    <w:rsid w:val="005B7BDE"/>
    <w:rsid w:val="005C7686"/>
    <w:rsid w:val="005D0000"/>
    <w:rsid w:val="00604156"/>
    <w:rsid w:val="006239FB"/>
    <w:rsid w:val="00626BF2"/>
    <w:rsid w:val="00635759"/>
    <w:rsid w:val="00651602"/>
    <w:rsid w:val="006553E3"/>
    <w:rsid w:val="006863D5"/>
    <w:rsid w:val="00691877"/>
    <w:rsid w:val="006A7F4D"/>
    <w:rsid w:val="006B7C11"/>
    <w:rsid w:val="006C0B90"/>
    <w:rsid w:val="006C2E94"/>
    <w:rsid w:val="006D456D"/>
    <w:rsid w:val="006E398C"/>
    <w:rsid w:val="0071519C"/>
    <w:rsid w:val="00722C46"/>
    <w:rsid w:val="00726FC3"/>
    <w:rsid w:val="00753D71"/>
    <w:rsid w:val="007603AE"/>
    <w:rsid w:val="00760E0E"/>
    <w:rsid w:val="0076755A"/>
    <w:rsid w:val="00770312"/>
    <w:rsid w:val="0078286F"/>
    <w:rsid w:val="007A0692"/>
    <w:rsid w:val="007A5AFA"/>
    <w:rsid w:val="007A6D31"/>
    <w:rsid w:val="007D441D"/>
    <w:rsid w:val="00816380"/>
    <w:rsid w:val="00821F85"/>
    <w:rsid w:val="008412E5"/>
    <w:rsid w:val="00845AC4"/>
    <w:rsid w:val="00853839"/>
    <w:rsid w:val="00864171"/>
    <w:rsid w:val="0087656F"/>
    <w:rsid w:val="00880701"/>
    <w:rsid w:val="0088259B"/>
    <w:rsid w:val="0088660B"/>
    <w:rsid w:val="008B1877"/>
    <w:rsid w:val="008B1A6D"/>
    <w:rsid w:val="008C1BC5"/>
    <w:rsid w:val="008D044D"/>
    <w:rsid w:val="008D45D2"/>
    <w:rsid w:val="008F7534"/>
    <w:rsid w:val="00916CD8"/>
    <w:rsid w:val="0092248A"/>
    <w:rsid w:val="0092569D"/>
    <w:rsid w:val="00925E9A"/>
    <w:rsid w:val="0093562F"/>
    <w:rsid w:val="00945CF0"/>
    <w:rsid w:val="00950B6C"/>
    <w:rsid w:val="0095688C"/>
    <w:rsid w:val="0097158A"/>
    <w:rsid w:val="00973111"/>
    <w:rsid w:val="0097392E"/>
    <w:rsid w:val="00973B6D"/>
    <w:rsid w:val="009770C4"/>
    <w:rsid w:val="00984A25"/>
    <w:rsid w:val="00997FF5"/>
    <w:rsid w:val="009A02AB"/>
    <w:rsid w:val="009A6710"/>
    <w:rsid w:val="009B4959"/>
    <w:rsid w:val="009B791B"/>
    <w:rsid w:val="009F5124"/>
    <w:rsid w:val="009F69A4"/>
    <w:rsid w:val="009F74D5"/>
    <w:rsid w:val="00A038CE"/>
    <w:rsid w:val="00A079D9"/>
    <w:rsid w:val="00A43C13"/>
    <w:rsid w:val="00A60C26"/>
    <w:rsid w:val="00A60D5F"/>
    <w:rsid w:val="00A673A6"/>
    <w:rsid w:val="00A83276"/>
    <w:rsid w:val="00A83D59"/>
    <w:rsid w:val="00AB2701"/>
    <w:rsid w:val="00AD351D"/>
    <w:rsid w:val="00AF7CEE"/>
    <w:rsid w:val="00B1477F"/>
    <w:rsid w:val="00B17B17"/>
    <w:rsid w:val="00B26791"/>
    <w:rsid w:val="00B3387C"/>
    <w:rsid w:val="00B35059"/>
    <w:rsid w:val="00B364F2"/>
    <w:rsid w:val="00B457FE"/>
    <w:rsid w:val="00B6587E"/>
    <w:rsid w:val="00B66CAE"/>
    <w:rsid w:val="00B84CE4"/>
    <w:rsid w:val="00BA0856"/>
    <w:rsid w:val="00BA20F1"/>
    <w:rsid w:val="00BC0295"/>
    <w:rsid w:val="00BC2CCA"/>
    <w:rsid w:val="00BE501D"/>
    <w:rsid w:val="00C17200"/>
    <w:rsid w:val="00C45901"/>
    <w:rsid w:val="00C47951"/>
    <w:rsid w:val="00C649C3"/>
    <w:rsid w:val="00CA3DAC"/>
    <w:rsid w:val="00CA6185"/>
    <w:rsid w:val="00CA6E37"/>
    <w:rsid w:val="00CA7A3F"/>
    <w:rsid w:val="00CC62C0"/>
    <w:rsid w:val="00D058F2"/>
    <w:rsid w:val="00D1254B"/>
    <w:rsid w:val="00D13475"/>
    <w:rsid w:val="00D27A98"/>
    <w:rsid w:val="00D27B39"/>
    <w:rsid w:val="00D379A4"/>
    <w:rsid w:val="00D53F58"/>
    <w:rsid w:val="00D61CEF"/>
    <w:rsid w:val="00D61D1D"/>
    <w:rsid w:val="00D6531D"/>
    <w:rsid w:val="00D66611"/>
    <w:rsid w:val="00D67FE7"/>
    <w:rsid w:val="00D735E2"/>
    <w:rsid w:val="00D82CEC"/>
    <w:rsid w:val="00DC5DF6"/>
    <w:rsid w:val="00DD2805"/>
    <w:rsid w:val="00E16B2F"/>
    <w:rsid w:val="00E2338D"/>
    <w:rsid w:val="00E64FB5"/>
    <w:rsid w:val="00E74699"/>
    <w:rsid w:val="00E7765B"/>
    <w:rsid w:val="00E86864"/>
    <w:rsid w:val="00EA0233"/>
    <w:rsid w:val="00EA15E0"/>
    <w:rsid w:val="00EA4964"/>
    <w:rsid w:val="00EC5D76"/>
    <w:rsid w:val="00ED315D"/>
    <w:rsid w:val="00ED42F9"/>
    <w:rsid w:val="00EF0FE8"/>
    <w:rsid w:val="00EF77D3"/>
    <w:rsid w:val="00F46DD0"/>
    <w:rsid w:val="00F531B2"/>
    <w:rsid w:val="00FA0608"/>
    <w:rsid w:val="00FB3F67"/>
    <w:rsid w:val="00FD60D4"/>
    <w:rsid w:val="00FD7681"/>
    <w:rsid w:val="00FD76E4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C1B7"/>
  <w15:chartTrackingRefBased/>
  <w15:docId w15:val="{59AA3EFA-08E0-400E-9C0E-EC8A7D03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49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11A4-051A-4DEC-8B8E-C2EEEA0B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6</cp:revision>
  <cp:lastPrinted>2026-06-29T12:30:00Z</cp:lastPrinted>
  <dcterms:created xsi:type="dcterms:W3CDTF">2024-07-24T06:21:00Z</dcterms:created>
  <dcterms:modified xsi:type="dcterms:W3CDTF">2026-06-29T13:13:00Z</dcterms:modified>
</cp:coreProperties>
</file>